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1B98" w14:textId="2926C84D" w:rsidR="001D4B2C" w:rsidRDefault="002149DF" w:rsidP="0039172D">
      <w:pPr>
        <w:ind w:right="1134"/>
      </w:pPr>
      <w:r>
        <w:object w:dxaOrig="1440" w:dyaOrig="1440" w14:anchorId="13E9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1pt;margin-top:-2.6pt;width:75.4pt;height:85.05pt;z-index:251664896;mso-position-horizontal-relative:text;mso-position-vertical-relative:text" wrapcoords="-218 0 -218 21392 21600 21392 21600 0 -218 0" fillcolor="window">
            <v:imagedata r:id="rId8" o:title=""/>
          </v:shape>
          <o:OLEObject Type="Embed" ProgID="Word.Picture.8" ShapeID="_x0000_s1026" DrawAspect="Content" ObjectID="_1813053686" r:id="rId9"/>
        </w:object>
      </w:r>
    </w:p>
    <w:p w14:paraId="284E978C" w14:textId="19F47B58" w:rsidR="00E97DCB" w:rsidRDefault="00E97DCB" w:rsidP="0039172D">
      <w:pPr>
        <w:tabs>
          <w:tab w:val="left" w:pos="5812"/>
        </w:tabs>
        <w:rPr>
          <w:rFonts w:eastAsia="Times New Roman"/>
          <w:sz w:val="8"/>
          <w:szCs w:val="8"/>
        </w:rPr>
      </w:pPr>
    </w:p>
    <w:p w14:paraId="6A189D1D" w14:textId="3FCCE82F" w:rsidR="00E97DCB" w:rsidRDefault="00E97DCB" w:rsidP="0039172D">
      <w:pPr>
        <w:tabs>
          <w:tab w:val="left" w:pos="5812"/>
        </w:tabs>
        <w:rPr>
          <w:rFonts w:eastAsia="Times New Roman"/>
          <w:sz w:val="8"/>
          <w:szCs w:val="8"/>
        </w:rPr>
      </w:pPr>
    </w:p>
    <w:p w14:paraId="4D5057C6" w14:textId="392A2B7E" w:rsidR="00E97DCB" w:rsidRDefault="00E97DCB" w:rsidP="0039172D">
      <w:pPr>
        <w:tabs>
          <w:tab w:val="left" w:pos="5812"/>
        </w:tabs>
        <w:rPr>
          <w:sz w:val="8"/>
          <w:szCs w:val="8"/>
        </w:rPr>
      </w:pPr>
    </w:p>
    <w:p w14:paraId="1E441289" w14:textId="5A3A9D33" w:rsidR="00FD31D6" w:rsidRDefault="00FD31D6" w:rsidP="0039172D">
      <w:pPr>
        <w:tabs>
          <w:tab w:val="left" w:pos="5812"/>
        </w:tabs>
        <w:rPr>
          <w:sz w:val="8"/>
          <w:szCs w:val="8"/>
        </w:rPr>
      </w:pPr>
    </w:p>
    <w:p w14:paraId="3487CFD0" w14:textId="6D4292DE" w:rsidR="00FD31D6" w:rsidRDefault="00FD31D6" w:rsidP="0039172D">
      <w:pPr>
        <w:tabs>
          <w:tab w:val="left" w:pos="5812"/>
        </w:tabs>
        <w:rPr>
          <w:sz w:val="8"/>
          <w:szCs w:val="8"/>
        </w:rPr>
      </w:pPr>
    </w:p>
    <w:p w14:paraId="593C2153" w14:textId="7154CD3A" w:rsidR="00FD31D6" w:rsidRPr="002A42CB" w:rsidRDefault="00FD31D6" w:rsidP="0039172D">
      <w:pPr>
        <w:tabs>
          <w:tab w:val="left" w:pos="5812"/>
        </w:tabs>
        <w:rPr>
          <w:sz w:val="12"/>
          <w:szCs w:val="12"/>
        </w:rPr>
      </w:pPr>
    </w:p>
    <w:p w14:paraId="72D740EB" w14:textId="4937FA21" w:rsidR="00C77F6B" w:rsidRDefault="00C77F6B" w:rsidP="0039172D">
      <w:pPr>
        <w:tabs>
          <w:tab w:val="left" w:pos="7534"/>
        </w:tabs>
        <w:rPr>
          <w:sz w:val="8"/>
          <w:szCs w:val="8"/>
        </w:rPr>
      </w:pPr>
    </w:p>
    <w:p w14:paraId="46E27A6C" w14:textId="5C7C9025" w:rsidR="00D130FA" w:rsidRDefault="00F86603" w:rsidP="00D60306">
      <w:pPr>
        <w:tabs>
          <w:tab w:val="left" w:pos="5812"/>
        </w:tabs>
        <w:spacing w:line="230" w:lineRule="auto"/>
      </w:pPr>
      <w:r>
        <w:rPr>
          <w:rFonts w:hint="cs"/>
          <w:cs/>
        </w:rPr>
        <w:t>ที่ มท ๐๘2</w:t>
      </w:r>
      <w:r w:rsidR="00A94D15">
        <w:rPr>
          <w:rFonts w:hint="cs"/>
          <w:cs/>
        </w:rPr>
        <w:t>1</w:t>
      </w:r>
      <w:r>
        <w:rPr>
          <w:rFonts w:hint="cs"/>
          <w:cs/>
        </w:rPr>
        <w:t>.</w:t>
      </w:r>
      <w:r w:rsidR="001C03C2">
        <w:rPr>
          <w:rFonts w:hint="cs"/>
          <w:cs/>
        </w:rPr>
        <w:t>1</w:t>
      </w:r>
      <w:r w:rsidR="00D130FA">
        <w:rPr>
          <w:cs/>
        </w:rPr>
        <w:t>/</w:t>
      </w:r>
      <w:r w:rsidR="00D60306">
        <w:rPr>
          <w:rFonts w:hint="cs"/>
          <w:cs/>
        </w:rPr>
        <w:t>ว</w:t>
      </w:r>
      <w:r w:rsidR="00D130FA">
        <w:rPr>
          <w:cs/>
        </w:rPr>
        <w:t xml:space="preserve">                                     </w:t>
      </w:r>
      <w:r w:rsidR="00D130FA">
        <w:rPr>
          <w:rFonts w:hint="cs"/>
          <w:spacing w:val="-8"/>
          <w:cs/>
        </w:rPr>
        <w:t xml:space="preserve">       </w:t>
      </w:r>
      <w:r w:rsidR="009E7337">
        <w:rPr>
          <w:rFonts w:hint="cs"/>
          <w:cs/>
        </w:rPr>
        <w:t xml:space="preserve">            </w:t>
      </w:r>
      <w:r w:rsidR="00C6770A">
        <w:rPr>
          <w:rFonts w:hint="cs"/>
          <w:cs/>
        </w:rPr>
        <w:tab/>
      </w:r>
      <w:bookmarkStart w:id="0" w:name="_Hlk191887564"/>
      <w:r w:rsidR="00D130FA">
        <w:rPr>
          <w:rFonts w:hint="cs"/>
          <w:cs/>
        </w:rPr>
        <w:t>กรมส่งเสริมการปกครองท้องถิ่น</w:t>
      </w:r>
    </w:p>
    <w:bookmarkEnd w:id="0"/>
    <w:p w14:paraId="797F4F3B" w14:textId="4B133A5E" w:rsidR="00D130FA" w:rsidRDefault="00D130FA" w:rsidP="00D60306">
      <w:pPr>
        <w:tabs>
          <w:tab w:val="left" w:pos="4536"/>
          <w:tab w:val="left" w:pos="5812"/>
        </w:tabs>
        <w:spacing w:line="230" w:lineRule="auto"/>
        <w:jc w:val="thaiDistribute"/>
        <w:rPr>
          <w:spacing w:val="-10"/>
        </w:rPr>
      </w:pPr>
      <w:r>
        <w:tab/>
      </w:r>
      <w:r>
        <w:rPr>
          <w:rFonts w:hint="cs"/>
          <w:spacing w:val="-10"/>
          <w:cs/>
        </w:rPr>
        <w:tab/>
        <w:t>ถนนนครราชสีมา เขตดุสิต กทม. 10300</w:t>
      </w:r>
    </w:p>
    <w:p w14:paraId="240F8E02" w14:textId="39228841" w:rsidR="005875CB" w:rsidRDefault="00D92E9A" w:rsidP="00D60306">
      <w:pPr>
        <w:tabs>
          <w:tab w:val="left" w:pos="4253"/>
          <w:tab w:val="left" w:pos="4678"/>
          <w:tab w:val="left" w:pos="4820"/>
          <w:tab w:val="left" w:pos="5103"/>
        </w:tabs>
        <w:spacing w:before="120" w:after="120" w:line="230" w:lineRule="auto"/>
        <w:jc w:val="center"/>
      </w:pPr>
      <w:r>
        <w:rPr>
          <w:cs/>
        </w:rPr>
        <w:t xml:space="preserve">                        </w:t>
      </w:r>
      <w:r w:rsidR="00471400">
        <w:rPr>
          <w:rFonts w:hint="cs"/>
          <w:cs/>
        </w:rPr>
        <w:t>กรกฎาคม</w:t>
      </w:r>
      <w:r w:rsidR="00B5653A">
        <w:rPr>
          <w:rFonts w:hint="cs"/>
          <w:cs/>
        </w:rPr>
        <w:t xml:space="preserve"> </w:t>
      </w:r>
      <w:r w:rsidR="00B35B1B" w:rsidRPr="00B35B1B">
        <w:rPr>
          <w:cs/>
        </w:rPr>
        <w:t>2568</w:t>
      </w:r>
    </w:p>
    <w:p w14:paraId="03C7BB12" w14:textId="478DB7FB" w:rsidR="0091716C" w:rsidRDefault="005875CB" w:rsidP="00D60306">
      <w:pPr>
        <w:tabs>
          <w:tab w:val="left" w:pos="1400"/>
          <w:tab w:val="left" w:pos="1530"/>
          <w:tab w:val="left" w:pos="1701"/>
          <w:tab w:val="left" w:pos="3402"/>
        </w:tabs>
        <w:spacing w:before="120" w:line="230" w:lineRule="auto"/>
        <w:ind w:left="720" w:hanging="720"/>
        <w:jc w:val="thaiDistribute"/>
        <w:rPr>
          <w:kern w:val="16"/>
        </w:rPr>
      </w:pPr>
      <w:r>
        <w:rPr>
          <w:rFonts w:hint="cs"/>
          <w:spacing w:val="-4"/>
          <w:cs/>
        </w:rPr>
        <w:t>เรื่</w:t>
      </w:r>
      <w:r w:rsidR="004D7B4E">
        <w:rPr>
          <w:rFonts w:hint="cs"/>
          <w:spacing w:val="-4"/>
          <w:cs/>
        </w:rPr>
        <w:t xml:space="preserve">อง  </w:t>
      </w:r>
      <w:r w:rsidR="00556F3F">
        <w:rPr>
          <w:cs/>
        </w:rPr>
        <w:tab/>
      </w:r>
      <w:r w:rsidR="00556F3F">
        <w:rPr>
          <w:rFonts w:hint="cs"/>
          <w:cs/>
        </w:rPr>
        <w:t>ประชุมสัมมนาและพิธีลงนามบันทึกความเข้าใจ (</w:t>
      </w:r>
      <w:r w:rsidR="00556F3F">
        <w:t xml:space="preserve">MOU) </w:t>
      </w:r>
      <w:r w:rsidR="00556F3F">
        <w:rPr>
          <w:rFonts w:hint="cs"/>
          <w:cs/>
        </w:rPr>
        <w:t xml:space="preserve">เรื่อง </w:t>
      </w:r>
      <w:r w:rsidR="00556F3F">
        <w:t>“</w:t>
      </w:r>
      <w:r w:rsidR="00556F3F">
        <w:rPr>
          <w:cs/>
        </w:rPr>
        <w:t>ความร่วมมือการส่</w:t>
      </w:r>
      <w:r w:rsidR="00556F3F">
        <w:rPr>
          <w:rFonts w:hint="cs"/>
          <w:cs/>
        </w:rPr>
        <w:t>งเสริมกา</w:t>
      </w:r>
      <w:r w:rsidR="00556F3F">
        <w:rPr>
          <w:cs/>
        </w:rPr>
        <w:t>รกำกับดูแล ควบคุมและตรวจสอบการโฆษณาเกี่ยวกับการเสริมสวยหรือเสริม</w:t>
      </w:r>
      <w:r w:rsidR="00556F3F">
        <w:rPr>
          <w:rFonts w:hint="cs"/>
          <w:cs/>
        </w:rPr>
        <w:t>ความงาม</w:t>
      </w:r>
      <w:r w:rsidR="00556F3F">
        <w:rPr>
          <w:cs/>
        </w:rPr>
        <w:t>ของสถานพยาบาล เพื่อการ</w:t>
      </w:r>
      <w:r w:rsidR="00556F3F">
        <w:rPr>
          <w:rFonts w:hint="cs"/>
          <w:cs/>
        </w:rPr>
        <w:t>คุ้</w:t>
      </w:r>
      <w:r w:rsidR="00556F3F">
        <w:rPr>
          <w:cs/>
        </w:rPr>
        <w:t>มครองผู้บริโภค</w:t>
      </w:r>
      <w:r w:rsidR="00556F3F">
        <w:rPr>
          <w:kern w:val="16"/>
        </w:rPr>
        <w:t>”</w:t>
      </w:r>
    </w:p>
    <w:p w14:paraId="115B6255" w14:textId="6DEB9E86" w:rsidR="00556F3F" w:rsidRDefault="004D7B4E" w:rsidP="00D60306">
      <w:pPr>
        <w:tabs>
          <w:tab w:val="left" w:pos="709"/>
          <w:tab w:val="left" w:pos="1418"/>
          <w:tab w:val="left" w:pos="1530"/>
          <w:tab w:val="left" w:pos="1701"/>
          <w:tab w:val="left" w:pos="3402"/>
        </w:tabs>
        <w:spacing w:before="120" w:after="120" w:line="230" w:lineRule="auto"/>
        <w:jc w:val="thaiDistribute"/>
        <w:rPr>
          <w:cs/>
        </w:rPr>
      </w:pPr>
      <w:r>
        <w:rPr>
          <w:rFonts w:hint="cs"/>
          <w:cs/>
        </w:rPr>
        <w:t xml:space="preserve">เรียน </w:t>
      </w:r>
      <w:r w:rsidR="00556F3F">
        <w:rPr>
          <w:cs/>
        </w:rPr>
        <w:tab/>
      </w:r>
      <w:r w:rsidR="00C82DFC" w:rsidRPr="00F90D73">
        <w:rPr>
          <w:rFonts w:hint="cs"/>
          <w:spacing w:val="-2"/>
          <w:cs/>
        </w:rPr>
        <w:t>ผู้ว่าราชการ</w:t>
      </w:r>
      <w:r w:rsidR="00556F3F" w:rsidRPr="00F90D73">
        <w:rPr>
          <w:rFonts w:hint="cs"/>
          <w:spacing w:val="-2"/>
          <w:cs/>
        </w:rPr>
        <w:t>จังหวัด</w:t>
      </w:r>
      <w:r w:rsidR="00F90D73" w:rsidRPr="00F90D73">
        <w:rPr>
          <w:rFonts w:hint="cs"/>
          <w:spacing w:val="-2"/>
          <w:cs/>
        </w:rPr>
        <w:t>ทุกจังหวัด (ยกเว้นจังหวัด</w:t>
      </w:r>
      <w:r w:rsidR="00F90D73" w:rsidRPr="00F90D73">
        <w:rPr>
          <w:spacing w:val="-2"/>
          <w:cs/>
        </w:rPr>
        <w:t>นนทบุรี สมุทรปราการ สมุทรสาคร นครปฐม และราชบุรี</w:t>
      </w:r>
      <w:r w:rsidR="00F90D73" w:rsidRPr="00F90D73">
        <w:rPr>
          <w:rFonts w:hint="cs"/>
          <w:spacing w:val="-2"/>
          <w:cs/>
        </w:rPr>
        <w:t>)</w:t>
      </w:r>
    </w:p>
    <w:p w14:paraId="54E9B194" w14:textId="61DB82A7" w:rsidR="00556F3F" w:rsidRPr="00D60306" w:rsidRDefault="00D60306" w:rsidP="00D60306">
      <w:pPr>
        <w:tabs>
          <w:tab w:val="left" w:pos="709"/>
          <w:tab w:val="left" w:pos="1418"/>
          <w:tab w:val="left" w:pos="1530"/>
          <w:tab w:val="left" w:pos="1701"/>
          <w:tab w:val="left" w:pos="3402"/>
        </w:tabs>
        <w:spacing w:before="120" w:after="120" w:line="230" w:lineRule="auto"/>
        <w:ind w:left="1418" w:hanging="1418"/>
        <w:jc w:val="thaiDistribute"/>
        <w:rPr>
          <w:cs/>
        </w:rPr>
      </w:pPr>
      <w:r w:rsidRPr="00D60306">
        <w:rPr>
          <w:rFonts w:hint="cs"/>
          <w:cs/>
        </w:rPr>
        <w:t>สิ่งที่ส่งมาด้วย</w:t>
      </w:r>
      <w:r w:rsidR="00556F3F" w:rsidRPr="00D60306">
        <w:rPr>
          <w:rFonts w:hint="cs"/>
          <w:cs/>
        </w:rPr>
        <w:t xml:space="preserve"> </w:t>
      </w:r>
      <w:r w:rsidR="00556F3F" w:rsidRPr="00D60306">
        <w:rPr>
          <w:cs/>
        </w:rPr>
        <w:tab/>
      </w:r>
      <w:r w:rsidR="00CE048D">
        <w:rPr>
          <w:rFonts w:hint="cs"/>
          <w:cs/>
        </w:rPr>
        <w:t>สำเนา</w:t>
      </w:r>
      <w:r w:rsidR="00556F3F" w:rsidRPr="00D60306">
        <w:rPr>
          <w:rFonts w:hint="cs"/>
          <w:cs/>
        </w:rPr>
        <w:t xml:space="preserve">หนังสือคณะกรรมาธิการการสาธารณสุข วุฒิสภา ที่ สว (กมธ 3) 0019/2766 </w:t>
      </w:r>
      <w:r w:rsidR="00CE048D">
        <w:rPr>
          <w:cs/>
        </w:rPr>
        <w:br/>
      </w:r>
      <w:r w:rsidR="00556F3F" w:rsidRPr="00D60306">
        <w:rPr>
          <w:rFonts w:hint="cs"/>
          <w:cs/>
        </w:rPr>
        <w:t>ลงวันที่ 1</w:t>
      </w:r>
      <w:r w:rsidR="00BE6AC4">
        <w:t>9</w:t>
      </w:r>
      <w:r w:rsidR="00556F3F" w:rsidRPr="00D60306">
        <w:rPr>
          <w:rFonts w:hint="cs"/>
          <w:cs/>
        </w:rPr>
        <w:t xml:space="preserve"> มิถุนายน 2568</w:t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rFonts w:hint="cs"/>
          <w:cs/>
        </w:rPr>
        <w:t xml:space="preserve">         จำนวน 1 ฉบับ</w:t>
      </w:r>
    </w:p>
    <w:p w14:paraId="5F50C91D" w14:textId="168B07E6" w:rsidR="00602512" w:rsidRPr="0029409E" w:rsidRDefault="00E7471F" w:rsidP="00D60306">
      <w:pPr>
        <w:tabs>
          <w:tab w:val="left" w:pos="1418"/>
          <w:tab w:val="left" w:pos="1530"/>
          <w:tab w:val="left" w:pos="1701"/>
          <w:tab w:val="left" w:pos="3402"/>
        </w:tabs>
        <w:spacing w:before="120" w:after="120" w:line="230" w:lineRule="auto"/>
        <w:jc w:val="thaiDistribute"/>
        <w:rPr>
          <w:cs/>
        </w:rPr>
      </w:pPr>
      <w:r>
        <w:rPr>
          <w:cs/>
        </w:rPr>
        <w:tab/>
      </w:r>
      <w:r w:rsidR="00873517" w:rsidRPr="0029409E">
        <w:rPr>
          <w:rFonts w:hint="cs"/>
          <w:cs/>
        </w:rPr>
        <w:t>ด้วยกรมส่งเสริมการปกครองท้องถิ่น</w:t>
      </w:r>
      <w:r w:rsidR="009404F9" w:rsidRPr="00556F3F">
        <w:rPr>
          <w:rFonts w:hint="cs"/>
          <w:spacing w:val="-6"/>
          <w:cs/>
        </w:rPr>
        <w:t>ได้รับแจ้งจาก</w:t>
      </w:r>
      <w:r w:rsidR="009404F9" w:rsidRPr="00556F3F">
        <w:rPr>
          <w:spacing w:val="-6"/>
          <w:cs/>
        </w:rPr>
        <w:t xml:space="preserve">คณะกรรมาธิการการสาธารณสุข วุฒิสภา </w:t>
      </w:r>
      <w:r w:rsidR="009404F9" w:rsidRPr="00556F3F">
        <w:rPr>
          <w:rFonts w:hint="cs"/>
          <w:spacing w:val="-6"/>
          <w:cs/>
        </w:rPr>
        <w:t xml:space="preserve">ว่า </w:t>
      </w:r>
      <w:r w:rsidR="009404F9" w:rsidRPr="00556F3F">
        <w:rPr>
          <w:spacing w:val="-6"/>
          <w:cs/>
        </w:rPr>
        <w:t>ได้มีมติตั้งคณะอนุกรรมาธิการ</w:t>
      </w:r>
      <w:r w:rsidR="009404F9">
        <w:rPr>
          <w:cs/>
        </w:rPr>
        <w:t>การคุ้มครองผู้บริโภคด้านสุขภาพขึ้น เพื่อพิจารณาศึกษาสถานการณ์และปัญหาภัยคุกคามสุขภาพประชาชน</w:t>
      </w:r>
      <w:r w:rsidR="009404F9">
        <w:t xml:space="preserve"> </w:t>
      </w:r>
      <w:r w:rsidR="009404F9">
        <w:rPr>
          <w:rFonts w:hint="cs"/>
          <w:cs/>
        </w:rPr>
        <w:t>โดยคณะอ</w:t>
      </w:r>
      <w:r w:rsidR="009404F9">
        <w:rPr>
          <w:cs/>
        </w:rPr>
        <w:t>นุกรรมาธิการได้พิจารณาศึกษาประเด็นปัญหาเกี่ยวกับการโฆษณา</w:t>
      </w:r>
      <w:r w:rsidR="009404F9">
        <w:rPr>
          <w:cs/>
        </w:rPr>
        <w:br/>
      </w:r>
      <w:r w:rsidR="009404F9" w:rsidRPr="009404F9">
        <w:rPr>
          <w:spacing w:val="-2"/>
          <w:cs/>
        </w:rPr>
        <w:t>ของสถานเสริ</w:t>
      </w:r>
      <w:r w:rsidR="009404F9" w:rsidRPr="009404F9">
        <w:rPr>
          <w:rFonts w:hint="cs"/>
          <w:spacing w:val="-2"/>
          <w:cs/>
        </w:rPr>
        <w:t>มความงาม ที่อาจก่อให้</w:t>
      </w:r>
      <w:r w:rsidR="009404F9" w:rsidRPr="009404F9">
        <w:rPr>
          <w:spacing w:val="-2"/>
          <w:cs/>
        </w:rPr>
        <w:t>เกิดผลกระทบต่อสุขภาพของประชาชนจากโฆษณาที่เกินจริงหรือหลอกลวง</w:t>
      </w:r>
      <w:r w:rsidR="009404F9">
        <w:rPr>
          <w:cs/>
        </w:rPr>
        <w:t>ผ่านช่อง</w:t>
      </w:r>
      <w:r w:rsidR="009404F9">
        <w:rPr>
          <w:rFonts w:hint="cs"/>
          <w:cs/>
        </w:rPr>
        <w:t>ทางสื่อต่าง ๆ จึ</w:t>
      </w:r>
      <w:r w:rsidR="009404F9">
        <w:rPr>
          <w:cs/>
        </w:rPr>
        <w:t xml:space="preserve">งได้มีการจัดประชุมเพื่อหารือแลกเปลี่ยนความคิดเห็นร่วมกับหน่วยงานต่าง ๆ </w:t>
      </w:r>
      <w:r w:rsidR="009404F9">
        <w:rPr>
          <w:cs/>
        </w:rPr>
        <w:br/>
        <w:t>เพื่อพิจารณาศึกษาแนวทางการแก้ไขปัญหาดังกล่าว รวมถึงได้กำหนดให้มีการจัดสัมมนาเพื่อเป็นการเสริมสร้างความเข้าใจและแลกเปลี่ยนองค์ความรู้ ข้อเสนอเชิงนโยบาย และสร้างกลไกความร่วมมือ</w:t>
      </w:r>
      <w:r w:rsidR="009404F9">
        <w:rPr>
          <w:rFonts w:hint="cs"/>
          <w:cs/>
        </w:rPr>
        <w:t>ระ</w:t>
      </w:r>
      <w:r w:rsidR="009404F9">
        <w:rPr>
          <w:cs/>
        </w:rPr>
        <w:t>หว่างหน่วยงานภาครัฐ พร้อมพิธีลงนามบันทึกความเข้าใจ (</w:t>
      </w:r>
      <w:r w:rsidR="009404F9">
        <w:t xml:space="preserve">MOU) </w:t>
      </w:r>
      <w:r w:rsidR="009404F9">
        <w:rPr>
          <w:cs/>
        </w:rPr>
        <w:t xml:space="preserve">เรื่อง </w:t>
      </w:r>
      <w:r w:rsidR="009404F9">
        <w:t>“</w:t>
      </w:r>
      <w:r w:rsidR="009404F9">
        <w:rPr>
          <w:cs/>
        </w:rPr>
        <w:t>ความร่วมมือการส่</w:t>
      </w:r>
      <w:r w:rsidR="009404F9">
        <w:rPr>
          <w:rFonts w:hint="cs"/>
          <w:cs/>
        </w:rPr>
        <w:t>งเสริมกา</w:t>
      </w:r>
      <w:r w:rsidR="009404F9">
        <w:rPr>
          <w:cs/>
        </w:rPr>
        <w:t>รกำกับดูแล ควบคุม</w:t>
      </w:r>
      <w:r w:rsidR="009404F9">
        <w:rPr>
          <w:cs/>
        </w:rPr>
        <w:br/>
      </w:r>
      <w:r w:rsidR="009404F9" w:rsidRPr="00556F3F">
        <w:rPr>
          <w:spacing w:val="-4"/>
          <w:cs/>
        </w:rPr>
        <w:t>และตรวจสอบการโฆษณาเกี่ยวกับการเสริมสวยหรือเสริม</w:t>
      </w:r>
      <w:r w:rsidR="009404F9" w:rsidRPr="00556F3F">
        <w:rPr>
          <w:rFonts w:hint="cs"/>
          <w:spacing w:val="-4"/>
          <w:cs/>
        </w:rPr>
        <w:t>ความงาม</w:t>
      </w:r>
      <w:r w:rsidR="009404F9" w:rsidRPr="00556F3F">
        <w:rPr>
          <w:spacing w:val="-4"/>
          <w:cs/>
        </w:rPr>
        <w:t>ของสถานพยาบาล เพื่อการ</w:t>
      </w:r>
      <w:r w:rsidR="009404F9" w:rsidRPr="00556F3F">
        <w:rPr>
          <w:rFonts w:hint="cs"/>
          <w:spacing w:val="-4"/>
          <w:cs/>
        </w:rPr>
        <w:t>คุ้</w:t>
      </w:r>
      <w:r w:rsidR="009404F9" w:rsidRPr="00556F3F">
        <w:rPr>
          <w:spacing w:val="-4"/>
          <w:cs/>
        </w:rPr>
        <w:t>มครองผู้บริโภค</w:t>
      </w:r>
      <w:r w:rsidR="009404F9" w:rsidRPr="00556F3F">
        <w:rPr>
          <w:spacing w:val="-4"/>
        </w:rPr>
        <w:t>”</w:t>
      </w:r>
      <w:r w:rsidR="00D53482" w:rsidRPr="0029409E">
        <w:rPr>
          <w:cs/>
        </w:rPr>
        <w:t xml:space="preserve"> </w:t>
      </w:r>
    </w:p>
    <w:p w14:paraId="478B0433" w14:textId="3EE5E9A2" w:rsidR="00873517" w:rsidRPr="00F90D73" w:rsidRDefault="00E7471F" w:rsidP="00D60306">
      <w:pPr>
        <w:tabs>
          <w:tab w:val="left" w:pos="1418"/>
        </w:tabs>
        <w:spacing w:before="120" w:after="120" w:line="230" w:lineRule="auto"/>
        <w:jc w:val="thaiDistribute"/>
      </w:pPr>
      <w:r w:rsidRPr="0029409E">
        <w:rPr>
          <w:cs/>
        </w:rPr>
        <w:tab/>
      </w:r>
      <w:r w:rsidR="00873517" w:rsidRPr="00F90D73">
        <w:rPr>
          <w:cs/>
        </w:rPr>
        <w:t xml:space="preserve">กรมส่งเสริมการปกครองท้องถิ่นพิจารณาแล้วเห็นว่า </w:t>
      </w:r>
      <w:r w:rsidR="009404F9" w:rsidRPr="00F90D73">
        <w:rPr>
          <w:rFonts w:hint="cs"/>
          <w:cs/>
        </w:rPr>
        <w:t>เพื่อให้การประชุมสัมมนาและพิธีลงนามบันทึกความเข้าใจดังกล่าวเป็นไปด้วยความเรียบร้อย จึงขอความร่วมมือจังหวัดแจ้ง</w:t>
      </w:r>
      <w:r w:rsidR="009404F9" w:rsidRPr="00F90D73">
        <w:rPr>
          <w:cs/>
        </w:rPr>
        <w:t>ผู้บริหารองค์กรปกครองส่วนท้องถิ่นและเจ้</w:t>
      </w:r>
      <w:r w:rsidR="009404F9" w:rsidRPr="00F90D73">
        <w:rPr>
          <w:rFonts w:hint="cs"/>
          <w:cs/>
        </w:rPr>
        <w:t>าหน้าที่</w:t>
      </w:r>
      <w:r w:rsidR="009404F9" w:rsidRPr="00F90D73">
        <w:rPr>
          <w:cs/>
        </w:rPr>
        <w:t>ที่เกี่ยวข้องในพื้นที่</w:t>
      </w:r>
      <w:r w:rsidR="009404F9" w:rsidRPr="00F90D73">
        <w:rPr>
          <w:rFonts w:hint="cs"/>
          <w:cs/>
        </w:rPr>
        <w:t>เข้า</w:t>
      </w:r>
      <w:r w:rsidR="009404F9" w:rsidRPr="00F90D73">
        <w:rPr>
          <w:cs/>
        </w:rPr>
        <w:t xml:space="preserve">ร่วมสัมมนา </w:t>
      </w:r>
      <w:r w:rsidR="009404F9" w:rsidRPr="00F90D73">
        <w:t xml:space="preserve">Online </w:t>
      </w:r>
      <w:r w:rsidR="009404F9" w:rsidRPr="00F90D73">
        <w:rPr>
          <w:cs/>
        </w:rPr>
        <w:t xml:space="preserve">ผ่านระบบ </w:t>
      </w:r>
      <w:r w:rsidR="009404F9" w:rsidRPr="00F90D73">
        <w:t xml:space="preserve">Zoom Meeting </w:t>
      </w:r>
      <w:r w:rsidR="009404F9" w:rsidRPr="00F90D73">
        <w:rPr>
          <w:cs/>
        </w:rPr>
        <w:t>(</w:t>
      </w:r>
      <w:r w:rsidR="009404F9" w:rsidRPr="00F90D73">
        <w:t xml:space="preserve">Meeting ID: </w:t>
      </w:r>
      <w:r w:rsidR="009404F9" w:rsidRPr="00F90D73">
        <w:rPr>
          <w:cs/>
        </w:rPr>
        <w:t>987 8688 5722</w:t>
      </w:r>
      <w:r w:rsidR="009404F9" w:rsidRPr="00F90D73">
        <w:t xml:space="preserve"> Passcode: </w:t>
      </w:r>
      <w:r w:rsidR="009404F9" w:rsidRPr="00F90D73">
        <w:rPr>
          <w:cs/>
        </w:rPr>
        <w:t xml:space="preserve">๘๙๙๖๓๓) </w:t>
      </w:r>
      <w:r w:rsidR="00F90D73" w:rsidRPr="00F90D73">
        <w:rPr>
          <w:cs/>
        </w:rPr>
        <w:t>ในวันพฤหัสบดีที่ ๑๗ กรกฎาคม</w:t>
      </w:r>
      <w:r w:rsidR="00F90D73" w:rsidRPr="00F90D73">
        <w:t xml:space="preserve"> 256</w:t>
      </w:r>
      <w:r w:rsidR="00F90D73" w:rsidRPr="00F90D73">
        <w:rPr>
          <w:cs/>
        </w:rPr>
        <w:t>๘</w:t>
      </w:r>
      <w:r w:rsidR="00F90D73" w:rsidRPr="00F90D73">
        <w:rPr>
          <w:rFonts w:hint="cs"/>
          <w:cs/>
        </w:rPr>
        <w:t xml:space="preserve"> </w:t>
      </w:r>
      <w:r w:rsidR="009404F9" w:rsidRPr="00F90D73">
        <w:rPr>
          <w:cs/>
        </w:rPr>
        <w:t>เพื่อแลกเปลี่ยน</w:t>
      </w:r>
      <w:r w:rsidR="00F90D73" w:rsidRPr="00F90D73">
        <w:rPr>
          <w:cs/>
        </w:rPr>
        <w:br/>
      </w:r>
      <w:r w:rsidR="009404F9" w:rsidRPr="00F90D73">
        <w:rPr>
          <w:cs/>
        </w:rPr>
        <w:t>และเสริมสร้างองค์ความรู้ รวมทั้งรับทราบแนวทางความร่วมมือในการส่งเสริม</w:t>
      </w:r>
      <w:r w:rsidR="009404F9" w:rsidRPr="00F90D73">
        <w:rPr>
          <w:rFonts w:hint="cs"/>
          <w:cs/>
        </w:rPr>
        <w:t>การกำ</w:t>
      </w:r>
      <w:r w:rsidR="009404F9" w:rsidRPr="00F90D73">
        <w:rPr>
          <w:cs/>
        </w:rPr>
        <w:t>กับดูแล ควบคุม</w:t>
      </w:r>
      <w:r w:rsidR="00F90D73" w:rsidRPr="00F90D73">
        <w:rPr>
          <w:cs/>
        </w:rPr>
        <w:br/>
      </w:r>
      <w:r w:rsidR="009404F9" w:rsidRPr="00F90D73">
        <w:rPr>
          <w:cs/>
        </w:rPr>
        <w:t>และตรวจสอบป้ายโฆษณาสถานเสริมสวยหรือเสริมความงามใน</w:t>
      </w:r>
      <w:r w:rsidR="009404F9" w:rsidRPr="00F90D73">
        <w:rPr>
          <w:rFonts w:hint="cs"/>
          <w:cs/>
        </w:rPr>
        <w:t>แต่ละพื้นที่</w:t>
      </w:r>
      <w:r w:rsidR="009404F9" w:rsidRPr="00F90D73">
        <w:rPr>
          <w:cs/>
        </w:rPr>
        <w:t>ตามบันทึกความเข้าใจ (</w:t>
      </w:r>
      <w:r w:rsidR="009404F9" w:rsidRPr="00F90D73">
        <w:t xml:space="preserve">MOU) </w:t>
      </w:r>
      <w:r w:rsidR="00F90D73">
        <w:br/>
      </w:r>
      <w:r w:rsidR="009404F9" w:rsidRPr="00F90D73">
        <w:rPr>
          <w:cs/>
        </w:rPr>
        <w:t>ฉบับดังกล่าว</w:t>
      </w:r>
      <w:r w:rsidR="009404F9" w:rsidRPr="00F90D73">
        <w:t xml:space="preserve"> </w:t>
      </w:r>
      <w:r w:rsidR="009404F9" w:rsidRPr="00F90D73">
        <w:rPr>
          <w:rFonts w:hint="cs"/>
          <w:cs/>
        </w:rPr>
        <w:t>รายละเอียดปรากฏตามสิ่งที่ส่งมาด้วย</w:t>
      </w:r>
    </w:p>
    <w:p w14:paraId="70C9ED4D" w14:textId="64E5B8E8" w:rsidR="005875CB" w:rsidRDefault="00E7471F" w:rsidP="00D60306">
      <w:pPr>
        <w:tabs>
          <w:tab w:val="left" w:pos="1418"/>
        </w:tabs>
        <w:spacing w:before="120" w:after="120" w:line="230" w:lineRule="auto"/>
        <w:jc w:val="thaiDistribute"/>
        <w:rPr>
          <w:cs/>
        </w:rPr>
      </w:pPr>
      <w:r>
        <w:rPr>
          <w:rFonts w:hint="cs"/>
          <w:cs/>
        </w:rPr>
        <w:tab/>
      </w:r>
      <w:r w:rsidR="00F67573">
        <w:rPr>
          <w:rFonts w:hint="cs"/>
          <w:cs/>
        </w:rPr>
        <w:t>จึงเรียนมาเพื่อ</w:t>
      </w:r>
      <w:r w:rsidR="006C79AA">
        <w:rPr>
          <w:rFonts w:hint="cs"/>
          <w:cs/>
        </w:rPr>
        <w:t>โปรดพิจารณา</w:t>
      </w:r>
      <w:r w:rsidR="00B43ABA">
        <w:rPr>
          <w:rFonts w:hint="cs"/>
          <w:cs/>
        </w:rPr>
        <w:t xml:space="preserve"> </w:t>
      </w:r>
    </w:p>
    <w:p w14:paraId="097FCF3E" w14:textId="0BDB9072" w:rsidR="005875CB" w:rsidRDefault="005875CB" w:rsidP="00D60306">
      <w:pPr>
        <w:pStyle w:val="a7"/>
        <w:tabs>
          <w:tab w:val="left" w:pos="4253"/>
        </w:tabs>
        <w:spacing w:line="230" w:lineRule="auto"/>
        <w:ind w:firstLine="567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  <w:t xml:space="preserve"> </w:t>
      </w:r>
      <w:r>
        <w:rPr>
          <w:rFonts w:ascii="TH SarabunIT๙" w:hAnsi="TH SarabunIT๙"/>
          <w:sz w:val="32"/>
          <w:cs/>
        </w:rPr>
        <w:t>ขอแสดงความนับถือ</w:t>
      </w:r>
    </w:p>
    <w:p w14:paraId="7A32246A" w14:textId="7C21611E" w:rsidR="00B82FBE" w:rsidRDefault="00B82FBE" w:rsidP="00D60306">
      <w:pPr>
        <w:pStyle w:val="a7"/>
        <w:tabs>
          <w:tab w:val="left" w:pos="4253"/>
        </w:tabs>
        <w:spacing w:after="0" w:line="230" w:lineRule="auto"/>
        <w:jc w:val="thaiDistribute"/>
        <w:rPr>
          <w:rFonts w:ascii="TH SarabunIT๙" w:hAnsi="TH SarabunIT๙"/>
          <w:sz w:val="32"/>
        </w:rPr>
      </w:pPr>
    </w:p>
    <w:p w14:paraId="03CE4181" w14:textId="77777777" w:rsidR="00F90D73" w:rsidRDefault="00F90D73" w:rsidP="00D60306">
      <w:pPr>
        <w:pStyle w:val="a7"/>
        <w:tabs>
          <w:tab w:val="left" w:pos="4253"/>
        </w:tabs>
        <w:spacing w:after="0" w:line="230" w:lineRule="auto"/>
        <w:jc w:val="thaiDistribute"/>
        <w:rPr>
          <w:rFonts w:ascii="TH SarabunIT๙" w:hAnsi="TH SarabunIT๙"/>
          <w:sz w:val="32"/>
        </w:rPr>
      </w:pPr>
    </w:p>
    <w:p w14:paraId="7725DFEF" w14:textId="77777777" w:rsidR="00F90D73" w:rsidRDefault="00F90D73" w:rsidP="00D60306">
      <w:pPr>
        <w:pStyle w:val="a7"/>
        <w:tabs>
          <w:tab w:val="left" w:pos="4253"/>
        </w:tabs>
        <w:spacing w:after="0" w:line="230" w:lineRule="auto"/>
        <w:jc w:val="thaiDistribute"/>
        <w:rPr>
          <w:rFonts w:ascii="TH SarabunIT๙" w:hAnsi="TH SarabunIT๙"/>
          <w:sz w:val="32"/>
        </w:rPr>
      </w:pPr>
    </w:p>
    <w:p w14:paraId="63701761" w14:textId="1D78861B" w:rsidR="00FB243E" w:rsidRDefault="00FB243E" w:rsidP="00D60306">
      <w:pPr>
        <w:pStyle w:val="a7"/>
        <w:tabs>
          <w:tab w:val="left" w:pos="4253"/>
        </w:tabs>
        <w:spacing w:after="0" w:line="230" w:lineRule="auto"/>
        <w:ind w:firstLine="567"/>
        <w:jc w:val="thaiDistribute"/>
        <w:rPr>
          <w:rFonts w:ascii="TH SarabunIT๙" w:hAnsi="TH SarabunIT๙"/>
          <w:sz w:val="32"/>
        </w:rPr>
      </w:pPr>
    </w:p>
    <w:p w14:paraId="75053FE1" w14:textId="2E0D5DAB" w:rsidR="009C2713" w:rsidRPr="00397F57" w:rsidRDefault="005875CB" w:rsidP="00D60306">
      <w:pPr>
        <w:pStyle w:val="a7"/>
        <w:tabs>
          <w:tab w:val="left" w:pos="4253"/>
        </w:tabs>
        <w:spacing w:after="0" w:line="230" w:lineRule="auto"/>
        <w:ind w:firstLine="567"/>
        <w:jc w:val="thaiDistribute"/>
      </w:pPr>
      <w:r>
        <w:rPr>
          <w:rFonts w:ascii="TH SarabunIT๙" w:hAnsi="TH SarabunIT๙"/>
          <w:sz w:val="32"/>
          <w:cs/>
        </w:rPr>
        <w:t xml:space="preserve">                                             อธิบดีกรมส่งเสริมการปกครองท้องถิ่น</w:t>
      </w:r>
      <w:r w:rsidRPr="001F1A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07451" wp14:editId="39BB28D8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529F6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6887A9C4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3788B785" w14:textId="77777777" w:rsidR="00122918" w:rsidRDefault="00122918" w:rsidP="005875C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12F531B3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63806556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07451" id="สี่เหลี่ยมผืนผ้า 42" o:spid="_x0000_s1026" style="position:absolute;left:0;text-align:left;margin-left:455.9pt;margin-top:690.9pt;width:120.75pt;height:9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" stroked="f">
                <v:textbox>
                  <w:txbxContent>
                    <w:p w14:paraId="6EE529F6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6887A9C4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3788B785" w14:textId="77777777" w:rsidR="00122918" w:rsidRDefault="00122918" w:rsidP="005875C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12F531B3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63806556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F1A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5DF6EE" wp14:editId="3FD6EE4A">
                <wp:simplePos x="0" y="0"/>
                <wp:positionH relativeFrom="column">
                  <wp:posOffset>5636895</wp:posOffset>
                </wp:positionH>
                <wp:positionV relativeFrom="paragraph">
                  <wp:posOffset>8989695</wp:posOffset>
                </wp:positionV>
                <wp:extent cx="1533525" cy="811530"/>
                <wp:effectExtent l="0" t="0" r="9525" b="762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1CC24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79313560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</w:p>
                          <w:p w14:paraId="6FD99BD5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DF6EE" id="สี่เหลี่ยมผืนผ้า 41" o:spid="_x0000_s1027" style="position:absolute;left:0;text-align:left;margin-left:443.85pt;margin-top:707.85pt;width:120.75pt;height:6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" stroked="f">
                <v:textbox>
                  <w:txbxContent>
                    <w:p w14:paraId="0AF1CC24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ผอ.สสส. 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79313560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</w:p>
                    <w:p w14:paraId="6FD99BD5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8060F4" wp14:editId="5F1442D6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6848D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3D97E373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06FD7E89" w14:textId="77777777" w:rsidR="00122918" w:rsidRDefault="00122918" w:rsidP="005875C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45EBF362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07E4D77D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60F4" id="สี่เหลี่ยมผืนผ้า 39" o:spid="_x0000_s1028" style="position:absolute;left:0;text-align:left;margin-left:455.9pt;margin-top:690.9pt;width:120.75pt;height:9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" stroked="f">
                <v:textbox>
                  <w:txbxContent>
                    <w:p w14:paraId="4286848D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3D97E373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06FD7E89" w14:textId="77777777" w:rsidR="00122918" w:rsidRDefault="00122918" w:rsidP="005875C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45EBF362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07E4D77D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54EF8C" wp14:editId="0076A59B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8452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0FA608F2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6FB1E681" w14:textId="77777777" w:rsidR="00122918" w:rsidRDefault="00122918" w:rsidP="005875C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16E4E4B8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66271213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EF8C" id="สี่เหลี่ยมผืนผ้า 38" o:spid="_x0000_s1029" style="position:absolute;left:0;text-align:left;margin-left:455.9pt;margin-top:690.9pt;width:120.75pt;height:9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" stroked="f">
                <v:textbox>
                  <w:txbxContent>
                    <w:p w14:paraId="2D898452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0FA608F2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6FB1E681" w14:textId="77777777" w:rsidR="00122918" w:rsidRDefault="00122918" w:rsidP="005875C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16E4E4B8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66271213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BBD352" wp14:editId="5AA6CA7A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34149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004C58E7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0BFB3F0F" w14:textId="77777777" w:rsidR="00122918" w:rsidRDefault="00122918" w:rsidP="005875C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40AECB36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0CB6B7A5" w14:textId="77777777" w:rsidR="00122918" w:rsidRDefault="00122918" w:rsidP="005875CB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BD352" id="สี่เหลี่ยมผืนผ้า 37" o:spid="_x0000_s1030" style="position:absolute;left:0;text-align:left;margin-left:455.9pt;margin-top:690.9pt;width:120.75pt;height:9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" stroked="f">
                <v:textbox>
                  <w:txbxContent>
                    <w:p w14:paraId="43E34149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004C58E7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0BFB3F0F" w14:textId="77777777" w:rsidR="00122918" w:rsidRDefault="00122918" w:rsidP="005875C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40AECB36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0CB6B7A5" w14:textId="77777777" w:rsidR="00122918" w:rsidRDefault="00122918" w:rsidP="005875CB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7276A">
        <w:tab/>
      </w:r>
      <w:r w:rsidRPr="000307D7">
        <w:rPr>
          <w:szCs w:val="24"/>
        </w:rPr>
        <w:tab/>
      </w:r>
      <w:r w:rsidRPr="000307D7">
        <w:rPr>
          <w:szCs w:val="24"/>
          <w:cs/>
        </w:rPr>
        <w:t xml:space="preserve">    </w:t>
      </w:r>
    </w:p>
    <w:p w14:paraId="63794CF4" w14:textId="77777777" w:rsidR="0029409E" w:rsidRPr="0029409E" w:rsidRDefault="00D355FC" w:rsidP="00D60306">
      <w:pPr>
        <w:tabs>
          <w:tab w:val="left" w:pos="4680"/>
        </w:tabs>
        <w:spacing w:line="230" w:lineRule="auto"/>
        <w:ind w:righ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29FE2" wp14:editId="0C2072DF">
                <wp:simplePos x="0" y="0"/>
                <wp:positionH relativeFrom="column">
                  <wp:posOffset>4368165</wp:posOffset>
                </wp:positionH>
                <wp:positionV relativeFrom="paragraph">
                  <wp:posOffset>100030</wp:posOffset>
                </wp:positionV>
                <wp:extent cx="1932305" cy="137160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4E0D" w14:textId="77777777" w:rsidR="00122918" w:rsidRPr="00CE048D" w:rsidRDefault="00122918" w:rsidP="006B526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7EE3379D" w14:textId="07C221CE" w:rsidR="00122918" w:rsidRPr="00CE048D" w:rsidRDefault="00122918" w:rsidP="006B526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ส</w:t>
                            </w:r>
                            <w:r w:rsidR="00606A18"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</w:t>
                            </w:r>
                          </w:p>
                          <w:p w14:paraId="4B693B4A" w14:textId="77E8913E" w:rsidR="00122918" w:rsidRPr="00CE048D" w:rsidRDefault="00122918" w:rsidP="006B526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B77C6A"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1C03C2"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ห</w:t>
                            </w: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.......................</w:t>
                            </w:r>
                            <w:r w:rsidR="008B6987"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1F145157" w14:textId="77777777" w:rsidR="00122918" w:rsidRPr="00CE048D" w:rsidRDefault="00122918" w:rsidP="006B526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.............................................</w:t>
                            </w:r>
                            <w:r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14:paraId="698126B5" w14:textId="77777777" w:rsidR="00122918" w:rsidRPr="00CE048D" w:rsidRDefault="00122918" w:rsidP="000B32C7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9FE2" id="สี่เหลี่ยมผืนผ้า 3" o:spid="_x0000_s1031" style="position:absolute;margin-left:343.95pt;margin-top:7.9pt;width:152.1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" stroked="f">
                <v:textbox>
                  <w:txbxContent>
                    <w:p w14:paraId="6E744E0D" w14:textId="77777777" w:rsidR="00122918" w:rsidRPr="00CE048D" w:rsidRDefault="00122918" w:rsidP="006B526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......</w:t>
                      </w:r>
                    </w:p>
                    <w:p w14:paraId="7EE3379D" w14:textId="07C221CE" w:rsidR="00122918" w:rsidRPr="00CE048D" w:rsidRDefault="00122918" w:rsidP="006B526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ส</w:t>
                      </w:r>
                      <w:r w:rsidR="00606A18"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</w:t>
                      </w:r>
                    </w:p>
                    <w:p w14:paraId="4B693B4A" w14:textId="77E8913E" w:rsidR="00122918" w:rsidRPr="00CE048D" w:rsidRDefault="00122918" w:rsidP="006B526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B77C6A"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1C03C2"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บห</w:t>
                      </w: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.......................</w:t>
                      </w:r>
                      <w:r w:rsidR="008B6987"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1F145157" w14:textId="77777777" w:rsidR="00122918" w:rsidRPr="00CE048D" w:rsidRDefault="00122918" w:rsidP="006B526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จนท..............................................</w:t>
                      </w:r>
                      <w:r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14:paraId="698126B5" w14:textId="77777777" w:rsidR="00122918" w:rsidRPr="00CE048D" w:rsidRDefault="00122918" w:rsidP="000B32C7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09E" w:rsidRPr="0029409E">
        <w:rPr>
          <w:cs/>
        </w:rPr>
        <w:t>กองสาธารณสุขและสิ่งแวดล้อมท้องถิ่น</w:t>
      </w:r>
    </w:p>
    <w:p w14:paraId="3F8A1BC2" w14:textId="543A668B" w:rsidR="0029409E" w:rsidRPr="0029409E" w:rsidRDefault="001C03C2" w:rsidP="00D60306">
      <w:pPr>
        <w:tabs>
          <w:tab w:val="left" w:pos="4680"/>
        </w:tabs>
        <w:spacing w:line="230" w:lineRule="auto"/>
        <w:ind w:right="1134"/>
      </w:pPr>
      <w:r>
        <w:rPr>
          <w:rFonts w:hint="cs"/>
          <w:cs/>
        </w:rPr>
        <w:t>ฝ่ายบริหารงานทั่วไป</w:t>
      </w:r>
      <w:r w:rsidR="0029409E" w:rsidRPr="0029409E">
        <w:rPr>
          <w:cs/>
        </w:rPr>
        <w:t xml:space="preserve"> </w:t>
      </w:r>
    </w:p>
    <w:p w14:paraId="3057C9A1" w14:textId="77777777" w:rsidR="0029409E" w:rsidRPr="0029409E" w:rsidRDefault="0029409E" w:rsidP="00D60306">
      <w:pPr>
        <w:tabs>
          <w:tab w:val="left" w:pos="4680"/>
        </w:tabs>
        <w:spacing w:line="230" w:lineRule="auto"/>
        <w:ind w:right="1134"/>
      </w:pPr>
      <w:r w:rsidRPr="0029409E">
        <w:rPr>
          <w:cs/>
        </w:rPr>
        <w:t xml:space="preserve">โทร 0 2241 9000 ต่อ 2112                    </w:t>
      </w:r>
    </w:p>
    <w:p w14:paraId="6DCB0614" w14:textId="2AB43B30" w:rsidR="00D60306" w:rsidRDefault="0029409E" w:rsidP="00D60306">
      <w:pPr>
        <w:tabs>
          <w:tab w:val="left" w:pos="4680"/>
        </w:tabs>
        <w:spacing w:line="230" w:lineRule="auto"/>
        <w:ind w:right="1134"/>
      </w:pPr>
      <w:r w:rsidRPr="0029409E">
        <w:rPr>
          <w:cs/>
        </w:rPr>
        <w:t xml:space="preserve">ไปรษณีย์อิเล็กทรอนิกส์ </w:t>
      </w:r>
      <w:proofErr w:type="spellStart"/>
      <w:r w:rsidRPr="0029409E">
        <w:t>Saraban@dla</w:t>
      </w:r>
      <w:proofErr w:type="spellEnd"/>
      <w:r w:rsidRPr="0029409E">
        <w:rPr>
          <w:rFonts w:hint="cs"/>
          <w:cs/>
        </w:rPr>
        <w:t>.</w:t>
      </w:r>
      <w:r w:rsidRPr="0029409E">
        <w:t>go</w:t>
      </w:r>
      <w:r w:rsidRPr="0029409E">
        <w:rPr>
          <w:rFonts w:hint="cs"/>
          <w:cs/>
        </w:rPr>
        <w:t>.</w:t>
      </w:r>
      <w:proofErr w:type="spellStart"/>
      <w:r w:rsidRPr="0029409E">
        <w:t>th</w:t>
      </w:r>
      <w:proofErr w:type="spellEnd"/>
      <w:r w:rsidRPr="0029409E">
        <w:rPr>
          <w:u w:val="single"/>
          <w:cs/>
        </w:rPr>
        <w:br/>
      </w:r>
      <w:r w:rsidR="00DB2EBB">
        <w:rPr>
          <w:cs/>
        </w:rPr>
        <w:t xml:space="preserve">ผู้ประสานงาน </w:t>
      </w:r>
      <w:r>
        <w:rPr>
          <w:rFonts w:hint="cs"/>
          <w:cs/>
        </w:rPr>
        <w:t>นางสาวบุษน้ำเพชร เหล่าเจริญ</w:t>
      </w:r>
      <w:r w:rsidR="00DB2EBB">
        <w:rPr>
          <w:cs/>
        </w:rPr>
        <w:t xml:space="preserve"> โทร. 0</w:t>
      </w:r>
      <w:r>
        <w:rPr>
          <w:rFonts w:hint="cs"/>
          <w:cs/>
        </w:rPr>
        <w:t>8</w:t>
      </w:r>
      <w:r w:rsidR="00DB2EBB">
        <w:rPr>
          <w:cs/>
        </w:rPr>
        <w:t>-</w:t>
      </w:r>
      <w:r>
        <w:rPr>
          <w:rFonts w:hint="cs"/>
          <w:cs/>
        </w:rPr>
        <w:t>5892</w:t>
      </w:r>
      <w:r w:rsidR="00DB2EBB">
        <w:rPr>
          <w:cs/>
        </w:rPr>
        <w:t>-</w:t>
      </w:r>
      <w:r>
        <w:rPr>
          <w:rFonts w:hint="cs"/>
          <w:cs/>
        </w:rPr>
        <w:t>1882</w:t>
      </w:r>
    </w:p>
    <w:p w14:paraId="5F4F7794" w14:textId="77777777" w:rsidR="00D60306" w:rsidRDefault="00D60306">
      <w:r>
        <w:br w:type="page"/>
      </w:r>
    </w:p>
    <w:p w14:paraId="2F6D45CC" w14:textId="1540D188" w:rsidR="009404F9" w:rsidRDefault="002149DF" w:rsidP="009404F9">
      <w:pPr>
        <w:ind w:right="1134"/>
      </w:pPr>
      <w:r>
        <w:lastRenderedPageBreak/>
        <w:object w:dxaOrig="1440" w:dyaOrig="1440" w14:anchorId="4F19D126">
          <v:shape id="_x0000_s1029" type="#_x0000_t75" style="position:absolute;margin-left:170.1pt;margin-top:-2.6pt;width:75.4pt;height:85.05pt;z-index:251676160;mso-position-horizontal-relative:text;mso-position-vertical-relative:text" wrapcoords="-218 0 -218 21392 21600 21392 21600 0 -218 0" fillcolor="window">
            <v:imagedata r:id="rId8" o:title=""/>
          </v:shape>
          <o:OLEObject Type="Embed" ProgID="Word.Picture.8" ShapeID="_x0000_s1029" DrawAspect="Content" ObjectID="_1813053687" r:id="rId10"/>
        </w:object>
      </w:r>
    </w:p>
    <w:p w14:paraId="0E1B5FE1" w14:textId="77777777" w:rsidR="009404F9" w:rsidRDefault="009404F9" w:rsidP="009404F9">
      <w:pPr>
        <w:tabs>
          <w:tab w:val="left" w:pos="5812"/>
        </w:tabs>
        <w:rPr>
          <w:rFonts w:eastAsia="Times New Roman"/>
          <w:sz w:val="8"/>
          <w:szCs w:val="8"/>
        </w:rPr>
      </w:pPr>
    </w:p>
    <w:p w14:paraId="4B39FA21" w14:textId="77777777" w:rsidR="009404F9" w:rsidRDefault="009404F9" w:rsidP="009404F9">
      <w:pPr>
        <w:tabs>
          <w:tab w:val="left" w:pos="5812"/>
        </w:tabs>
        <w:rPr>
          <w:rFonts w:eastAsia="Times New Roman"/>
          <w:sz w:val="8"/>
          <w:szCs w:val="8"/>
        </w:rPr>
      </w:pPr>
    </w:p>
    <w:p w14:paraId="0A3D9118" w14:textId="77777777" w:rsidR="009404F9" w:rsidRDefault="009404F9" w:rsidP="009404F9">
      <w:pPr>
        <w:tabs>
          <w:tab w:val="left" w:pos="5812"/>
        </w:tabs>
        <w:rPr>
          <w:sz w:val="8"/>
          <w:szCs w:val="8"/>
        </w:rPr>
      </w:pPr>
    </w:p>
    <w:p w14:paraId="76F3F5AB" w14:textId="77777777" w:rsidR="009404F9" w:rsidRDefault="009404F9" w:rsidP="009404F9">
      <w:pPr>
        <w:tabs>
          <w:tab w:val="left" w:pos="5812"/>
        </w:tabs>
        <w:rPr>
          <w:sz w:val="8"/>
          <w:szCs w:val="8"/>
        </w:rPr>
      </w:pPr>
    </w:p>
    <w:p w14:paraId="0824AAEB" w14:textId="77777777" w:rsidR="009404F9" w:rsidRDefault="009404F9" w:rsidP="009404F9">
      <w:pPr>
        <w:tabs>
          <w:tab w:val="left" w:pos="5812"/>
        </w:tabs>
        <w:rPr>
          <w:sz w:val="8"/>
          <w:szCs w:val="8"/>
        </w:rPr>
      </w:pPr>
    </w:p>
    <w:p w14:paraId="01BDAE59" w14:textId="77777777" w:rsidR="009404F9" w:rsidRPr="002A42CB" w:rsidRDefault="009404F9" w:rsidP="009404F9">
      <w:pPr>
        <w:tabs>
          <w:tab w:val="left" w:pos="5812"/>
        </w:tabs>
        <w:rPr>
          <w:sz w:val="12"/>
          <w:szCs w:val="12"/>
        </w:rPr>
      </w:pPr>
    </w:p>
    <w:p w14:paraId="64D64FEA" w14:textId="77777777" w:rsidR="009404F9" w:rsidRDefault="009404F9" w:rsidP="009404F9">
      <w:pPr>
        <w:tabs>
          <w:tab w:val="left" w:pos="7534"/>
        </w:tabs>
        <w:rPr>
          <w:sz w:val="8"/>
          <w:szCs w:val="8"/>
        </w:rPr>
      </w:pPr>
    </w:p>
    <w:p w14:paraId="0CC4BE12" w14:textId="709636BF" w:rsidR="009404F9" w:rsidRDefault="009404F9" w:rsidP="00D60306">
      <w:pPr>
        <w:tabs>
          <w:tab w:val="left" w:pos="5812"/>
        </w:tabs>
        <w:spacing w:line="230" w:lineRule="auto"/>
      </w:pPr>
      <w:r>
        <w:rPr>
          <w:rFonts w:hint="cs"/>
          <w:cs/>
        </w:rPr>
        <w:t>ที่ มท ๐๘21.1</w:t>
      </w:r>
      <w:r>
        <w:rPr>
          <w:cs/>
        </w:rPr>
        <w:t>/</w:t>
      </w:r>
      <w:r w:rsidR="00D60306">
        <w:rPr>
          <w:rFonts w:hint="cs"/>
          <w:cs/>
        </w:rPr>
        <w:t>ว</w:t>
      </w:r>
      <w:r>
        <w:rPr>
          <w:cs/>
        </w:rPr>
        <w:t xml:space="preserve">                                     </w:t>
      </w:r>
      <w:r>
        <w:rPr>
          <w:rFonts w:hint="cs"/>
          <w:spacing w:val="-8"/>
          <w:cs/>
        </w:rPr>
        <w:t xml:space="preserve">       </w:t>
      </w:r>
      <w:r>
        <w:rPr>
          <w:rFonts w:hint="cs"/>
          <w:cs/>
        </w:rPr>
        <w:t xml:space="preserve">            </w:t>
      </w:r>
      <w:r>
        <w:rPr>
          <w:rFonts w:hint="cs"/>
          <w:cs/>
        </w:rPr>
        <w:tab/>
        <w:t>กรมส่งเสริมการปกครองท้องถิ่น</w:t>
      </w:r>
    </w:p>
    <w:p w14:paraId="72BC7EE5" w14:textId="77777777" w:rsidR="009404F9" w:rsidRDefault="009404F9" w:rsidP="00D60306">
      <w:pPr>
        <w:tabs>
          <w:tab w:val="left" w:pos="4536"/>
          <w:tab w:val="left" w:pos="5812"/>
        </w:tabs>
        <w:spacing w:line="230" w:lineRule="auto"/>
        <w:jc w:val="thaiDistribute"/>
        <w:rPr>
          <w:spacing w:val="-10"/>
        </w:rPr>
      </w:pPr>
      <w:r>
        <w:tab/>
      </w:r>
      <w:r>
        <w:rPr>
          <w:rFonts w:hint="cs"/>
          <w:spacing w:val="-10"/>
          <w:cs/>
        </w:rPr>
        <w:tab/>
        <w:t>ถนนนครราชสีมา เขตดุสิต กทม. 10300</w:t>
      </w:r>
    </w:p>
    <w:p w14:paraId="445D0689" w14:textId="467538D5" w:rsidR="009404F9" w:rsidRDefault="009404F9" w:rsidP="00D60306">
      <w:pPr>
        <w:tabs>
          <w:tab w:val="left" w:pos="4253"/>
          <w:tab w:val="left" w:pos="4678"/>
          <w:tab w:val="left" w:pos="4820"/>
          <w:tab w:val="left" w:pos="5103"/>
        </w:tabs>
        <w:spacing w:before="120" w:after="120" w:line="230" w:lineRule="auto"/>
        <w:jc w:val="center"/>
      </w:pPr>
      <w:r>
        <w:rPr>
          <w:cs/>
        </w:rPr>
        <w:t xml:space="preserve">                        </w:t>
      </w:r>
      <w:r w:rsidR="00471400">
        <w:rPr>
          <w:rFonts w:hint="cs"/>
          <w:cs/>
        </w:rPr>
        <w:t>กรกฎาคม</w:t>
      </w:r>
      <w:r>
        <w:rPr>
          <w:rFonts w:hint="cs"/>
          <w:cs/>
        </w:rPr>
        <w:t xml:space="preserve"> </w:t>
      </w:r>
      <w:r w:rsidRPr="00B35B1B">
        <w:rPr>
          <w:cs/>
        </w:rPr>
        <w:t>2568</w:t>
      </w:r>
    </w:p>
    <w:p w14:paraId="3FD08C9D" w14:textId="77777777" w:rsidR="009404F9" w:rsidRDefault="009404F9" w:rsidP="00D60306">
      <w:pPr>
        <w:tabs>
          <w:tab w:val="left" w:pos="1400"/>
          <w:tab w:val="left" w:pos="1530"/>
          <w:tab w:val="left" w:pos="1701"/>
          <w:tab w:val="left" w:pos="3402"/>
        </w:tabs>
        <w:spacing w:before="120" w:line="230" w:lineRule="auto"/>
        <w:ind w:left="720" w:hanging="720"/>
        <w:jc w:val="thaiDistribute"/>
        <w:rPr>
          <w:kern w:val="16"/>
        </w:rPr>
      </w:pPr>
      <w:r>
        <w:rPr>
          <w:rFonts w:hint="cs"/>
          <w:spacing w:val="-4"/>
          <w:cs/>
        </w:rPr>
        <w:t xml:space="preserve">เรื่อง  </w:t>
      </w:r>
      <w:r>
        <w:rPr>
          <w:cs/>
        </w:rPr>
        <w:tab/>
      </w:r>
      <w:r>
        <w:rPr>
          <w:rFonts w:hint="cs"/>
          <w:cs/>
        </w:rPr>
        <w:t>ประชุมสัมมนาและพิธีลงนามบันทึกความเข้าใจ (</w:t>
      </w:r>
      <w:r>
        <w:t xml:space="preserve">MOU) </w:t>
      </w:r>
      <w:r>
        <w:rPr>
          <w:rFonts w:hint="cs"/>
          <w:cs/>
        </w:rPr>
        <w:t xml:space="preserve">เรื่อง </w:t>
      </w:r>
      <w:r>
        <w:t>“</w:t>
      </w:r>
      <w:r>
        <w:rPr>
          <w:cs/>
        </w:rPr>
        <w:t>ความร่วมมือการส่</w:t>
      </w:r>
      <w:r>
        <w:rPr>
          <w:rFonts w:hint="cs"/>
          <w:cs/>
        </w:rPr>
        <w:t>งเสริมกา</w:t>
      </w:r>
      <w:r>
        <w:rPr>
          <w:cs/>
        </w:rPr>
        <w:t>รกำกับดูแล ควบคุมและตรวจสอบการโฆษณาเกี่ยวกับการเสริมสวยหรือเสริม</w:t>
      </w:r>
      <w:r>
        <w:rPr>
          <w:rFonts w:hint="cs"/>
          <w:cs/>
        </w:rPr>
        <w:t>ความงาม</w:t>
      </w:r>
      <w:r>
        <w:rPr>
          <w:cs/>
        </w:rPr>
        <w:t>ของสถานพยาบาล เพื่อการ</w:t>
      </w:r>
      <w:r>
        <w:rPr>
          <w:rFonts w:hint="cs"/>
          <w:cs/>
        </w:rPr>
        <w:t>คุ้</w:t>
      </w:r>
      <w:r>
        <w:rPr>
          <w:cs/>
        </w:rPr>
        <w:t>มครองผู้บริโภค</w:t>
      </w:r>
      <w:r>
        <w:rPr>
          <w:kern w:val="16"/>
        </w:rPr>
        <w:t>”</w:t>
      </w:r>
    </w:p>
    <w:p w14:paraId="3EAF2A84" w14:textId="77777777" w:rsidR="009404F9" w:rsidRDefault="009404F9" w:rsidP="00D60306">
      <w:pPr>
        <w:tabs>
          <w:tab w:val="left" w:pos="709"/>
          <w:tab w:val="left" w:pos="1418"/>
          <w:tab w:val="left" w:pos="1530"/>
          <w:tab w:val="left" w:pos="1701"/>
          <w:tab w:val="left" w:pos="3402"/>
        </w:tabs>
        <w:spacing w:before="120" w:after="120" w:line="230" w:lineRule="auto"/>
        <w:jc w:val="thaiDistribute"/>
      </w:pPr>
      <w:r>
        <w:rPr>
          <w:rFonts w:hint="cs"/>
          <w:cs/>
        </w:rPr>
        <w:t xml:space="preserve">เรียน </w:t>
      </w:r>
      <w:r>
        <w:rPr>
          <w:cs/>
        </w:rPr>
        <w:tab/>
      </w:r>
      <w:r>
        <w:rPr>
          <w:rFonts w:hint="cs"/>
          <w:cs/>
        </w:rPr>
        <w:t>ผู้ว่าราชการจังหวัด (ตามบัญชีแนบท้าย)</w:t>
      </w:r>
    </w:p>
    <w:p w14:paraId="102B6A62" w14:textId="7B11A2CD" w:rsidR="00D60306" w:rsidRPr="00D60306" w:rsidRDefault="00D60306" w:rsidP="00D60306">
      <w:pPr>
        <w:tabs>
          <w:tab w:val="left" w:pos="709"/>
          <w:tab w:val="left" w:pos="1418"/>
          <w:tab w:val="left" w:pos="1530"/>
          <w:tab w:val="left" w:pos="1701"/>
          <w:tab w:val="left" w:pos="3402"/>
        </w:tabs>
        <w:spacing w:before="120" w:after="120" w:line="230" w:lineRule="auto"/>
        <w:ind w:left="1418" w:hanging="1418"/>
        <w:jc w:val="thaiDistribute"/>
        <w:rPr>
          <w:cs/>
        </w:rPr>
      </w:pPr>
      <w:r w:rsidRPr="00D60306">
        <w:rPr>
          <w:rFonts w:hint="cs"/>
          <w:cs/>
        </w:rPr>
        <w:t xml:space="preserve">สิ่งที่ส่งมาด้วย </w:t>
      </w:r>
      <w:r w:rsidRPr="00D60306">
        <w:rPr>
          <w:cs/>
        </w:rPr>
        <w:tab/>
      </w:r>
      <w:r w:rsidR="00CE048D">
        <w:rPr>
          <w:rFonts w:hint="cs"/>
          <w:cs/>
        </w:rPr>
        <w:t>สำเนา</w:t>
      </w:r>
      <w:r w:rsidR="00CE048D" w:rsidRPr="00D60306">
        <w:rPr>
          <w:rFonts w:hint="cs"/>
          <w:cs/>
        </w:rPr>
        <w:t xml:space="preserve">หนังสือคณะกรรมาธิการการสาธารณสุข วุฒิสภา ที่ สว (กมธ 3) 0019/2766 </w:t>
      </w:r>
      <w:r w:rsidR="00CE048D">
        <w:rPr>
          <w:cs/>
        </w:rPr>
        <w:br/>
      </w:r>
      <w:r w:rsidR="00CE048D" w:rsidRPr="00D60306">
        <w:rPr>
          <w:rFonts w:hint="cs"/>
          <w:cs/>
        </w:rPr>
        <w:t>ลงวันที่ 1</w:t>
      </w:r>
      <w:r w:rsidR="00CE048D">
        <w:t>9</w:t>
      </w:r>
      <w:r w:rsidR="00CE048D" w:rsidRPr="00D60306">
        <w:rPr>
          <w:rFonts w:hint="cs"/>
          <w:cs/>
        </w:rPr>
        <w:t xml:space="preserve"> มิถุนายน 2568</w:t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cs/>
        </w:rPr>
        <w:tab/>
      </w:r>
      <w:r w:rsidR="00CE048D">
        <w:rPr>
          <w:rFonts w:hint="cs"/>
          <w:cs/>
        </w:rPr>
        <w:t xml:space="preserve">         จำนวน 1 ฉบับ</w:t>
      </w:r>
    </w:p>
    <w:p w14:paraId="2F19618A" w14:textId="43674B83" w:rsidR="009404F9" w:rsidRPr="0029409E" w:rsidRDefault="009404F9" w:rsidP="00D60306">
      <w:pPr>
        <w:tabs>
          <w:tab w:val="left" w:pos="1418"/>
          <w:tab w:val="left" w:pos="1530"/>
          <w:tab w:val="left" w:pos="1701"/>
          <w:tab w:val="left" w:pos="3402"/>
        </w:tabs>
        <w:spacing w:before="120" w:after="120" w:line="230" w:lineRule="auto"/>
        <w:jc w:val="thaiDistribute"/>
        <w:rPr>
          <w:cs/>
        </w:rPr>
      </w:pPr>
      <w:r>
        <w:rPr>
          <w:cs/>
        </w:rPr>
        <w:tab/>
      </w:r>
      <w:r w:rsidRPr="0029409E">
        <w:rPr>
          <w:rFonts w:hint="cs"/>
          <w:cs/>
        </w:rPr>
        <w:t>ด้วยกรมส่งเสริมการปกครองท้องถิ่น</w:t>
      </w:r>
      <w:r w:rsidRPr="00556F3F">
        <w:rPr>
          <w:rFonts w:hint="cs"/>
          <w:spacing w:val="-6"/>
          <w:cs/>
        </w:rPr>
        <w:t>ได้รับแจ้งจาก</w:t>
      </w:r>
      <w:r w:rsidRPr="00556F3F">
        <w:rPr>
          <w:spacing w:val="-6"/>
          <w:cs/>
        </w:rPr>
        <w:t xml:space="preserve">คณะกรรมาธิการการสาธารณสุข วุฒิสภา </w:t>
      </w:r>
      <w:r w:rsidRPr="00556F3F">
        <w:rPr>
          <w:rFonts w:hint="cs"/>
          <w:spacing w:val="-6"/>
          <w:cs/>
        </w:rPr>
        <w:t xml:space="preserve">ว่า </w:t>
      </w:r>
      <w:r w:rsidRPr="00556F3F">
        <w:rPr>
          <w:spacing w:val="-6"/>
          <w:cs/>
        </w:rPr>
        <w:t>ได้มีมติตั้งคณะอนุกรรมาธิการ</w:t>
      </w:r>
      <w:r>
        <w:rPr>
          <w:cs/>
        </w:rPr>
        <w:t>การคุ้มครองผู้บริโภคด้านสุขภาพขึ้น เพื่อพิจารณาศึกษาสถานการณ์และปัญหาภัยคุกคามสุขภาพประชาชน</w:t>
      </w:r>
      <w:r>
        <w:t xml:space="preserve"> </w:t>
      </w:r>
      <w:r>
        <w:rPr>
          <w:rFonts w:hint="cs"/>
          <w:cs/>
        </w:rPr>
        <w:t>โดยคณะอ</w:t>
      </w:r>
      <w:r>
        <w:rPr>
          <w:cs/>
        </w:rPr>
        <w:t>นุกรรมาธิการได้พิจารณาศึกษาประเด็นปัญหาเกี่ยวกับการโฆษณา</w:t>
      </w:r>
      <w:r>
        <w:rPr>
          <w:cs/>
        </w:rPr>
        <w:br/>
      </w:r>
      <w:r w:rsidRPr="009404F9">
        <w:rPr>
          <w:spacing w:val="-2"/>
          <w:cs/>
        </w:rPr>
        <w:t>ของสถานเสริ</w:t>
      </w:r>
      <w:r w:rsidRPr="009404F9">
        <w:rPr>
          <w:rFonts w:hint="cs"/>
          <w:spacing w:val="-2"/>
          <w:cs/>
        </w:rPr>
        <w:t>มความงาม ที่อาจก่อให้</w:t>
      </w:r>
      <w:r w:rsidRPr="009404F9">
        <w:rPr>
          <w:spacing w:val="-2"/>
          <w:cs/>
        </w:rPr>
        <w:t>เกิดผลกระทบต่อสุขภาพของประชาชนจากโฆษณาที่เกินจริงหรือหลอกลวง</w:t>
      </w:r>
      <w:r>
        <w:rPr>
          <w:cs/>
        </w:rPr>
        <w:t>ผ่านช่อง</w:t>
      </w:r>
      <w:r>
        <w:rPr>
          <w:rFonts w:hint="cs"/>
          <w:cs/>
        </w:rPr>
        <w:t>ทางสื่อต่าง ๆ จึ</w:t>
      </w:r>
      <w:r>
        <w:rPr>
          <w:cs/>
        </w:rPr>
        <w:t xml:space="preserve">งได้มีการจัดประชุมเพื่อหารือแลกเปลี่ยนความคิดเห็นร่วมกับหน่วยงานต่าง ๆ </w:t>
      </w:r>
      <w:r>
        <w:rPr>
          <w:cs/>
        </w:rPr>
        <w:br/>
        <w:t>เพื่อพิจารณาศึกษาแนวทางการแก้ไขปัญหาดังกล่าว รวมถึงได้กำหนดให้มีการจัดสัมมนาเพื่อเป็นการเสริมสร้างความเข้าใจและแลกเปลี่ยนองค์ความรู้ ข้อเสนอเชิงนโยบาย และสร้างกลไกความร่วมมือ</w:t>
      </w:r>
      <w:r>
        <w:rPr>
          <w:rFonts w:hint="cs"/>
          <w:cs/>
        </w:rPr>
        <w:t>ระ</w:t>
      </w:r>
      <w:r>
        <w:rPr>
          <w:cs/>
        </w:rPr>
        <w:t>หว่างหน่วยงานภาครัฐ พร้อมพิธีลงนามบันทึกความเข้าใจ (</w:t>
      </w:r>
      <w:r>
        <w:t xml:space="preserve">MOU) </w:t>
      </w:r>
      <w:r>
        <w:rPr>
          <w:cs/>
        </w:rPr>
        <w:t xml:space="preserve">เรื่อง </w:t>
      </w:r>
      <w:r>
        <w:t>“</w:t>
      </w:r>
      <w:r>
        <w:rPr>
          <w:cs/>
        </w:rPr>
        <w:t>ความร่วมมือการส่</w:t>
      </w:r>
      <w:r>
        <w:rPr>
          <w:rFonts w:hint="cs"/>
          <w:cs/>
        </w:rPr>
        <w:t>งเสริมกา</w:t>
      </w:r>
      <w:r>
        <w:rPr>
          <w:cs/>
        </w:rPr>
        <w:t>รกำกับดูแล ควบคุม</w:t>
      </w:r>
      <w:r>
        <w:rPr>
          <w:cs/>
        </w:rPr>
        <w:br/>
      </w:r>
      <w:r w:rsidRPr="00556F3F">
        <w:rPr>
          <w:spacing w:val="-4"/>
          <w:cs/>
        </w:rPr>
        <w:t>และตรวจสอบการโฆษณาเกี่ยวกับการเสริมสวยหรือเสริม</w:t>
      </w:r>
      <w:r w:rsidRPr="00556F3F">
        <w:rPr>
          <w:rFonts w:hint="cs"/>
          <w:spacing w:val="-4"/>
          <w:cs/>
        </w:rPr>
        <w:t>ความงาม</w:t>
      </w:r>
      <w:r w:rsidRPr="00556F3F">
        <w:rPr>
          <w:spacing w:val="-4"/>
          <w:cs/>
        </w:rPr>
        <w:t>ของสถานพยาบาล เพื่อการ</w:t>
      </w:r>
      <w:r w:rsidRPr="00556F3F">
        <w:rPr>
          <w:rFonts w:hint="cs"/>
          <w:spacing w:val="-4"/>
          <w:cs/>
        </w:rPr>
        <w:t>คุ้</w:t>
      </w:r>
      <w:r w:rsidRPr="00556F3F">
        <w:rPr>
          <w:spacing w:val="-4"/>
          <w:cs/>
        </w:rPr>
        <w:t>มครองผู้บริโภค</w:t>
      </w:r>
      <w:r w:rsidRPr="00556F3F">
        <w:rPr>
          <w:spacing w:val="-4"/>
        </w:rPr>
        <w:t>”</w:t>
      </w:r>
      <w:r w:rsidRPr="0029409E">
        <w:rPr>
          <w:cs/>
        </w:rPr>
        <w:t xml:space="preserve"> </w:t>
      </w:r>
    </w:p>
    <w:p w14:paraId="7BBFAA4B" w14:textId="4C002502" w:rsidR="009404F9" w:rsidRPr="00F90D73" w:rsidRDefault="009404F9" w:rsidP="00D60306">
      <w:pPr>
        <w:tabs>
          <w:tab w:val="left" w:pos="1418"/>
        </w:tabs>
        <w:spacing w:before="120" w:after="120" w:line="230" w:lineRule="auto"/>
        <w:jc w:val="thaiDistribute"/>
      </w:pPr>
      <w:r w:rsidRPr="0029409E">
        <w:rPr>
          <w:cs/>
        </w:rPr>
        <w:tab/>
        <w:t xml:space="preserve">กรมส่งเสริมการปกครองท้องถิ่นพิจารณาแล้วเห็นว่า </w:t>
      </w:r>
      <w:r>
        <w:rPr>
          <w:rFonts w:hint="cs"/>
          <w:cs/>
        </w:rPr>
        <w:t>เพื่อให้การประชุมสัมมนาและพิธีลงนามบันทึกความเข้าใจดังกล่าวเป็นไปด้วยความเรียบร้อย จึงขอความร่วมมือจังหวัดแจ้ง</w:t>
      </w:r>
      <w:r>
        <w:rPr>
          <w:cs/>
        </w:rPr>
        <w:t>ผู้บริหารองค์กรปกครอง</w:t>
      </w:r>
      <w:r w:rsidRPr="00F90D73">
        <w:rPr>
          <w:cs/>
        </w:rPr>
        <w:t>ส่วนท้องถิ่นและเจ้</w:t>
      </w:r>
      <w:r w:rsidRPr="00F90D73">
        <w:rPr>
          <w:rFonts w:hint="cs"/>
          <w:cs/>
        </w:rPr>
        <w:t>าหน้าที่</w:t>
      </w:r>
      <w:r w:rsidRPr="00F90D73">
        <w:rPr>
          <w:cs/>
        </w:rPr>
        <w:t>ที่เกี่ยวข้องในพื้นที่</w:t>
      </w:r>
      <w:r w:rsidRPr="00F90D73">
        <w:rPr>
          <w:rFonts w:hint="cs"/>
          <w:cs/>
        </w:rPr>
        <w:t>เข้า</w:t>
      </w:r>
      <w:r w:rsidRPr="00F90D73">
        <w:rPr>
          <w:cs/>
        </w:rPr>
        <w:t>ร่วม</w:t>
      </w:r>
      <w:r w:rsidR="00F90D73" w:rsidRPr="00F90D73">
        <w:rPr>
          <w:rFonts w:hint="cs"/>
          <w:cs/>
        </w:rPr>
        <w:t>สัมมนา</w:t>
      </w:r>
      <w:r w:rsidR="00F90D73" w:rsidRPr="00F90D73">
        <w:t xml:space="preserve"> Onsite </w:t>
      </w:r>
      <w:r w:rsidR="00F90D73" w:rsidRPr="00F90D73">
        <w:rPr>
          <w:cs/>
        </w:rPr>
        <w:t>ในวันพฤหัสบดีที่ ๑๗ กรกฎาคม</w:t>
      </w:r>
      <w:r w:rsidR="00F90D73" w:rsidRPr="00F90D73">
        <w:t xml:space="preserve"> 256</w:t>
      </w:r>
      <w:r w:rsidR="00F90D73" w:rsidRPr="00F90D73">
        <w:rPr>
          <w:cs/>
        </w:rPr>
        <w:t xml:space="preserve">๘ เวลา </w:t>
      </w:r>
      <w:r w:rsidR="00F90D73" w:rsidRPr="00F90D73">
        <w:rPr>
          <w:rFonts w:hint="cs"/>
          <w:cs/>
        </w:rPr>
        <w:t>0</w:t>
      </w:r>
      <w:r w:rsidR="00F90D73" w:rsidRPr="00F90D73">
        <w:rPr>
          <w:cs/>
        </w:rPr>
        <w:t>๘</w:t>
      </w:r>
      <w:r w:rsidR="00F90D73" w:rsidRPr="00F90D73">
        <w:rPr>
          <w:rFonts w:hint="cs"/>
          <w:cs/>
        </w:rPr>
        <w:t>.</w:t>
      </w:r>
      <w:r w:rsidR="00F90D73" w:rsidRPr="00F90D73">
        <w:rPr>
          <w:cs/>
        </w:rPr>
        <w:t>๐๐ – ๑๔</w:t>
      </w:r>
      <w:r w:rsidR="00F90D73" w:rsidRPr="00F90D73">
        <w:rPr>
          <w:rFonts w:hint="cs"/>
          <w:cs/>
        </w:rPr>
        <w:t>.</w:t>
      </w:r>
      <w:r w:rsidR="00F90D73" w:rsidRPr="00F90D73">
        <w:rPr>
          <w:cs/>
        </w:rPr>
        <w:t xml:space="preserve">๓๐ </w:t>
      </w:r>
      <w:r w:rsidR="00F90D73" w:rsidRPr="00F90D73">
        <w:rPr>
          <w:rFonts w:hint="cs"/>
          <w:cs/>
        </w:rPr>
        <w:t>น.</w:t>
      </w:r>
      <w:r w:rsidR="00F90D73" w:rsidRPr="00F90D73">
        <w:rPr>
          <w:cs/>
        </w:rPr>
        <w:t xml:space="preserve"> ณ ห้องจัดประชุมสัมมนา </w:t>
      </w:r>
      <w:r w:rsidR="00F90D73" w:rsidRPr="00F90D73">
        <w:t>B1-2</w:t>
      </w:r>
      <w:r w:rsidR="00F90D73" w:rsidRPr="00F90D73">
        <w:rPr>
          <w:cs/>
        </w:rPr>
        <w:t xml:space="preserve"> ชั้น </w:t>
      </w:r>
      <w:r w:rsidR="00F90D73" w:rsidRPr="00F90D73">
        <w:t>B1</w:t>
      </w:r>
      <w:r w:rsidR="00F90D73" w:rsidRPr="00F90D73">
        <w:rPr>
          <w:cs/>
        </w:rPr>
        <w:t xml:space="preserve"> อา</w:t>
      </w:r>
      <w:r w:rsidR="00F90D73" w:rsidRPr="00F90D73">
        <w:rPr>
          <w:rFonts w:hint="cs"/>
          <w:cs/>
        </w:rPr>
        <w:t xml:space="preserve">คารรัฐสภา </w:t>
      </w:r>
      <w:r w:rsidR="00F90D73" w:rsidRPr="00F90D73">
        <w:t>(</w:t>
      </w:r>
      <w:r w:rsidR="00F90D73" w:rsidRPr="00F90D73">
        <w:rPr>
          <w:cs/>
        </w:rPr>
        <w:t xml:space="preserve">ฝั่งสภาผู้แทนราษฎร) </w:t>
      </w:r>
      <w:r w:rsidR="00F90D73" w:rsidRPr="00F90D73">
        <w:rPr>
          <w:cs/>
        </w:rPr>
        <w:br/>
      </w:r>
      <w:r w:rsidR="00C50558">
        <w:rPr>
          <w:rFonts w:hint="cs"/>
          <w:cs/>
        </w:rPr>
        <w:t xml:space="preserve">จำนวน 3 </w:t>
      </w:r>
      <w:r w:rsidR="00C50558">
        <w:rPr>
          <w:cs/>
        </w:rPr>
        <w:t>–</w:t>
      </w:r>
      <w:r w:rsidR="00C50558">
        <w:rPr>
          <w:rFonts w:hint="cs"/>
          <w:cs/>
        </w:rPr>
        <w:t xml:space="preserve"> 5 คน </w:t>
      </w:r>
      <w:r w:rsidRPr="00F90D73">
        <w:rPr>
          <w:cs/>
        </w:rPr>
        <w:t>เพื่อแลกเปลี่ยนและเสริมสร้างองค์ความรู้ รวมทั้งรับทราบแนวทางความร่วมมือ</w:t>
      </w:r>
      <w:r w:rsidR="00C50558">
        <w:rPr>
          <w:cs/>
        </w:rPr>
        <w:br/>
      </w:r>
      <w:r w:rsidRPr="00F90D73">
        <w:rPr>
          <w:cs/>
        </w:rPr>
        <w:t>ในการส่งเสริม</w:t>
      </w:r>
      <w:r w:rsidRPr="00F90D73">
        <w:rPr>
          <w:rFonts w:hint="cs"/>
          <w:cs/>
        </w:rPr>
        <w:t>การกำ</w:t>
      </w:r>
      <w:r w:rsidRPr="00F90D73">
        <w:rPr>
          <w:cs/>
        </w:rPr>
        <w:t xml:space="preserve">กับดูแล </w:t>
      </w:r>
      <w:r w:rsidRPr="00F90D73">
        <w:rPr>
          <w:spacing w:val="-4"/>
          <w:cs/>
        </w:rPr>
        <w:t>ควบคุมและตรวจสอบป้ายโฆษณาสถานเสริมสวยหรือเสริมความงามใน</w:t>
      </w:r>
      <w:r w:rsidRPr="00F90D73">
        <w:rPr>
          <w:rFonts w:hint="cs"/>
          <w:spacing w:val="-4"/>
          <w:cs/>
        </w:rPr>
        <w:t>แต่ละพื้นที่</w:t>
      </w:r>
      <w:r w:rsidRPr="00F90D73">
        <w:rPr>
          <w:spacing w:val="-4"/>
          <w:cs/>
        </w:rPr>
        <w:t>ตามบันทึกความเข้าใจ (</w:t>
      </w:r>
      <w:r w:rsidRPr="00F90D73">
        <w:rPr>
          <w:spacing w:val="-4"/>
        </w:rPr>
        <w:t>MOU)</w:t>
      </w:r>
      <w:r w:rsidRPr="00F90D73">
        <w:t xml:space="preserve"> </w:t>
      </w:r>
      <w:r w:rsidRPr="00F90D73">
        <w:rPr>
          <w:cs/>
        </w:rPr>
        <w:t>ฉบับดังกล่าว</w:t>
      </w:r>
      <w:r w:rsidRPr="00F90D73">
        <w:t xml:space="preserve"> </w:t>
      </w:r>
      <w:r w:rsidRPr="00F90D73">
        <w:rPr>
          <w:rFonts w:hint="cs"/>
          <w:cs/>
        </w:rPr>
        <w:t>รายละเอียดปรากฏตามสิ่งที่ส่งมาด้วย</w:t>
      </w:r>
    </w:p>
    <w:p w14:paraId="02F5042C" w14:textId="77777777" w:rsidR="009404F9" w:rsidRDefault="009404F9" w:rsidP="00D60306">
      <w:pPr>
        <w:tabs>
          <w:tab w:val="left" w:pos="1418"/>
        </w:tabs>
        <w:spacing w:before="120" w:after="120" w:line="230" w:lineRule="auto"/>
        <w:jc w:val="thaiDistribute"/>
        <w:rPr>
          <w:cs/>
        </w:rPr>
      </w:pPr>
      <w:r>
        <w:rPr>
          <w:rFonts w:hint="cs"/>
          <w:cs/>
        </w:rPr>
        <w:tab/>
        <w:t xml:space="preserve">จึงเรียนมาเพื่อโปรดพิจารณา </w:t>
      </w:r>
    </w:p>
    <w:p w14:paraId="01EFD407" w14:textId="77777777" w:rsidR="009404F9" w:rsidRDefault="009404F9" w:rsidP="00D60306">
      <w:pPr>
        <w:pStyle w:val="a7"/>
        <w:tabs>
          <w:tab w:val="left" w:pos="4253"/>
        </w:tabs>
        <w:spacing w:line="230" w:lineRule="auto"/>
        <w:ind w:firstLine="567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  <w:t xml:space="preserve"> </w:t>
      </w:r>
      <w:r>
        <w:rPr>
          <w:rFonts w:ascii="TH SarabunIT๙" w:hAnsi="TH SarabunIT๙"/>
          <w:sz w:val="32"/>
          <w:cs/>
        </w:rPr>
        <w:t>ขอแสดงความนับถือ</w:t>
      </w:r>
    </w:p>
    <w:p w14:paraId="68A5B865" w14:textId="77777777" w:rsidR="009404F9" w:rsidRDefault="009404F9" w:rsidP="00D60306">
      <w:pPr>
        <w:pStyle w:val="a7"/>
        <w:tabs>
          <w:tab w:val="left" w:pos="4253"/>
        </w:tabs>
        <w:spacing w:after="0" w:line="230" w:lineRule="auto"/>
        <w:jc w:val="thaiDistribute"/>
        <w:rPr>
          <w:rFonts w:ascii="TH SarabunIT๙" w:hAnsi="TH SarabunIT๙"/>
          <w:sz w:val="32"/>
        </w:rPr>
      </w:pPr>
    </w:p>
    <w:p w14:paraId="4D37E75F" w14:textId="77777777" w:rsidR="00F90D73" w:rsidRDefault="00F90D73" w:rsidP="00D60306">
      <w:pPr>
        <w:pStyle w:val="a7"/>
        <w:tabs>
          <w:tab w:val="left" w:pos="4253"/>
        </w:tabs>
        <w:spacing w:after="0" w:line="230" w:lineRule="auto"/>
        <w:jc w:val="thaiDistribute"/>
        <w:rPr>
          <w:rFonts w:ascii="TH SarabunIT๙" w:hAnsi="TH SarabunIT๙"/>
          <w:sz w:val="32"/>
        </w:rPr>
      </w:pPr>
    </w:p>
    <w:p w14:paraId="68035285" w14:textId="77777777" w:rsidR="009404F9" w:rsidRDefault="009404F9" w:rsidP="00D60306">
      <w:pPr>
        <w:pStyle w:val="a7"/>
        <w:tabs>
          <w:tab w:val="left" w:pos="4253"/>
        </w:tabs>
        <w:spacing w:after="0" w:line="230" w:lineRule="auto"/>
        <w:ind w:firstLine="567"/>
        <w:jc w:val="thaiDistribute"/>
        <w:rPr>
          <w:rFonts w:ascii="TH SarabunIT๙" w:hAnsi="TH SarabunIT๙"/>
          <w:sz w:val="32"/>
        </w:rPr>
      </w:pPr>
    </w:p>
    <w:p w14:paraId="20DFE02C" w14:textId="77777777" w:rsidR="00F90D73" w:rsidRDefault="00F90D73" w:rsidP="00D60306">
      <w:pPr>
        <w:pStyle w:val="a7"/>
        <w:tabs>
          <w:tab w:val="left" w:pos="4253"/>
        </w:tabs>
        <w:spacing w:after="0" w:line="230" w:lineRule="auto"/>
        <w:ind w:firstLine="567"/>
        <w:jc w:val="thaiDistribute"/>
        <w:rPr>
          <w:rFonts w:ascii="TH SarabunIT๙" w:hAnsi="TH SarabunIT๙"/>
          <w:sz w:val="32"/>
        </w:rPr>
      </w:pPr>
    </w:p>
    <w:p w14:paraId="6281B286" w14:textId="77777777" w:rsidR="009404F9" w:rsidRPr="00397F57" w:rsidRDefault="009404F9" w:rsidP="00D60306">
      <w:pPr>
        <w:pStyle w:val="a7"/>
        <w:tabs>
          <w:tab w:val="left" w:pos="4253"/>
        </w:tabs>
        <w:spacing w:after="0" w:line="230" w:lineRule="auto"/>
        <w:ind w:firstLine="567"/>
        <w:jc w:val="thaiDistribute"/>
      </w:pPr>
      <w:r>
        <w:rPr>
          <w:rFonts w:ascii="TH SarabunIT๙" w:hAnsi="TH SarabunIT๙"/>
          <w:sz w:val="32"/>
          <w:cs/>
        </w:rPr>
        <w:t xml:space="preserve">                                             อธิบดีกรมส่งเสริมการปกครองท้องถิ่น</w:t>
      </w:r>
      <w:r w:rsidRPr="001F1A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668B9E" wp14:editId="13071108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408736130" name="สี่เหลี่ยมผืนผ้า 40873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AFB6F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131CB2BC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4F018EDE" w14:textId="77777777" w:rsidR="009404F9" w:rsidRDefault="009404F9" w:rsidP="009404F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09D2B9D0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742F07E6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68B9E" id="สี่เหลี่ยมผืนผ้า 408736130" o:spid="_x0000_s1032" style="position:absolute;left:0;text-align:left;margin-left:455.9pt;margin-top:690.9pt;width:120.75pt;height:9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" stroked="f">
                <v:textbox>
                  <w:txbxContent>
                    <w:p w14:paraId="71CAFB6F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131CB2BC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4F018EDE" w14:textId="77777777" w:rsidR="009404F9" w:rsidRDefault="009404F9" w:rsidP="009404F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09D2B9D0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742F07E6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F1A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251136" wp14:editId="56120C06">
                <wp:simplePos x="0" y="0"/>
                <wp:positionH relativeFrom="column">
                  <wp:posOffset>5636895</wp:posOffset>
                </wp:positionH>
                <wp:positionV relativeFrom="paragraph">
                  <wp:posOffset>8989695</wp:posOffset>
                </wp:positionV>
                <wp:extent cx="1533525" cy="811530"/>
                <wp:effectExtent l="0" t="0" r="9525" b="7620"/>
                <wp:wrapNone/>
                <wp:docPr id="1130098900" name="สี่เหลี่ยมผืนผ้า 1130098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EEA41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2D7DA870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</w:p>
                          <w:p w14:paraId="48B3AEF2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1136" id="สี่เหลี่ยมผืนผ้า 1130098900" o:spid="_x0000_s1033" style="position:absolute;left:0;text-align:left;margin-left:443.85pt;margin-top:707.85pt;width:120.75pt;height:6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" stroked="f">
                <v:textbox>
                  <w:txbxContent>
                    <w:p w14:paraId="4B4EEA41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ผอ.สสส. 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2D7DA870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</w:p>
                    <w:p w14:paraId="48B3AEF2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641FFE" wp14:editId="552C16A2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647017589" name="สี่เหลี่ยมผืนผ้า 1647017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B6716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57BE836B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42C48433" w14:textId="77777777" w:rsidR="009404F9" w:rsidRDefault="009404F9" w:rsidP="009404F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08107AB0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7B3F6376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1FFE" id="สี่เหลี่ยมผืนผ้า 1647017589" o:spid="_x0000_s1034" style="position:absolute;left:0;text-align:left;margin-left:455.9pt;margin-top:690.9pt;width:120.75pt;height:9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" stroked="f">
                <v:textbox>
                  <w:txbxContent>
                    <w:p w14:paraId="304B6716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57BE836B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42C48433" w14:textId="77777777" w:rsidR="009404F9" w:rsidRDefault="009404F9" w:rsidP="009404F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08107AB0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7B3F6376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6D2A02" wp14:editId="51F14A72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23933333" name="สี่เหลี่ยมผืนผ้า 12393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88B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7169ADF1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7E42E165" w14:textId="77777777" w:rsidR="009404F9" w:rsidRDefault="009404F9" w:rsidP="009404F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66CDE0CA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0335A464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2A02" id="สี่เหลี่ยมผืนผ้า 123933333" o:spid="_x0000_s1035" style="position:absolute;left:0;text-align:left;margin-left:455.9pt;margin-top:690.9pt;width:120.75pt;height:9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" stroked="f">
                <v:textbox>
                  <w:txbxContent>
                    <w:p w14:paraId="49D7A88B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7169ADF1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7E42E165" w14:textId="77777777" w:rsidR="009404F9" w:rsidRDefault="009404F9" w:rsidP="009404F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66CDE0CA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0335A464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C1C856" wp14:editId="152F6BAE">
                <wp:simplePos x="0" y="0"/>
                <wp:positionH relativeFrom="column">
                  <wp:posOffset>5789930</wp:posOffset>
                </wp:positionH>
                <wp:positionV relativeFrom="paragraph">
                  <wp:posOffset>8774430</wp:posOffset>
                </wp:positionV>
                <wp:extent cx="1533525" cy="1225550"/>
                <wp:effectExtent l="0" t="0" r="9525" b="0"/>
                <wp:wrapNone/>
                <wp:docPr id="1430318025" name="สี่เหลี่ยมผืนผ้า 1430318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03F3C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cs/>
                              </w:rPr>
                              <w:t>..............</w:t>
                            </w:r>
                          </w:p>
                          <w:p w14:paraId="0AB6AF67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ผอ.กพส. ..............................</w:t>
                            </w:r>
                          </w:p>
                          <w:p w14:paraId="1D73BB4A" w14:textId="77777777" w:rsidR="009404F9" w:rsidRDefault="009404F9" w:rsidP="009404F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สสส. .............................</w:t>
                            </w:r>
                            <w:r>
                              <w:rPr>
                                <w:cs/>
                              </w:rPr>
                              <w:t>..</w:t>
                            </w:r>
                          </w:p>
                          <w:p w14:paraId="7BE4DA8C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หน.ฝ./หน.ง .....................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</w:p>
                          <w:p w14:paraId="15A136CE" w14:textId="77777777" w:rsidR="009404F9" w:rsidRDefault="009404F9" w:rsidP="009404F9">
                            <w:r>
                              <w:rPr>
                                <w:rFonts w:hint="cs"/>
                                <w:cs/>
                              </w:rPr>
                              <w:t>จนท. พิมพ์ 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C856" id="สี่เหลี่ยมผืนผ้า 1430318025" o:spid="_x0000_s1036" style="position:absolute;left:0;text-align:left;margin-left:455.9pt;margin-top:690.9pt;width:120.75pt;height:9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" stroked="f">
                <v:textbox>
                  <w:txbxContent>
                    <w:p w14:paraId="3BF03F3C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.......................</w:t>
                      </w:r>
                      <w:r>
                        <w:rPr>
                          <w:cs/>
                        </w:rPr>
                        <w:t>..............</w:t>
                      </w:r>
                    </w:p>
                    <w:p w14:paraId="0AB6AF67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ผอ.กพส. ..............................</w:t>
                      </w:r>
                    </w:p>
                    <w:p w14:paraId="1D73BB4A" w14:textId="77777777" w:rsidR="009404F9" w:rsidRDefault="009404F9" w:rsidP="009404F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สสส. .............................</w:t>
                      </w:r>
                      <w:r>
                        <w:rPr>
                          <w:cs/>
                        </w:rPr>
                        <w:t>..</w:t>
                      </w:r>
                    </w:p>
                    <w:p w14:paraId="7BE4DA8C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หน.ฝ./หน.ง ........................</w:t>
                      </w:r>
                      <w:r>
                        <w:rPr>
                          <w:cs/>
                        </w:rPr>
                        <w:t>.</w:t>
                      </w:r>
                    </w:p>
                    <w:p w14:paraId="15A136CE" w14:textId="77777777" w:rsidR="009404F9" w:rsidRDefault="009404F9" w:rsidP="009404F9">
                      <w:r>
                        <w:rPr>
                          <w:rFonts w:hint="cs"/>
                          <w:cs/>
                        </w:rPr>
                        <w:t>จนท. พิมพ์ 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 w:rsidRPr="000307D7">
        <w:rPr>
          <w:szCs w:val="24"/>
        </w:rPr>
        <w:tab/>
      </w:r>
      <w:r w:rsidRPr="000307D7">
        <w:rPr>
          <w:szCs w:val="24"/>
          <w:cs/>
        </w:rPr>
        <w:t xml:space="preserve">    </w:t>
      </w:r>
    </w:p>
    <w:p w14:paraId="24AAA256" w14:textId="77777777" w:rsidR="009404F9" w:rsidRPr="0029409E" w:rsidRDefault="009404F9" w:rsidP="00D60306">
      <w:pPr>
        <w:tabs>
          <w:tab w:val="left" w:pos="4680"/>
        </w:tabs>
        <w:spacing w:line="230" w:lineRule="auto"/>
        <w:ind w:righ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429CEB" wp14:editId="318AD1BE">
                <wp:simplePos x="0" y="0"/>
                <wp:positionH relativeFrom="column">
                  <wp:posOffset>4368165</wp:posOffset>
                </wp:positionH>
                <wp:positionV relativeFrom="paragraph">
                  <wp:posOffset>100030</wp:posOffset>
                </wp:positionV>
                <wp:extent cx="1932305" cy="1371600"/>
                <wp:effectExtent l="0" t="0" r="0" b="0"/>
                <wp:wrapNone/>
                <wp:docPr id="775483023" name="สี่เหลี่ยมผืนผ้า 77548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3FBF" w14:textId="77777777" w:rsidR="009404F9" w:rsidRPr="00CE048D" w:rsidRDefault="009404F9" w:rsidP="009404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......</w:t>
                            </w:r>
                          </w:p>
                          <w:p w14:paraId="3E5A6418" w14:textId="77777777" w:rsidR="009404F9" w:rsidRPr="00CE048D" w:rsidRDefault="009404F9" w:rsidP="009404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ส</w:t>
                            </w:r>
                            <w:r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</w:t>
                            </w:r>
                          </w:p>
                          <w:p w14:paraId="2CBEC12A" w14:textId="77777777" w:rsidR="009404F9" w:rsidRPr="00CE048D" w:rsidRDefault="009404F9" w:rsidP="009404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ห</w:t>
                            </w: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.......................</w:t>
                            </w:r>
                            <w:r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2D0536EF" w14:textId="77777777" w:rsidR="009404F9" w:rsidRPr="00CE048D" w:rsidRDefault="009404F9" w:rsidP="009404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48D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.............................................</w:t>
                            </w:r>
                            <w:r w:rsidRPr="00CE048D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14:paraId="3C193E06" w14:textId="77777777" w:rsidR="009404F9" w:rsidRPr="00CE048D" w:rsidRDefault="009404F9" w:rsidP="009404F9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29CEB" id="สี่เหลี่ยมผืนผ้า 775483023" o:spid="_x0000_s1037" style="position:absolute;margin-left:343.95pt;margin-top:7.9pt;width:152.15pt;height:10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" stroked="f">
                <v:textbox>
                  <w:txbxContent>
                    <w:p w14:paraId="64C03FBF" w14:textId="77777777" w:rsidR="009404F9" w:rsidRPr="00CE048D" w:rsidRDefault="009404F9" w:rsidP="009404F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......</w:t>
                      </w:r>
                    </w:p>
                    <w:p w14:paraId="3E5A6418" w14:textId="77777777" w:rsidR="009404F9" w:rsidRPr="00CE048D" w:rsidRDefault="009404F9" w:rsidP="009404F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ส</w:t>
                      </w:r>
                      <w:r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</w:t>
                      </w:r>
                    </w:p>
                    <w:p w14:paraId="2CBEC12A" w14:textId="77777777" w:rsidR="009404F9" w:rsidRPr="00CE048D" w:rsidRDefault="009404F9" w:rsidP="009404F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บห</w:t>
                      </w: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.......................</w:t>
                      </w:r>
                      <w:r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2D0536EF" w14:textId="77777777" w:rsidR="009404F9" w:rsidRPr="00CE048D" w:rsidRDefault="009404F9" w:rsidP="009404F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48D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จนท..............................................</w:t>
                      </w:r>
                      <w:r w:rsidRPr="00CE048D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14:paraId="3C193E06" w14:textId="77777777" w:rsidR="009404F9" w:rsidRPr="00CE048D" w:rsidRDefault="009404F9" w:rsidP="009404F9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409E">
        <w:rPr>
          <w:cs/>
        </w:rPr>
        <w:t>กองสาธารณสุขและสิ่งแวดล้อมท้องถิ่น</w:t>
      </w:r>
    </w:p>
    <w:p w14:paraId="4122870C" w14:textId="77777777" w:rsidR="009404F9" w:rsidRPr="0029409E" w:rsidRDefault="009404F9" w:rsidP="00D60306">
      <w:pPr>
        <w:tabs>
          <w:tab w:val="left" w:pos="4680"/>
        </w:tabs>
        <w:spacing w:line="230" w:lineRule="auto"/>
        <w:ind w:right="1134"/>
      </w:pPr>
      <w:r>
        <w:rPr>
          <w:rFonts w:hint="cs"/>
          <w:cs/>
        </w:rPr>
        <w:t>ฝ่ายบริหารงานทั่วไป</w:t>
      </w:r>
      <w:r w:rsidRPr="0029409E">
        <w:rPr>
          <w:cs/>
        </w:rPr>
        <w:t xml:space="preserve"> </w:t>
      </w:r>
    </w:p>
    <w:p w14:paraId="64A3ADF9" w14:textId="77777777" w:rsidR="009404F9" w:rsidRPr="0029409E" w:rsidRDefault="009404F9" w:rsidP="00D60306">
      <w:pPr>
        <w:tabs>
          <w:tab w:val="left" w:pos="4680"/>
        </w:tabs>
        <w:spacing w:line="230" w:lineRule="auto"/>
        <w:ind w:right="1134"/>
      </w:pPr>
      <w:r w:rsidRPr="0029409E">
        <w:rPr>
          <w:cs/>
        </w:rPr>
        <w:t xml:space="preserve">โทร 0 2241 9000 ต่อ 2112                    </w:t>
      </w:r>
    </w:p>
    <w:p w14:paraId="3851AEBF" w14:textId="488BDCDB" w:rsidR="00F90D73" w:rsidRDefault="009404F9" w:rsidP="00D60306">
      <w:pPr>
        <w:tabs>
          <w:tab w:val="left" w:pos="4680"/>
        </w:tabs>
        <w:spacing w:line="230" w:lineRule="auto"/>
        <w:ind w:right="1134"/>
      </w:pPr>
      <w:r w:rsidRPr="0029409E">
        <w:rPr>
          <w:cs/>
        </w:rPr>
        <w:t xml:space="preserve">ไปรษณีย์อิเล็กทรอนิกส์ </w:t>
      </w:r>
      <w:proofErr w:type="spellStart"/>
      <w:r w:rsidRPr="0029409E">
        <w:t>Saraban@dla</w:t>
      </w:r>
      <w:proofErr w:type="spellEnd"/>
      <w:r w:rsidRPr="0029409E">
        <w:rPr>
          <w:rFonts w:hint="cs"/>
          <w:cs/>
        </w:rPr>
        <w:t>.</w:t>
      </w:r>
      <w:r w:rsidRPr="0029409E">
        <w:t>go</w:t>
      </w:r>
      <w:r w:rsidRPr="0029409E">
        <w:rPr>
          <w:rFonts w:hint="cs"/>
          <w:cs/>
        </w:rPr>
        <w:t>.</w:t>
      </w:r>
      <w:proofErr w:type="spellStart"/>
      <w:r w:rsidRPr="0029409E">
        <w:t>th</w:t>
      </w:r>
      <w:proofErr w:type="spellEnd"/>
      <w:r w:rsidRPr="0029409E">
        <w:rPr>
          <w:u w:val="single"/>
          <w:cs/>
        </w:rPr>
        <w:br/>
      </w:r>
      <w:r>
        <w:rPr>
          <w:cs/>
        </w:rPr>
        <w:t xml:space="preserve">ผู้ประสานงาน </w:t>
      </w:r>
      <w:r>
        <w:rPr>
          <w:rFonts w:hint="cs"/>
          <w:cs/>
        </w:rPr>
        <w:t>นางสาวบุษน้ำเพชร เหล่าเจริญ</w:t>
      </w:r>
      <w:r>
        <w:rPr>
          <w:cs/>
        </w:rPr>
        <w:t xml:space="preserve"> โทร. 0</w:t>
      </w:r>
      <w:r>
        <w:rPr>
          <w:rFonts w:hint="cs"/>
          <w:cs/>
        </w:rPr>
        <w:t>8</w:t>
      </w:r>
      <w:r>
        <w:rPr>
          <w:cs/>
        </w:rPr>
        <w:t>-</w:t>
      </w:r>
      <w:r>
        <w:rPr>
          <w:rFonts w:hint="cs"/>
          <w:cs/>
        </w:rPr>
        <w:t>5892</w:t>
      </w:r>
      <w:r>
        <w:rPr>
          <w:cs/>
        </w:rPr>
        <w:t>-</w:t>
      </w:r>
      <w:r>
        <w:rPr>
          <w:rFonts w:hint="cs"/>
          <w:cs/>
        </w:rPr>
        <w:t>1882</w:t>
      </w:r>
    </w:p>
    <w:p w14:paraId="77908EC7" w14:textId="77777777" w:rsidR="00D60306" w:rsidRDefault="00D60306">
      <w:pPr>
        <w:rPr>
          <w:cs/>
        </w:rPr>
      </w:pPr>
      <w:r>
        <w:rPr>
          <w:cs/>
        </w:rPr>
        <w:br w:type="page"/>
      </w:r>
    </w:p>
    <w:p w14:paraId="5C08960A" w14:textId="7CF25414" w:rsidR="00C50558" w:rsidRDefault="00C50558" w:rsidP="00C50558">
      <w:pPr>
        <w:jc w:val="center"/>
      </w:pPr>
      <w:r>
        <w:rPr>
          <w:rFonts w:hint="cs"/>
          <w:cs/>
        </w:rPr>
        <w:lastRenderedPageBreak/>
        <w:t>บัญชีแนบท้าย</w:t>
      </w:r>
    </w:p>
    <w:p w14:paraId="6196AE4F" w14:textId="5070D214" w:rsidR="00C50558" w:rsidRDefault="00C50558" w:rsidP="00C50558">
      <w:pPr>
        <w:jc w:val="center"/>
      </w:pPr>
    </w:p>
    <w:p w14:paraId="0EABC4CB" w14:textId="0FA254AA" w:rsidR="00C50558" w:rsidRDefault="00C50558" w:rsidP="00C50558">
      <w:pPr>
        <w:pStyle w:val="a6"/>
        <w:numPr>
          <w:ilvl w:val="0"/>
          <w:numId w:val="1"/>
        </w:numPr>
      </w:pPr>
      <w:r>
        <w:rPr>
          <w:cs/>
        </w:rPr>
        <w:t xml:space="preserve">จังหวัดนนทบุรี </w:t>
      </w:r>
    </w:p>
    <w:p w14:paraId="12326656" w14:textId="77777777" w:rsidR="00C50558" w:rsidRDefault="00C50558" w:rsidP="00C50558">
      <w:pPr>
        <w:pStyle w:val="a6"/>
        <w:numPr>
          <w:ilvl w:val="0"/>
          <w:numId w:val="1"/>
        </w:numPr>
      </w:pPr>
      <w:r>
        <w:rPr>
          <w:cs/>
        </w:rPr>
        <w:t xml:space="preserve">จังหวัดสมุทรปราการ </w:t>
      </w:r>
    </w:p>
    <w:p w14:paraId="5716C9D8" w14:textId="441FB653" w:rsidR="00C50558" w:rsidRDefault="00C50558" w:rsidP="00C50558">
      <w:pPr>
        <w:pStyle w:val="a6"/>
        <w:numPr>
          <w:ilvl w:val="0"/>
          <w:numId w:val="1"/>
        </w:numPr>
      </w:pPr>
      <w:r>
        <w:rPr>
          <w:cs/>
        </w:rPr>
        <w:t xml:space="preserve">จังหวัดสมุทรสาคร </w:t>
      </w:r>
    </w:p>
    <w:p w14:paraId="363C1579" w14:textId="28200985" w:rsidR="00C50558" w:rsidRDefault="00C50558" w:rsidP="00C50558">
      <w:pPr>
        <w:pStyle w:val="a6"/>
        <w:numPr>
          <w:ilvl w:val="0"/>
          <w:numId w:val="1"/>
        </w:numPr>
      </w:pPr>
      <w:r>
        <w:rPr>
          <w:cs/>
        </w:rPr>
        <w:t xml:space="preserve">จังหวัดนครปฐม </w:t>
      </w:r>
    </w:p>
    <w:p w14:paraId="38A4978C" w14:textId="3A108DE3" w:rsidR="00F90D73" w:rsidRDefault="00C50558" w:rsidP="00C50558">
      <w:pPr>
        <w:pStyle w:val="a6"/>
        <w:numPr>
          <w:ilvl w:val="0"/>
          <w:numId w:val="1"/>
        </w:numPr>
      </w:pPr>
      <w:r>
        <w:rPr>
          <w:cs/>
        </w:rPr>
        <w:t>จังหวัดราชบุรี</w:t>
      </w:r>
    </w:p>
    <w:p w14:paraId="61DBCE72" w14:textId="77777777" w:rsidR="00AC1EF7" w:rsidRDefault="00AC1EF7" w:rsidP="0039172D">
      <w:pPr>
        <w:tabs>
          <w:tab w:val="left" w:pos="4680"/>
        </w:tabs>
        <w:ind w:right="1134"/>
      </w:pPr>
    </w:p>
    <w:sectPr w:rsidR="00AC1EF7" w:rsidSect="00D94C78">
      <w:pgSz w:w="11906" w:h="16838"/>
      <w:pgMar w:top="851" w:right="1134" w:bottom="232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B458" w14:textId="77777777" w:rsidR="001B6A50" w:rsidRDefault="001B6A50" w:rsidP="004D7B4E">
      <w:r>
        <w:separator/>
      </w:r>
    </w:p>
  </w:endnote>
  <w:endnote w:type="continuationSeparator" w:id="0">
    <w:p w14:paraId="6FB64C94" w14:textId="77777777" w:rsidR="001B6A50" w:rsidRDefault="001B6A50" w:rsidP="004D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EC36" w14:textId="77777777" w:rsidR="001B6A50" w:rsidRDefault="001B6A50" w:rsidP="004D7B4E">
      <w:r>
        <w:separator/>
      </w:r>
    </w:p>
  </w:footnote>
  <w:footnote w:type="continuationSeparator" w:id="0">
    <w:p w14:paraId="5D6F41C6" w14:textId="77777777" w:rsidR="001B6A50" w:rsidRDefault="001B6A50" w:rsidP="004D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5F0"/>
    <w:multiLevelType w:val="hybridMultilevel"/>
    <w:tmpl w:val="8D8E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52F4"/>
    <w:rsid w:val="0000592A"/>
    <w:rsid w:val="00007FAC"/>
    <w:rsid w:val="00011820"/>
    <w:rsid w:val="00013182"/>
    <w:rsid w:val="00015887"/>
    <w:rsid w:val="00016190"/>
    <w:rsid w:val="00017BD4"/>
    <w:rsid w:val="00020BDF"/>
    <w:rsid w:val="00021362"/>
    <w:rsid w:val="00021C08"/>
    <w:rsid w:val="00021F3C"/>
    <w:rsid w:val="00023D53"/>
    <w:rsid w:val="00023DBC"/>
    <w:rsid w:val="0002480C"/>
    <w:rsid w:val="00026B52"/>
    <w:rsid w:val="000307D7"/>
    <w:rsid w:val="00032A88"/>
    <w:rsid w:val="00032F39"/>
    <w:rsid w:val="00033FB9"/>
    <w:rsid w:val="00034C16"/>
    <w:rsid w:val="00036615"/>
    <w:rsid w:val="000369B3"/>
    <w:rsid w:val="00037576"/>
    <w:rsid w:val="00040460"/>
    <w:rsid w:val="0004165F"/>
    <w:rsid w:val="00043466"/>
    <w:rsid w:val="00045078"/>
    <w:rsid w:val="00046A1D"/>
    <w:rsid w:val="00050295"/>
    <w:rsid w:val="00050A43"/>
    <w:rsid w:val="00050EEF"/>
    <w:rsid w:val="00051D25"/>
    <w:rsid w:val="00052497"/>
    <w:rsid w:val="00052C47"/>
    <w:rsid w:val="0005370D"/>
    <w:rsid w:val="00054616"/>
    <w:rsid w:val="00060ECE"/>
    <w:rsid w:val="000618C3"/>
    <w:rsid w:val="00063FDD"/>
    <w:rsid w:val="000657E7"/>
    <w:rsid w:val="00066421"/>
    <w:rsid w:val="000673F8"/>
    <w:rsid w:val="00072C11"/>
    <w:rsid w:val="00076753"/>
    <w:rsid w:val="00076773"/>
    <w:rsid w:val="000805D9"/>
    <w:rsid w:val="00081BB3"/>
    <w:rsid w:val="00085A59"/>
    <w:rsid w:val="00090461"/>
    <w:rsid w:val="00090B07"/>
    <w:rsid w:val="000923AD"/>
    <w:rsid w:val="000926DD"/>
    <w:rsid w:val="00092F9B"/>
    <w:rsid w:val="00093D35"/>
    <w:rsid w:val="0009565B"/>
    <w:rsid w:val="000A096A"/>
    <w:rsid w:val="000A2146"/>
    <w:rsid w:val="000A28DE"/>
    <w:rsid w:val="000A31BD"/>
    <w:rsid w:val="000A3915"/>
    <w:rsid w:val="000A5459"/>
    <w:rsid w:val="000A7309"/>
    <w:rsid w:val="000A7DC6"/>
    <w:rsid w:val="000B053F"/>
    <w:rsid w:val="000B078C"/>
    <w:rsid w:val="000B15DB"/>
    <w:rsid w:val="000B2215"/>
    <w:rsid w:val="000B2CEE"/>
    <w:rsid w:val="000B32C7"/>
    <w:rsid w:val="000B46FB"/>
    <w:rsid w:val="000B4C34"/>
    <w:rsid w:val="000B5ED4"/>
    <w:rsid w:val="000B6236"/>
    <w:rsid w:val="000B7D38"/>
    <w:rsid w:val="000C098C"/>
    <w:rsid w:val="000C0D17"/>
    <w:rsid w:val="000C27F3"/>
    <w:rsid w:val="000C2DFD"/>
    <w:rsid w:val="000C3B09"/>
    <w:rsid w:val="000C3DFC"/>
    <w:rsid w:val="000C4F70"/>
    <w:rsid w:val="000C6BB4"/>
    <w:rsid w:val="000C76F6"/>
    <w:rsid w:val="000C78FC"/>
    <w:rsid w:val="000D01C4"/>
    <w:rsid w:val="000D1AF1"/>
    <w:rsid w:val="000D24F9"/>
    <w:rsid w:val="000D49FB"/>
    <w:rsid w:val="000D4AB3"/>
    <w:rsid w:val="000D54C7"/>
    <w:rsid w:val="000D6CA6"/>
    <w:rsid w:val="000D76F2"/>
    <w:rsid w:val="000E0CA9"/>
    <w:rsid w:val="000E0D3E"/>
    <w:rsid w:val="000E15E6"/>
    <w:rsid w:val="000E3716"/>
    <w:rsid w:val="000E4231"/>
    <w:rsid w:val="000E5B28"/>
    <w:rsid w:val="000E5D90"/>
    <w:rsid w:val="000E6441"/>
    <w:rsid w:val="000E66D0"/>
    <w:rsid w:val="000E6C04"/>
    <w:rsid w:val="000F0AFD"/>
    <w:rsid w:val="000F10DB"/>
    <w:rsid w:val="000F140A"/>
    <w:rsid w:val="000F2376"/>
    <w:rsid w:val="000F57A5"/>
    <w:rsid w:val="000F5825"/>
    <w:rsid w:val="000F7FB8"/>
    <w:rsid w:val="001005D6"/>
    <w:rsid w:val="00100774"/>
    <w:rsid w:val="00102012"/>
    <w:rsid w:val="001034F1"/>
    <w:rsid w:val="001046DC"/>
    <w:rsid w:val="00104B3D"/>
    <w:rsid w:val="00104FD5"/>
    <w:rsid w:val="00105671"/>
    <w:rsid w:val="001056C7"/>
    <w:rsid w:val="00107BB1"/>
    <w:rsid w:val="00110029"/>
    <w:rsid w:val="001103C5"/>
    <w:rsid w:val="00110512"/>
    <w:rsid w:val="00110DCD"/>
    <w:rsid w:val="00111C04"/>
    <w:rsid w:val="00112300"/>
    <w:rsid w:val="001126BC"/>
    <w:rsid w:val="00113D19"/>
    <w:rsid w:val="00114733"/>
    <w:rsid w:val="001164FB"/>
    <w:rsid w:val="001164FE"/>
    <w:rsid w:val="00117614"/>
    <w:rsid w:val="00122918"/>
    <w:rsid w:val="001230C3"/>
    <w:rsid w:val="001233BC"/>
    <w:rsid w:val="00123608"/>
    <w:rsid w:val="00123B37"/>
    <w:rsid w:val="0012406B"/>
    <w:rsid w:val="00124EA4"/>
    <w:rsid w:val="001263A6"/>
    <w:rsid w:val="00126B49"/>
    <w:rsid w:val="00126BE0"/>
    <w:rsid w:val="001278E6"/>
    <w:rsid w:val="00127AD0"/>
    <w:rsid w:val="00127DC8"/>
    <w:rsid w:val="0013279B"/>
    <w:rsid w:val="00137DFF"/>
    <w:rsid w:val="00142DCD"/>
    <w:rsid w:val="00150142"/>
    <w:rsid w:val="00150C2E"/>
    <w:rsid w:val="00151BC7"/>
    <w:rsid w:val="00154115"/>
    <w:rsid w:val="001550BF"/>
    <w:rsid w:val="00155AB0"/>
    <w:rsid w:val="0015612A"/>
    <w:rsid w:val="001562DA"/>
    <w:rsid w:val="001576B0"/>
    <w:rsid w:val="00163754"/>
    <w:rsid w:val="001640C8"/>
    <w:rsid w:val="001675E4"/>
    <w:rsid w:val="00167C1B"/>
    <w:rsid w:val="00170C3E"/>
    <w:rsid w:val="00172212"/>
    <w:rsid w:val="0017241D"/>
    <w:rsid w:val="00176DEB"/>
    <w:rsid w:val="00177CD2"/>
    <w:rsid w:val="00181D35"/>
    <w:rsid w:val="00181E48"/>
    <w:rsid w:val="00184AF4"/>
    <w:rsid w:val="001855BF"/>
    <w:rsid w:val="00185915"/>
    <w:rsid w:val="00185BFE"/>
    <w:rsid w:val="001907E1"/>
    <w:rsid w:val="00191278"/>
    <w:rsid w:val="001955E0"/>
    <w:rsid w:val="00196577"/>
    <w:rsid w:val="00196DAE"/>
    <w:rsid w:val="001A0DEA"/>
    <w:rsid w:val="001A0EBD"/>
    <w:rsid w:val="001A35EA"/>
    <w:rsid w:val="001A4AED"/>
    <w:rsid w:val="001A61F8"/>
    <w:rsid w:val="001A6359"/>
    <w:rsid w:val="001A6E4B"/>
    <w:rsid w:val="001A6F84"/>
    <w:rsid w:val="001A7481"/>
    <w:rsid w:val="001A772C"/>
    <w:rsid w:val="001A7956"/>
    <w:rsid w:val="001B365C"/>
    <w:rsid w:val="001B42A6"/>
    <w:rsid w:val="001B5134"/>
    <w:rsid w:val="001B5A56"/>
    <w:rsid w:val="001B6A50"/>
    <w:rsid w:val="001B6C90"/>
    <w:rsid w:val="001C0261"/>
    <w:rsid w:val="001C03C2"/>
    <w:rsid w:val="001C421D"/>
    <w:rsid w:val="001D1320"/>
    <w:rsid w:val="001D259D"/>
    <w:rsid w:val="001D4B2C"/>
    <w:rsid w:val="001D5C7F"/>
    <w:rsid w:val="001D71EB"/>
    <w:rsid w:val="001D7301"/>
    <w:rsid w:val="001E0276"/>
    <w:rsid w:val="001E0321"/>
    <w:rsid w:val="001E27CE"/>
    <w:rsid w:val="001E4FDD"/>
    <w:rsid w:val="001E5230"/>
    <w:rsid w:val="001E74E1"/>
    <w:rsid w:val="001E76E2"/>
    <w:rsid w:val="001F1AD6"/>
    <w:rsid w:val="001F1B09"/>
    <w:rsid w:val="001F1CF1"/>
    <w:rsid w:val="001F2D97"/>
    <w:rsid w:val="001F37B9"/>
    <w:rsid w:val="001F3DEA"/>
    <w:rsid w:val="001F5558"/>
    <w:rsid w:val="001F6A37"/>
    <w:rsid w:val="001F7661"/>
    <w:rsid w:val="002006BD"/>
    <w:rsid w:val="00201BAA"/>
    <w:rsid w:val="00202E24"/>
    <w:rsid w:val="002057DC"/>
    <w:rsid w:val="00206C2E"/>
    <w:rsid w:val="00206C6F"/>
    <w:rsid w:val="0021016A"/>
    <w:rsid w:val="00211DDA"/>
    <w:rsid w:val="002124CD"/>
    <w:rsid w:val="00214566"/>
    <w:rsid w:val="002149DF"/>
    <w:rsid w:val="002175AF"/>
    <w:rsid w:val="00221BD0"/>
    <w:rsid w:val="00222D72"/>
    <w:rsid w:val="00223E11"/>
    <w:rsid w:val="00224F59"/>
    <w:rsid w:val="002250E3"/>
    <w:rsid w:val="00231DE4"/>
    <w:rsid w:val="002328E9"/>
    <w:rsid w:val="00232F4A"/>
    <w:rsid w:val="0023301A"/>
    <w:rsid w:val="00233903"/>
    <w:rsid w:val="00235341"/>
    <w:rsid w:val="00237580"/>
    <w:rsid w:val="00237BAF"/>
    <w:rsid w:val="002441A8"/>
    <w:rsid w:val="002449E6"/>
    <w:rsid w:val="00247033"/>
    <w:rsid w:val="002477AC"/>
    <w:rsid w:val="00251D63"/>
    <w:rsid w:val="00252768"/>
    <w:rsid w:val="00252906"/>
    <w:rsid w:val="00253977"/>
    <w:rsid w:val="00254467"/>
    <w:rsid w:val="002559FC"/>
    <w:rsid w:val="00257304"/>
    <w:rsid w:val="00257C77"/>
    <w:rsid w:val="0026041D"/>
    <w:rsid w:val="00260A58"/>
    <w:rsid w:val="002611E6"/>
    <w:rsid w:val="002617AC"/>
    <w:rsid w:val="00263C32"/>
    <w:rsid w:val="002656E1"/>
    <w:rsid w:val="00267123"/>
    <w:rsid w:val="00267205"/>
    <w:rsid w:val="0027146F"/>
    <w:rsid w:val="00271D87"/>
    <w:rsid w:val="00272178"/>
    <w:rsid w:val="00272668"/>
    <w:rsid w:val="0027589F"/>
    <w:rsid w:val="00275EA6"/>
    <w:rsid w:val="00277FA8"/>
    <w:rsid w:val="00280641"/>
    <w:rsid w:val="0028089F"/>
    <w:rsid w:val="00280A9C"/>
    <w:rsid w:val="00281128"/>
    <w:rsid w:val="002828FA"/>
    <w:rsid w:val="0028298C"/>
    <w:rsid w:val="0028315A"/>
    <w:rsid w:val="00283791"/>
    <w:rsid w:val="00283FAA"/>
    <w:rsid w:val="002843B3"/>
    <w:rsid w:val="00284B9B"/>
    <w:rsid w:val="00285656"/>
    <w:rsid w:val="0028577D"/>
    <w:rsid w:val="002858BE"/>
    <w:rsid w:val="00285DC7"/>
    <w:rsid w:val="00287789"/>
    <w:rsid w:val="002877F6"/>
    <w:rsid w:val="00287DD0"/>
    <w:rsid w:val="00290CB1"/>
    <w:rsid w:val="00293C30"/>
    <w:rsid w:val="0029409E"/>
    <w:rsid w:val="002948B3"/>
    <w:rsid w:val="00295B07"/>
    <w:rsid w:val="0029686A"/>
    <w:rsid w:val="002A0843"/>
    <w:rsid w:val="002A2436"/>
    <w:rsid w:val="002A2B20"/>
    <w:rsid w:val="002A3D7C"/>
    <w:rsid w:val="002A42CB"/>
    <w:rsid w:val="002A5884"/>
    <w:rsid w:val="002A795C"/>
    <w:rsid w:val="002B0488"/>
    <w:rsid w:val="002B3310"/>
    <w:rsid w:val="002B3AAD"/>
    <w:rsid w:val="002B5586"/>
    <w:rsid w:val="002B6C5C"/>
    <w:rsid w:val="002B7F7B"/>
    <w:rsid w:val="002C01BD"/>
    <w:rsid w:val="002C12F1"/>
    <w:rsid w:val="002C3540"/>
    <w:rsid w:val="002C5EC6"/>
    <w:rsid w:val="002C6624"/>
    <w:rsid w:val="002C7BA5"/>
    <w:rsid w:val="002C7EB2"/>
    <w:rsid w:val="002D020C"/>
    <w:rsid w:val="002D0D22"/>
    <w:rsid w:val="002D0F57"/>
    <w:rsid w:val="002D11D9"/>
    <w:rsid w:val="002D1A0A"/>
    <w:rsid w:val="002D50AC"/>
    <w:rsid w:val="002D50DF"/>
    <w:rsid w:val="002D58C3"/>
    <w:rsid w:val="002D5994"/>
    <w:rsid w:val="002D6101"/>
    <w:rsid w:val="002E07D5"/>
    <w:rsid w:val="002E0C76"/>
    <w:rsid w:val="002E18F8"/>
    <w:rsid w:val="002E190A"/>
    <w:rsid w:val="002E2A10"/>
    <w:rsid w:val="002E3F34"/>
    <w:rsid w:val="002E4650"/>
    <w:rsid w:val="002E4FBF"/>
    <w:rsid w:val="002E5CE9"/>
    <w:rsid w:val="002E6722"/>
    <w:rsid w:val="002F27BA"/>
    <w:rsid w:val="002F40AB"/>
    <w:rsid w:val="002F630F"/>
    <w:rsid w:val="002F6C00"/>
    <w:rsid w:val="002F7AA3"/>
    <w:rsid w:val="00300784"/>
    <w:rsid w:val="00300C0A"/>
    <w:rsid w:val="003023A1"/>
    <w:rsid w:val="003025CE"/>
    <w:rsid w:val="00303BD2"/>
    <w:rsid w:val="003047E3"/>
    <w:rsid w:val="00305B3C"/>
    <w:rsid w:val="00305CE1"/>
    <w:rsid w:val="003106DF"/>
    <w:rsid w:val="00311051"/>
    <w:rsid w:val="00311A4C"/>
    <w:rsid w:val="003127E7"/>
    <w:rsid w:val="0032147F"/>
    <w:rsid w:val="003219B3"/>
    <w:rsid w:val="00322F33"/>
    <w:rsid w:val="00323ED1"/>
    <w:rsid w:val="00325953"/>
    <w:rsid w:val="00326067"/>
    <w:rsid w:val="0033498E"/>
    <w:rsid w:val="00334FB6"/>
    <w:rsid w:val="003369F2"/>
    <w:rsid w:val="00336DA4"/>
    <w:rsid w:val="0034024D"/>
    <w:rsid w:val="00341ACC"/>
    <w:rsid w:val="003420EB"/>
    <w:rsid w:val="00344F90"/>
    <w:rsid w:val="00345431"/>
    <w:rsid w:val="0034660F"/>
    <w:rsid w:val="003470F7"/>
    <w:rsid w:val="00347470"/>
    <w:rsid w:val="00347AFE"/>
    <w:rsid w:val="00352BBE"/>
    <w:rsid w:val="00353DB5"/>
    <w:rsid w:val="0035487B"/>
    <w:rsid w:val="003553B1"/>
    <w:rsid w:val="00355612"/>
    <w:rsid w:val="00356833"/>
    <w:rsid w:val="003572D1"/>
    <w:rsid w:val="003602D8"/>
    <w:rsid w:val="00360334"/>
    <w:rsid w:val="00360AD1"/>
    <w:rsid w:val="00361FA8"/>
    <w:rsid w:val="00362D9B"/>
    <w:rsid w:val="00366173"/>
    <w:rsid w:val="00367D5F"/>
    <w:rsid w:val="003705B1"/>
    <w:rsid w:val="00370DE9"/>
    <w:rsid w:val="00371643"/>
    <w:rsid w:val="003717B6"/>
    <w:rsid w:val="00372CD6"/>
    <w:rsid w:val="00373299"/>
    <w:rsid w:val="00373709"/>
    <w:rsid w:val="00374657"/>
    <w:rsid w:val="00374FE3"/>
    <w:rsid w:val="00380E0C"/>
    <w:rsid w:val="00380FDF"/>
    <w:rsid w:val="0038238B"/>
    <w:rsid w:val="00382EC7"/>
    <w:rsid w:val="00383A93"/>
    <w:rsid w:val="003845F4"/>
    <w:rsid w:val="00384964"/>
    <w:rsid w:val="00385B7E"/>
    <w:rsid w:val="00386715"/>
    <w:rsid w:val="00387CB9"/>
    <w:rsid w:val="00390CFF"/>
    <w:rsid w:val="0039172D"/>
    <w:rsid w:val="00393733"/>
    <w:rsid w:val="0039413A"/>
    <w:rsid w:val="00394918"/>
    <w:rsid w:val="003949B1"/>
    <w:rsid w:val="00395D53"/>
    <w:rsid w:val="00396B68"/>
    <w:rsid w:val="00397F57"/>
    <w:rsid w:val="003A234C"/>
    <w:rsid w:val="003A2D86"/>
    <w:rsid w:val="003A313C"/>
    <w:rsid w:val="003A332B"/>
    <w:rsid w:val="003A45F7"/>
    <w:rsid w:val="003A4BA5"/>
    <w:rsid w:val="003A5AB8"/>
    <w:rsid w:val="003A5CD3"/>
    <w:rsid w:val="003A63BB"/>
    <w:rsid w:val="003A69D0"/>
    <w:rsid w:val="003A6CCA"/>
    <w:rsid w:val="003B047F"/>
    <w:rsid w:val="003B0C62"/>
    <w:rsid w:val="003B1911"/>
    <w:rsid w:val="003B239E"/>
    <w:rsid w:val="003B61E5"/>
    <w:rsid w:val="003B6B76"/>
    <w:rsid w:val="003B7F29"/>
    <w:rsid w:val="003C20A6"/>
    <w:rsid w:val="003C2913"/>
    <w:rsid w:val="003C3433"/>
    <w:rsid w:val="003C3E0C"/>
    <w:rsid w:val="003C40F2"/>
    <w:rsid w:val="003C4369"/>
    <w:rsid w:val="003C48F0"/>
    <w:rsid w:val="003C50B1"/>
    <w:rsid w:val="003C6339"/>
    <w:rsid w:val="003C7F64"/>
    <w:rsid w:val="003D24A6"/>
    <w:rsid w:val="003D2A9C"/>
    <w:rsid w:val="003D5199"/>
    <w:rsid w:val="003D6B17"/>
    <w:rsid w:val="003D6E8D"/>
    <w:rsid w:val="003D723D"/>
    <w:rsid w:val="003D7ED5"/>
    <w:rsid w:val="003E1120"/>
    <w:rsid w:val="003E1560"/>
    <w:rsid w:val="003E3623"/>
    <w:rsid w:val="003E66F1"/>
    <w:rsid w:val="003F4C1B"/>
    <w:rsid w:val="00400441"/>
    <w:rsid w:val="00401E11"/>
    <w:rsid w:val="0040286A"/>
    <w:rsid w:val="00402B27"/>
    <w:rsid w:val="00402CD7"/>
    <w:rsid w:val="00406C75"/>
    <w:rsid w:val="00407B53"/>
    <w:rsid w:val="00407F8B"/>
    <w:rsid w:val="00410131"/>
    <w:rsid w:val="00410E9F"/>
    <w:rsid w:val="004110ED"/>
    <w:rsid w:val="00411B6A"/>
    <w:rsid w:val="00412B77"/>
    <w:rsid w:val="0041309C"/>
    <w:rsid w:val="00413AF4"/>
    <w:rsid w:val="004152B0"/>
    <w:rsid w:val="00416472"/>
    <w:rsid w:val="00416ECA"/>
    <w:rsid w:val="0042017C"/>
    <w:rsid w:val="00420235"/>
    <w:rsid w:val="00420B7C"/>
    <w:rsid w:val="004210F3"/>
    <w:rsid w:val="004213CA"/>
    <w:rsid w:val="00423EC0"/>
    <w:rsid w:val="0042645B"/>
    <w:rsid w:val="00431655"/>
    <w:rsid w:val="0043267F"/>
    <w:rsid w:val="00432B7D"/>
    <w:rsid w:val="0043337B"/>
    <w:rsid w:val="00433747"/>
    <w:rsid w:val="00434062"/>
    <w:rsid w:val="004340B7"/>
    <w:rsid w:val="004349DA"/>
    <w:rsid w:val="00435113"/>
    <w:rsid w:val="00435BAE"/>
    <w:rsid w:val="00436FDD"/>
    <w:rsid w:val="004373D8"/>
    <w:rsid w:val="0043749F"/>
    <w:rsid w:val="00437A89"/>
    <w:rsid w:val="00440C68"/>
    <w:rsid w:val="00441B2C"/>
    <w:rsid w:val="0044219B"/>
    <w:rsid w:val="00443641"/>
    <w:rsid w:val="00443B48"/>
    <w:rsid w:val="00444AB8"/>
    <w:rsid w:val="00445A9D"/>
    <w:rsid w:val="00450FDF"/>
    <w:rsid w:val="00451A65"/>
    <w:rsid w:val="0045241E"/>
    <w:rsid w:val="0045429A"/>
    <w:rsid w:val="00454E73"/>
    <w:rsid w:val="0045571A"/>
    <w:rsid w:val="004579A8"/>
    <w:rsid w:val="004619CB"/>
    <w:rsid w:val="00461CCA"/>
    <w:rsid w:val="00462199"/>
    <w:rsid w:val="00462593"/>
    <w:rsid w:val="00462BA1"/>
    <w:rsid w:val="00462BAB"/>
    <w:rsid w:val="00464181"/>
    <w:rsid w:val="00471000"/>
    <w:rsid w:val="00471400"/>
    <w:rsid w:val="00471820"/>
    <w:rsid w:val="00471D3A"/>
    <w:rsid w:val="004755A9"/>
    <w:rsid w:val="00475A1E"/>
    <w:rsid w:val="00480540"/>
    <w:rsid w:val="00480A57"/>
    <w:rsid w:val="00480B96"/>
    <w:rsid w:val="004815C7"/>
    <w:rsid w:val="00481DBD"/>
    <w:rsid w:val="004824E8"/>
    <w:rsid w:val="0048292F"/>
    <w:rsid w:val="004837D8"/>
    <w:rsid w:val="004849DE"/>
    <w:rsid w:val="004849E6"/>
    <w:rsid w:val="00484C9B"/>
    <w:rsid w:val="004854C6"/>
    <w:rsid w:val="004878B0"/>
    <w:rsid w:val="00490075"/>
    <w:rsid w:val="00490093"/>
    <w:rsid w:val="0049082B"/>
    <w:rsid w:val="00490F47"/>
    <w:rsid w:val="0049115D"/>
    <w:rsid w:val="00494D8E"/>
    <w:rsid w:val="00495027"/>
    <w:rsid w:val="004A00B7"/>
    <w:rsid w:val="004A09D5"/>
    <w:rsid w:val="004A106E"/>
    <w:rsid w:val="004A2BF9"/>
    <w:rsid w:val="004A3CEA"/>
    <w:rsid w:val="004A4A35"/>
    <w:rsid w:val="004A5B1D"/>
    <w:rsid w:val="004A7310"/>
    <w:rsid w:val="004A7D62"/>
    <w:rsid w:val="004A7E51"/>
    <w:rsid w:val="004B0867"/>
    <w:rsid w:val="004B1257"/>
    <w:rsid w:val="004B1B47"/>
    <w:rsid w:val="004B22AE"/>
    <w:rsid w:val="004B39DB"/>
    <w:rsid w:val="004B5985"/>
    <w:rsid w:val="004B5F84"/>
    <w:rsid w:val="004B5FE1"/>
    <w:rsid w:val="004B69C7"/>
    <w:rsid w:val="004B7326"/>
    <w:rsid w:val="004C0CC7"/>
    <w:rsid w:val="004C2B79"/>
    <w:rsid w:val="004C2B8B"/>
    <w:rsid w:val="004C34D6"/>
    <w:rsid w:val="004C35A7"/>
    <w:rsid w:val="004C4994"/>
    <w:rsid w:val="004C6851"/>
    <w:rsid w:val="004C689C"/>
    <w:rsid w:val="004C68DC"/>
    <w:rsid w:val="004C730D"/>
    <w:rsid w:val="004D0374"/>
    <w:rsid w:val="004D0748"/>
    <w:rsid w:val="004D1C39"/>
    <w:rsid w:val="004D377C"/>
    <w:rsid w:val="004D5760"/>
    <w:rsid w:val="004D5BC2"/>
    <w:rsid w:val="004D6043"/>
    <w:rsid w:val="004D615C"/>
    <w:rsid w:val="004D7B4E"/>
    <w:rsid w:val="004E428A"/>
    <w:rsid w:val="004E44B5"/>
    <w:rsid w:val="004E5326"/>
    <w:rsid w:val="004E62E1"/>
    <w:rsid w:val="004E6A97"/>
    <w:rsid w:val="004E74CF"/>
    <w:rsid w:val="004F12B5"/>
    <w:rsid w:val="004F283C"/>
    <w:rsid w:val="004F2EFA"/>
    <w:rsid w:val="004F3BEB"/>
    <w:rsid w:val="004F613B"/>
    <w:rsid w:val="004F6FEB"/>
    <w:rsid w:val="004F77DE"/>
    <w:rsid w:val="005004FD"/>
    <w:rsid w:val="0050183F"/>
    <w:rsid w:val="00503FE1"/>
    <w:rsid w:val="00505B48"/>
    <w:rsid w:val="00506188"/>
    <w:rsid w:val="005063F8"/>
    <w:rsid w:val="005066C7"/>
    <w:rsid w:val="00506CD0"/>
    <w:rsid w:val="00507CD1"/>
    <w:rsid w:val="00510BF1"/>
    <w:rsid w:val="005123D6"/>
    <w:rsid w:val="00513730"/>
    <w:rsid w:val="00513ED1"/>
    <w:rsid w:val="005156B6"/>
    <w:rsid w:val="0051627A"/>
    <w:rsid w:val="00517C39"/>
    <w:rsid w:val="00520390"/>
    <w:rsid w:val="00520DFF"/>
    <w:rsid w:val="0052290E"/>
    <w:rsid w:val="00522ECF"/>
    <w:rsid w:val="005230A4"/>
    <w:rsid w:val="005233AF"/>
    <w:rsid w:val="005239D9"/>
    <w:rsid w:val="00524B33"/>
    <w:rsid w:val="005254B3"/>
    <w:rsid w:val="00525F83"/>
    <w:rsid w:val="00526AEA"/>
    <w:rsid w:val="0052770F"/>
    <w:rsid w:val="00530A71"/>
    <w:rsid w:val="0053231D"/>
    <w:rsid w:val="005326F0"/>
    <w:rsid w:val="00532D28"/>
    <w:rsid w:val="00534DF2"/>
    <w:rsid w:val="00535315"/>
    <w:rsid w:val="00535775"/>
    <w:rsid w:val="0053594C"/>
    <w:rsid w:val="00535BAE"/>
    <w:rsid w:val="00536361"/>
    <w:rsid w:val="00536C67"/>
    <w:rsid w:val="005379E5"/>
    <w:rsid w:val="00537B1C"/>
    <w:rsid w:val="00537C0F"/>
    <w:rsid w:val="00542F94"/>
    <w:rsid w:val="0054366B"/>
    <w:rsid w:val="00543D84"/>
    <w:rsid w:val="00543D86"/>
    <w:rsid w:val="0054495A"/>
    <w:rsid w:val="005459DD"/>
    <w:rsid w:val="00550940"/>
    <w:rsid w:val="00550D19"/>
    <w:rsid w:val="00550DCE"/>
    <w:rsid w:val="00551085"/>
    <w:rsid w:val="005518DD"/>
    <w:rsid w:val="00554537"/>
    <w:rsid w:val="00554F5A"/>
    <w:rsid w:val="005568EC"/>
    <w:rsid w:val="00556BCA"/>
    <w:rsid w:val="00556F3F"/>
    <w:rsid w:val="00560C44"/>
    <w:rsid w:val="005628DC"/>
    <w:rsid w:val="00562A70"/>
    <w:rsid w:val="00562C29"/>
    <w:rsid w:val="0056324A"/>
    <w:rsid w:val="0056459E"/>
    <w:rsid w:val="00564AB1"/>
    <w:rsid w:val="00571BB5"/>
    <w:rsid w:val="00575DC1"/>
    <w:rsid w:val="0057796B"/>
    <w:rsid w:val="00577FDF"/>
    <w:rsid w:val="005813BB"/>
    <w:rsid w:val="00584B24"/>
    <w:rsid w:val="005873CB"/>
    <w:rsid w:val="005875CB"/>
    <w:rsid w:val="005920CE"/>
    <w:rsid w:val="00592340"/>
    <w:rsid w:val="00593BE3"/>
    <w:rsid w:val="00595C11"/>
    <w:rsid w:val="005A1695"/>
    <w:rsid w:val="005A39D7"/>
    <w:rsid w:val="005A473B"/>
    <w:rsid w:val="005A5106"/>
    <w:rsid w:val="005A67F7"/>
    <w:rsid w:val="005A7488"/>
    <w:rsid w:val="005A77BA"/>
    <w:rsid w:val="005B085C"/>
    <w:rsid w:val="005B131C"/>
    <w:rsid w:val="005B1D43"/>
    <w:rsid w:val="005B1DA3"/>
    <w:rsid w:val="005B458A"/>
    <w:rsid w:val="005B61B4"/>
    <w:rsid w:val="005B6A60"/>
    <w:rsid w:val="005C1D4C"/>
    <w:rsid w:val="005C1EAA"/>
    <w:rsid w:val="005C3411"/>
    <w:rsid w:val="005C74D2"/>
    <w:rsid w:val="005D0773"/>
    <w:rsid w:val="005D2043"/>
    <w:rsid w:val="005D28BF"/>
    <w:rsid w:val="005D3940"/>
    <w:rsid w:val="005D3D5B"/>
    <w:rsid w:val="005D4160"/>
    <w:rsid w:val="005D5F55"/>
    <w:rsid w:val="005D67D8"/>
    <w:rsid w:val="005E2794"/>
    <w:rsid w:val="005E3C76"/>
    <w:rsid w:val="005E6C25"/>
    <w:rsid w:val="005F0FB1"/>
    <w:rsid w:val="005F294A"/>
    <w:rsid w:val="005F2B1B"/>
    <w:rsid w:val="005F2F0E"/>
    <w:rsid w:val="005F511D"/>
    <w:rsid w:val="00601576"/>
    <w:rsid w:val="00602512"/>
    <w:rsid w:val="00603371"/>
    <w:rsid w:val="00604553"/>
    <w:rsid w:val="00606A18"/>
    <w:rsid w:val="00606FE2"/>
    <w:rsid w:val="00607F36"/>
    <w:rsid w:val="006109CD"/>
    <w:rsid w:val="00611D3F"/>
    <w:rsid w:val="00612445"/>
    <w:rsid w:val="0061402B"/>
    <w:rsid w:val="006147FF"/>
    <w:rsid w:val="0061585A"/>
    <w:rsid w:val="00615950"/>
    <w:rsid w:val="00615BA6"/>
    <w:rsid w:val="00617CEF"/>
    <w:rsid w:val="00621407"/>
    <w:rsid w:val="006220D6"/>
    <w:rsid w:val="00624EEA"/>
    <w:rsid w:val="00624F25"/>
    <w:rsid w:val="00630CFA"/>
    <w:rsid w:val="00630D08"/>
    <w:rsid w:val="00632810"/>
    <w:rsid w:val="006333E4"/>
    <w:rsid w:val="0063359A"/>
    <w:rsid w:val="006363C2"/>
    <w:rsid w:val="0063769B"/>
    <w:rsid w:val="00637D23"/>
    <w:rsid w:val="0064033F"/>
    <w:rsid w:val="00641341"/>
    <w:rsid w:val="00643B24"/>
    <w:rsid w:val="00647FAF"/>
    <w:rsid w:val="006529AD"/>
    <w:rsid w:val="0065358A"/>
    <w:rsid w:val="00657C27"/>
    <w:rsid w:val="00657CEE"/>
    <w:rsid w:val="006607F9"/>
    <w:rsid w:val="00660E9B"/>
    <w:rsid w:val="006611F2"/>
    <w:rsid w:val="00661286"/>
    <w:rsid w:val="00662112"/>
    <w:rsid w:val="00662515"/>
    <w:rsid w:val="006658DF"/>
    <w:rsid w:val="006670DE"/>
    <w:rsid w:val="00667B7B"/>
    <w:rsid w:val="0067123C"/>
    <w:rsid w:val="00671305"/>
    <w:rsid w:val="006732F8"/>
    <w:rsid w:val="00673348"/>
    <w:rsid w:val="0067580F"/>
    <w:rsid w:val="006813B2"/>
    <w:rsid w:val="00681B3C"/>
    <w:rsid w:val="00682243"/>
    <w:rsid w:val="00683352"/>
    <w:rsid w:val="00683D12"/>
    <w:rsid w:val="006843B7"/>
    <w:rsid w:val="00684E9F"/>
    <w:rsid w:val="006868A0"/>
    <w:rsid w:val="00687FF1"/>
    <w:rsid w:val="006903C9"/>
    <w:rsid w:val="00692D77"/>
    <w:rsid w:val="00694116"/>
    <w:rsid w:val="006941CC"/>
    <w:rsid w:val="00696447"/>
    <w:rsid w:val="00696B49"/>
    <w:rsid w:val="00696B54"/>
    <w:rsid w:val="00696ED4"/>
    <w:rsid w:val="00697F66"/>
    <w:rsid w:val="006A223C"/>
    <w:rsid w:val="006A336B"/>
    <w:rsid w:val="006A4A5F"/>
    <w:rsid w:val="006A4DF1"/>
    <w:rsid w:val="006A55D7"/>
    <w:rsid w:val="006A630F"/>
    <w:rsid w:val="006A6C32"/>
    <w:rsid w:val="006A6E97"/>
    <w:rsid w:val="006A7255"/>
    <w:rsid w:val="006A7B9B"/>
    <w:rsid w:val="006B014C"/>
    <w:rsid w:val="006B1143"/>
    <w:rsid w:val="006B1C97"/>
    <w:rsid w:val="006B2900"/>
    <w:rsid w:val="006B43BF"/>
    <w:rsid w:val="006B5261"/>
    <w:rsid w:val="006B772E"/>
    <w:rsid w:val="006B7E4D"/>
    <w:rsid w:val="006B7F63"/>
    <w:rsid w:val="006C0044"/>
    <w:rsid w:val="006C0338"/>
    <w:rsid w:val="006C1DE5"/>
    <w:rsid w:val="006C5F92"/>
    <w:rsid w:val="006C63D3"/>
    <w:rsid w:val="006C74FA"/>
    <w:rsid w:val="006C79AA"/>
    <w:rsid w:val="006D04E7"/>
    <w:rsid w:val="006D09DD"/>
    <w:rsid w:val="006D0FCD"/>
    <w:rsid w:val="006D3C58"/>
    <w:rsid w:val="006D461A"/>
    <w:rsid w:val="006D4F38"/>
    <w:rsid w:val="006D5648"/>
    <w:rsid w:val="006D6A14"/>
    <w:rsid w:val="006D700A"/>
    <w:rsid w:val="006D7088"/>
    <w:rsid w:val="006E08CB"/>
    <w:rsid w:val="006E2323"/>
    <w:rsid w:val="006E528C"/>
    <w:rsid w:val="006E6548"/>
    <w:rsid w:val="006E6591"/>
    <w:rsid w:val="006E6A97"/>
    <w:rsid w:val="006E777B"/>
    <w:rsid w:val="006F2BB3"/>
    <w:rsid w:val="006F2EC9"/>
    <w:rsid w:val="006F38FF"/>
    <w:rsid w:val="006F3921"/>
    <w:rsid w:val="006F58EB"/>
    <w:rsid w:val="006F7030"/>
    <w:rsid w:val="006F752D"/>
    <w:rsid w:val="006F7845"/>
    <w:rsid w:val="00700990"/>
    <w:rsid w:val="007011BF"/>
    <w:rsid w:val="007035AE"/>
    <w:rsid w:val="00703D21"/>
    <w:rsid w:val="00704427"/>
    <w:rsid w:val="00704B98"/>
    <w:rsid w:val="007071C0"/>
    <w:rsid w:val="0071171F"/>
    <w:rsid w:val="00711741"/>
    <w:rsid w:val="00711933"/>
    <w:rsid w:val="00712579"/>
    <w:rsid w:val="00713325"/>
    <w:rsid w:val="007168EE"/>
    <w:rsid w:val="00717592"/>
    <w:rsid w:val="00717DA7"/>
    <w:rsid w:val="00721338"/>
    <w:rsid w:val="00721389"/>
    <w:rsid w:val="00727610"/>
    <w:rsid w:val="00730A6E"/>
    <w:rsid w:val="00730BCC"/>
    <w:rsid w:val="00736697"/>
    <w:rsid w:val="00736A1C"/>
    <w:rsid w:val="00740AFB"/>
    <w:rsid w:val="00740E33"/>
    <w:rsid w:val="00741385"/>
    <w:rsid w:val="00742609"/>
    <w:rsid w:val="00742988"/>
    <w:rsid w:val="007430A3"/>
    <w:rsid w:val="00746557"/>
    <w:rsid w:val="007476A0"/>
    <w:rsid w:val="00752E91"/>
    <w:rsid w:val="00753889"/>
    <w:rsid w:val="00755F70"/>
    <w:rsid w:val="007562D3"/>
    <w:rsid w:val="0075799C"/>
    <w:rsid w:val="00760996"/>
    <w:rsid w:val="00765630"/>
    <w:rsid w:val="00765673"/>
    <w:rsid w:val="00767990"/>
    <w:rsid w:val="0077536C"/>
    <w:rsid w:val="00777114"/>
    <w:rsid w:val="00777525"/>
    <w:rsid w:val="007818AD"/>
    <w:rsid w:val="00782BB7"/>
    <w:rsid w:val="00782BC7"/>
    <w:rsid w:val="00784395"/>
    <w:rsid w:val="0078481A"/>
    <w:rsid w:val="007862C6"/>
    <w:rsid w:val="00786E01"/>
    <w:rsid w:val="00786FE8"/>
    <w:rsid w:val="0078725C"/>
    <w:rsid w:val="00790094"/>
    <w:rsid w:val="007905C7"/>
    <w:rsid w:val="00791434"/>
    <w:rsid w:val="00791B9E"/>
    <w:rsid w:val="007944DA"/>
    <w:rsid w:val="00796CDB"/>
    <w:rsid w:val="00796EDF"/>
    <w:rsid w:val="007A2D17"/>
    <w:rsid w:val="007A3BD3"/>
    <w:rsid w:val="007A47E9"/>
    <w:rsid w:val="007A6278"/>
    <w:rsid w:val="007B0E28"/>
    <w:rsid w:val="007B4E2D"/>
    <w:rsid w:val="007B5462"/>
    <w:rsid w:val="007B589C"/>
    <w:rsid w:val="007B725B"/>
    <w:rsid w:val="007B73A1"/>
    <w:rsid w:val="007C0075"/>
    <w:rsid w:val="007C1642"/>
    <w:rsid w:val="007C1792"/>
    <w:rsid w:val="007C1A57"/>
    <w:rsid w:val="007C5CFC"/>
    <w:rsid w:val="007C615A"/>
    <w:rsid w:val="007C7E9D"/>
    <w:rsid w:val="007D197B"/>
    <w:rsid w:val="007D2901"/>
    <w:rsid w:val="007D5332"/>
    <w:rsid w:val="007D5815"/>
    <w:rsid w:val="007D5E22"/>
    <w:rsid w:val="007D6429"/>
    <w:rsid w:val="007D6D1F"/>
    <w:rsid w:val="007D7629"/>
    <w:rsid w:val="007E05ED"/>
    <w:rsid w:val="007E2941"/>
    <w:rsid w:val="007E45F9"/>
    <w:rsid w:val="007E4997"/>
    <w:rsid w:val="007E7B21"/>
    <w:rsid w:val="007F1657"/>
    <w:rsid w:val="007F1DE9"/>
    <w:rsid w:val="007F2C01"/>
    <w:rsid w:val="007F3A29"/>
    <w:rsid w:val="007F3FA0"/>
    <w:rsid w:val="007F5525"/>
    <w:rsid w:val="007F61BB"/>
    <w:rsid w:val="008024E5"/>
    <w:rsid w:val="00802AE3"/>
    <w:rsid w:val="00803ECB"/>
    <w:rsid w:val="0080483C"/>
    <w:rsid w:val="00805300"/>
    <w:rsid w:val="008054DD"/>
    <w:rsid w:val="00806D05"/>
    <w:rsid w:val="00811FCC"/>
    <w:rsid w:val="008128FA"/>
    <w:rsid w:val="00812A6A"/>
    <w:rsid w:val="0081453C"/>
    <w:rsid w:val="00822391"/>
    <w:rsid w:val="008232AC"/>
    <w:rsid w:val="00825091"/>
    <w:rsid w:val="00827BBF"/>
    <w:rsid w:val="0083108E"/>
    <w:rsid w:val="00833D55"/>
    <w:rsid w:val="008351BD"/>
    <w:rsid w:val="0083557B"/>
    <w:rsid w:val="008358A4"/>
    <w:rsid w:val="00837594"/>
    <w:rsid w:val="00837A29"/>
    <w:rsid w:val="00840343"/>
    <w:rsid w:val="008420FB"/>
    <w:rsid w:val="00842E12"/>
    <w:rsid w:val="008439A3"/>
    <w:rsid w:val="008440AC"/>
    <w:rsid w:val="0084436E"/>
    <w:rsid w:val="00844EA5"/>
    <w:rsid w:val="00845706"/>
    <w:rsid w:val="00853C2D"/>
    <w:rsid w:val="00854819"/>
    <w:rsid w:val="008579A4"/>
    <w:rsid w:val="008606C5"/>
    <w:rsid w:val="008614B4"/>
    <w:rsid w:val="008618D3"/>
    <w:rsid w:val="00861AB2"/>
    <w:rsid w:val="00862E4E"/>
    <w:rsid w:val="008633A1"/>
    <w:rsid w:val="008672F8"/>
    <w:rsid w:val="00867B71"/>
    <w:rsid w:val="00867C9E"/>
    <w:rsid w:val="0087098F"/>
    <w:rsid w:val="00870C93"/>
    <w:rsid w:val="0087150D"/>
    <w:rsid w:val="0087238D"/>
    <w:rsid w:val="00872FD6"/>
    <w:rsid w:val="0087310E"/>
    <w:rsid w:val="00873517"/>
    <w:rsid w:val="00875289"/>
    <w:rsid w:val="00876D40"/>
    <w:rsid w:val="00876E79"/>
    <w:rsid w:val="00876F3E"/>
    <w:rsid w:val="008800CF"/>
    <w:rsid w:val="0088048F"/>
    <w:rsid w:val="008805D1"/>
    <w:rsid w:val="008823C5"/>
    <w:rsid w:val="00883767"/>
    <w:rsid w:val="008839AE"/>
    <w:rsid w:val="008864C7"/>
    <w:rsid w:val="00887385"/>
    <w:rsid w:val="00893526"/>
    <w:rsid w:val="00893742"/>
    <w:rsid w:val="00893D45"/>
    <w:rsid w:val="00895BC0"/>
    <w:rsid w:val="00897F5B"/>
    <w:rsid w:val="008A1A6F"/>
    <w:rsid w:val="008A25CE"/>
    <w:rsid w:val="008A2F76"/>
    <w:rsid w:val="008A4311"/>
    <w:rsid w:val="008A5447"/>
    <w:rsid w:val="008A7321"/>
    <w:rsid w:val="008B1578"/>
    <w:rsid w:val="008B2818"/>
    <w:rsid w:val="008B6987"/>
    <w:rsid w:val="008B7A54"/>
    <w:rsid w:val="008C0309"/>
    <w:rsid w:val="008C2B4D"/>
    <w:rsid w:val="008C5EC6"/>
    <w:rsid w:val="008C6CBD"/>
    <w:rsid w:val="008D0FDD"/>
    <w:rsid w:val="008D17F2"/>
    <w:rsid w:val="008D2C1E"/>
    <w:rsid w:val="008D34BC"/>
    <w:rsid w:val="008D56AF"/>
    <w:rsid w:val="008D5FB7"/>
    <w:rsid w:val="008D6729"/>
    <w:rsid w:val="008D6B64"/>
    <w:rsid w:val="008D6F37"/>
    <w:rsid w:val="008D7974"/>
    <w:rsid w:val="008D7C8B"/>
    <w:rsid w:val="008E116E"/>
    <w:rsid w:val="008E17AE"/>
    <w:rsid w:val="008E1B72"/>
    <w:rsid w:val="008E1E80"/>
    <w:rsid w:val="008E78D4"/>
    <w:rsid w:val="008E794B"/>
    <w:rsid w:val="008F0271"/>
    <w:rsid w:val="008F479E"/>
    <w:rsid w:val="008F48E7"/>
    <w:rsid w:val="008F5C37"/>
    <w:rsid w:val="008F68E2"/>
    <w:rsid w:val="008F7B6E"/>
    <w:rsid w:val="008F7F26"/>
    <w:rsid w:val="009013DB"/>
    <w:rsid w:val="009015EE"/>
    <w:rsid w:val="00901714"/>
    <w:rsid w:val="00901F50"/>
    <w:rsid w:val="00902FD3"/>
    <w:rsid w:val="00903E4B"/>
    <w:rsid w:val="00904F86"/>
    <w:rsid w:val="00911180"/>
    <w:rsid w:val="0091363D"/>
    <w:rsid w:val="00915E4C"/>
    <w:rsid w:val="0091702B"/>
    <w:rsid w:val="0091716C"/>
    <w:rsid w:val="00917716"/>
    <w:rsid w:val="00917DEC"/>
    <w:rsid w:val="00921158"/>
    <w:rsid w:val="009219B7"/>
    <w:rsid w:val="00922C09"/>
    <w:rsid w:val="00922C61"/>
    <w:rsid w:val="00923871"/>
    <w:rsid w:val="00925012"/>
    <w:rsid w:val="009252B2"/>
    <w:rsid w:val="00926BC6"/>
    <w:rsid w:val="0093018F"/>
    <w:rsid w:val="00930D8E"/>
    <w:rsid w:val="00934D32"/>
    <w:rsid w:val="009350FA"/>
    <w:rsid w:val="0093626B"/>
    <w:rsid w:val="009404F9"/>
    <w:rsid w:val="009412E2"/>
    <w:rsid w:val="00942C3C"/>
    <w:rsid w:val="00952289"/>
    <w:rsid w:val="00953008"/>
    <w:rsid w:val="009542E5"/>
    <w:rsid w:val="00954728"/>
    <w:rsid w:val="00955D77"/>
    <w:rsid w:val="009604DE"/>
    <w:rsid w:val="009607CE"/>
    <w:rsid w:val="00962F61"/>
    <w:rsid w:val="00963463"/>
    <w:rsid w:val="00970E04"/>
    <w:rsid w:val="0097173F"/>
    <w:rsid w:val="00972F68"/>
    <w:rsid w:val="00975F8E"/>
    <w:rsid w:val="0097679C"/>
    <w:rsid w:val="009771DD"/>
    <w:rsid w:val="00980253"/>
    <w:rsid w:val="009823C8"/>
    <w:rsid w:val="00983282"/>
    <w:rsid w:val="00984D8B"/>
    <w:rsid w:val="00985DB2"/>
    <w:rsid w:val="00986727"/>
    <w:rsid w:val="00991B93"/>
    <w:rsid w:val="00992336"/>
    <w:rsid w:val="00994028"/>
    <w:rsid w:val="00994344"/>
    <w:rsid w:val="00995206"/>
    <w:rsid w:val="009952CF"/>
    <w:rsid w:val="0099545D"/>
    <w:rsid w:val="00995C71"/>
    <w:rsid w:val="009978F6"/>
    <w:rsid w:val="009A2DEF"/>
    <w:rsid w:val="009A36B1"/>
    <w:rsid w:val="009A45B2"/>
    <w:rsid w:val="009A6061"/>
    <w:rsid w:val="009A6CAB"/>
    <w:rsid w:val="009B56CA"/>
    <w:rsid w:val="009B61EF"/>
    <w:rsid w:val="009B657A"/>
    <w:rsid w:val="009C0526"/>
    <w:rsid w:val="009C0E54"/>
    <w:rsid w:val="009C2141"/>
    <w:rsid w:val="009C2713"/>
    <w:rsid w:val="009C2A8C"/>
    <w:rsid w:val="009C478A"/>
    <w:rsid w:val="009C4926"/>
    <w:rsid w:val="009C5CA2"/>
    <w:rsid w:val="009D0006"/>
    <w:rsid w:val="009D3285"/>
    <w:rsid w:val="009D3D22"/>
    <w:rsid w:val="009D6F50"/>
    <w:rsid w:val="009D75CD"/>
    <w:rsid w:val="009D7D11"/>
    <w:rsid w:val="009D7DBF"/>
    <w:rsid w:val="009E0FF0"/>
    <w:rsid w:val="009E1024"/>
    <w:rsid w:val="009E26BA"/>
    <w:rsid w:val="009E2A60"/>
    <w:rsid w:val="009E2C37"/>
    <w:rsid w:val="009E2DA5"/>
    <w:rsid w:val="009E4C13"/>
    <w:rsid w:val="009E5C98"/>
    <w:rsid w:val="009E5CB3"/>
    <w:rsid w:val="009E6626"/>
    <w:rsid w:val="009E72D3"/>
    <w:rsid w:val="009E7337"/>
    <w:rsid w:val="009E7E47"/>
    <w:rsid w:val="009F09D1"/>
    <w:rsid w:val="009F3F56"/>
    <w:rsid w:val="009F43DE"/>
    <w:rsid w:val="009F43FA"/>
    <w:rsid w:val="009F4FBB"/>
    <w:rsid w:val="009F5A50"/>
    <w:rsid w:val="009F6F8D"/>
    <w:rsid w:val="00A00C2B"/>
    <w:rsid w:val="00A01731"/>
    <w:rsid w:val="00A04C8A"/>
    <w:rsid w:val="00A0544E"/>
    <w:rsid w:val="00A05B28"/>
    <w:rsid w:val="00A076CD"/>
    <w:rsid w:val="00A077D1"/>
    <w:rsid w:val="00A11ADF"/>
    <w:rsid w:val="00A11D3D"/>
    <w:rsid w:val="00A13484"/>
    <w:rsid w:val="00A2129A"/>
    <w:rsid w:val="00A21425"/>
    <w:rsid w:val="00A22793"/>
    <w:rsid w:val="00A229C3"/>
    <w:rsid w:val="00A277B2"/>
    <w:rsid w:val="00A308F6"/>
    <w:rsid w:val="00A331A3"/>
    <w:rsid w:val="00A34308"/>
    <w:rsid w:val="00A349CD"/>
    <w:rsid w:val="00A37EB3"/>
    <w:rsid w:val="00A421A9"/>
    <w:rsid w:val="00A424CB"/>
    <w:rsid w:val="00A43950"/>
    <w:rsid w:val="00A44FDA"/>
    <w:rsid w:val="00A450DA"/>
    <w:rsid w:val="00A45946"/>
    <w:rsid w:val="00A479F4"/>
    <w:rsid w:val="00A51110"/>
    <w:rsid w:val="00A51D36"/>
    <w:rsid w:val="00A53C8A"/>
    <w:rsid w:val="00A54672"/>
    <w:rsid w:val="00A54842"/>
    <w:rsid w:val="00A5571B"/>
    <w:rsid w:val="00A61A67"/>
    <w:rsid w:val="00A62D33"/>
    <w:rsid w:val="00A62E92"/>
    <w:rsid w:val="00A6711D"/>
    <w:rsid w:val="00A704CE"/>
    <w:rsid w:val="00A707EB"/>
    <w:rsid w:val="00A711C8"/>
    <w:rsid w:val="00A7273D"/>
    <w:rsid w:val="00A74C82"/>
    <w:rsid w:val="00A76755"/>
    <w:rsid w:val="00A76C12"/>
    <w:rsid w:val="00A77097"/>
    <w:rsid w:val="00A776D2"/>
    <w:rsid w:val="00A849F4"/>
    <w:rsid w:val="00A861EF"/>
    <w:rsid w:val="00A87A3F"/>
    <w:rsid w:val="00A87A52"/>
    <w:rsid w:val="00A87F60"/>
    <w:rsid w:val="00A9040D"/>
    <w:rsid w:val="00A915C7"/>
    <w:rsid w:val="00A92DBC"/>
    <w:rsid w:val="00A92EEE"/>
    <w:rsid w:val="00A94D15"/>
    <w:rsid w:val="00A95DE9"/>
    <w:rsid w:val="00A95F20"/>
    <w:rsid w:val="00AA1170"/>
    <w:rsid w:val="00AA3A3A"/>
    <w:rsid w:val="00AA6514"/>
    <w:rsid w:val="00AA6C4E"/>
    <w:rsid w:val="00AA7095"/>
    <w:rsid w:val="00AA7E8E"/>
    <w:rsid w:val="00AB0B1C"/>
    <w:rsid w:val="00AB212A"/>
    <w:rsid w:val="00AB4605"/>
    <w:rsid w:val="00AB49F6"/>
    <w:rsid w:val="00AB4C5D"/>
    <w:rsid w:val="00AB53B3"/>
    <w:rsid w:val="00AB674E"/>
    <w:rsid w:val="00AB7558"/>
    <w:rsid w:val="00AB7D7D"/>
    <w:rsid w:val="00AC05ED"/>
    <w:rsid w:val="00AC135F"/>
    <w:rsid w:val="00AC1C7E"/>
    <w:rsid w:val="00AC1EF7"/>
    <w:rsid w:val="00AC20E1"/>
    <w:rsid w:val="00AC5EB8"/>
    <w:rsid w:val="00AC607D"/>
    <w:rsid w:val="00AC6D29"/>
    <w:rsid w:val="00AC6EBA"/>
    <w:rsid w:val="00AC7066"/>
    <w:rsid w:val="00AC763E"/>
    <w:rsid w:val="00AC7EBD"/>
    <w:rsid w:val="00AD2170"/>
    <w:rsid w:val="00AD22BE"/>
    <w:rsid w:val="00AD59EE"/>
    <w:rsid w:val="00AD71CB"/>
    <w:rsid w:val="00AD71F9"/>
    <w:rsid w:val="00AD78A1"/>
    <w:rsid w:val="00AE1338"/>
    <w:rsid w:val="00AE1339"/>
    <w:rsid w:val="00AE1845"/>
    <w:rsid w:val="00AE4012"/>
    <w:rsid w:val="00AE4638"/>
    <w:rsid w:val="00AF0AA0"/>
    <w:rsid w:val="00AF1BC6"/>
    <w:rsid w:val="00AF5862"/>
    <w:rsid w:val="00AF6D34"/>
    <w:rsid w:val="00AF7437"/>
    <w:rsid w:val="00B0002A"/>
    <w:rsid w:val="00B0084D"/>
    <w:rsid w:val="00B011C9"/>
    <w:rsid w:val="00B0174E"/>
    <w:rsid w:val="00B01C37"/>
    <w:rsid w:val="00B02FD5"/>
    <w:rsid w:val="00B0391E"/>
    <w:rsid w:val="00B05759"/>
    <w:rsid w:val="00B07E43"/>
    <w:rsid w:val="00B106A8"/>
    <w:rsid w:val="00B1248C"/>
    <w:rsid w:val="00B14612"/>
    <w:rsid w:val="00B14B02"/>
    <w:rsid w:val="00B16A92"/>
    <w:rsid w:val="00B17C3F"/>
    <w:rsid w:val="00B2037B"/>
    <w:rsid w:val="00B2070B"/>
    <w:rsid w:val="00B2156D"/>
    <w:rsid w:val="00B216CD"/>
    <w:rsid w:val="00B23AEE"/>
    <w:rsid w:val="00B24227"/>
    <w:rsid w:val="00B25368"/>
    <w:rsid w:val="00B25385"/>
    <w:rsid w:val="00B261BA"/>
    <w:rsid w:val="00B27C04"/>
    <w:rsid w:val="00B30FC9"/>
    <w:rsid w:val="00B31573"/>
    <w:rsid w:val="00B32B88"/>
    <w:rsid w:val="00B33A78"/>
    <w:rsid w:val="00B3427C"/>
    <w:rsid w:val="00B3459C"/>
    <w:rsid w:val="00B35B1B"/>
    <w:rsid w:val="00B370A5"/>
    <w:rsid w:val="00B4136E"/>
    <w:rsid w:val="00B41EC9"/>
    <w:rsid w:val="00B4203A"/>
    <w:rsid w:val="00B42311"/>
    <w:rsid w:val="00B42D6E"/>
    <w:rsid w:val="00B433A2"/>
    <w:rsid w:val="00B43ABA"/>
    <w:rsid w:val="00B43C7C"/>
    <w:rsid w:val="00B44959"/>
    <w:rsid w:val="00B44A98"/>
    <w:rsid w:val="00B453EC"/>
    <w:rsid w:val="00B4754D"/>
    <w:rsid w:val="00B477F9"/>
    <w:rsid w:val="00B517B6"/>
    <w:rsid w:val="00B51ABB"/>
    <w:rsid w:val="00B5316D"/>
    <w:rsid w:val="00B53C5D"/>
    <w:rsid w:val="00B55AC1"/>
    <w:rsid w:val="00B55E45"/>
    <w:rsid w:val="00B5653A"/>
    <w:rsid w:val="00B570F7"/>
    <w:rsid w:val="00B60B02"/>
    <w:rsid w:val="00B6133F"/>
    <w:rsid w:val="00B63CBE"/>
    <w:rsid w:val="00B64490"/>
    <w:rsid w:val="00B64583"/>
    <w:rsid w:val="00B65FFB"/>
    <w:rsid w:val="00B669B5"/>
    <w:rsid w:val="00B66E1B"/>
    <w:rsid w:val="00B7056E"/>
    <w:rsid w:val="00B7249A"/>
    <w:rsid w:val="00B7276A"/>
    <w:rsid w:val="00B72904"/>
    <w:rsid w:val="00B75B1D"/>
    <w:rsid w:val="00B77BE8"/>
    <w:rsid w:val="00B77C6A"/>
    <w:rsid w:val="00B80689"/>
    <w:rsid w:val="00B80D4E"/>
    <w:rsid w:val="00B81261"/>
    <w:rsid w:val="00B81B32"/>
    <w:rsid w:val="00B82A6C"/>
    <w:rsid w:val="00B82C79"/>
    <w:rsid w:val="00B82FBE"/>
    <w:rsid w:val="00B83BEE"/>
    <w:rsid w:val="00B843C3"/>
    <w:rsid w:val="00B877CF"/>
    <w:rsid w:val="00B877D9"/>
    <w:rsid w:val="00B90554"/>
    <w:rsid w:val="00B9160A"/>
    <w:rsid w:val="00B9194F"/>
    <w:rsid w:val="00B91F91"/>
    <w:rsid w:val="00B92E8C"/>
    <w:rsid w:val="00B944D5"/>
    <w:rsid w:val="00B946F4"/>
    <w:rsid w:val="00B95CCB"/>
    <w:rsid w:val="00B96D27"/>
    <w:rsid w:val="00BA04ED"/>
    <w:rsid w:val="00BA0E1A"/>
    <w:rsid w:val="00BA1A33"/>
    <w:rsid w:val="00BA22B3"/>
    <w:rsid w:val="00BA256B"/>
    <w:rsid w:val="00BA6233"/>
    <w:rsid w:val="00BA6B78"/>
    <w:rsid w:val="00BA6F64"/>
    <w:rsid w:val="00BA6FEB"/>
    <w:rsid w:val="00BA775A"/>
    <w:rsid w:val="00BB175E"/>
    <w:rsid w:val="00BB6E6C"/>
    <w:rsid w:val="00BB78F2"/>
    <w:rsid w:val="00BC150E"/>
    <w:rsid w:val="00BC1B4E"/>
    <w:rsid w:val="00BC1EA6"/>
    <w:rsid w:val="00BC233C"/>
    <w:rsid w:val="00BC391E"/>
    <w:rsid w:val="00BC3949"/>
    <w:rsid w:val="00BC519A"/>
    <w:rsid w:val="00BD1E25"/>
    <w:rsid w:val="00BD232B"/>
    <w:rsid w:val="00BD2818"/>
    <w:rsid w:val="00BD3782"/>
    <w:rsid w:val="00BD4AAB"/>
    <w:rsid w:val="00BD4D34"/>
    <w:rsid w:val="00BD5168"/>
    <w:rsid w:val="00BD7439"/>
    <w:rsid w:val="00BE3CF0"/>
    <w:rsid w:val="00BE4AFC"/>
    <w:rsid w:val="00BE5E68"/>
    <w:rsid w:val="00BE6AC4"/>
    <w:rsid w:val="00BF1273"/>
    <w:rsid w:val="00BF2390"/>
    <w:rsid w:val="00BF3559"/>
    <w:rsid w:val="00BF42EF"/>
    <w:rsid w:val="00BF4B05"/>
    <w:rsid w:val="00BF514E"/>
    <w:rsid w:val="00BF61A9"/>
    <w:rsid w:val="00BF626A"/>
    <w:rsid w:val="00BF7484"/>
    <w:rsid w:val="00C00A4F"/>
    <w:rsid w:val="00C046B7"/>
    <w:rsid w:val="00C075DE"/>
    <w:rsid w:val="00C112FF"/>
    <w:rsid w:val="00C13E1A"/>
    <w:rsid w:val="00C14349"/>
    <w:rsid w:val="00C14B4E"/>
    <w:rsid w:val="00C22433"/>
    <w:rsid w:val="00C22CD9"/>
    <w:rsid w:val="00C23953"/>
    <w:rsid w:val="00C24689"/>
    <w:rsid w:val="00C26F2C"/>
    <w:rsid w:val="00C313F0"/>
    <w:rsid w:val="00C334D6"/>
    <w:rsid w:val="00C356EE"/>
    <w:rsid w:val="00C37B3B"/>
    <w:rsid w:val="00C37F14"/>
    <w:rsid w:val="00C40770"/>
    <w:rsid w:val="00C41BBB"/>
    <w:rsid w:val="00C450AC"/>
    <w:rsid w:val="00C45308"/>
    <w:rsid w:val="00C4616F"/>
    <w:rsid w:val="00C473BE"/>
    <w:rsid w:val="00C50558"/>
    <w:rsid w:val="00C50D40"/>
    <w:rsid w:val="00C525BE"/>
    <w:rsid w:val="00C52ADA"/>
    <w:rsid w:val="00C53978"/>
    <w:rsid w:val="00C55918"/>
    <w:rsid w:val="00C56E60"/>
    <w:rsid w:val="00C57E43"/>
    <w:rsid w:val="00C57E8C"/>
    <w:rsid w:val="00C60483"/>
    <w:rsid w:val="00C611FE"/>
    <w:rsid w:val="00C616C3"/>
    <w:rsid w:val="00C63454"/>
    <w:rsid w:val="00C6522F"/>
    <w:rsid w:val="00C6770A"/>
    <w:rsid w:val="00C67775"/>
    <w:rsid w:val="00C704ED"/>
    <w:rsid w:val="00C71544"/>
    <w:rsid w:val="00C72DF8"/>
    <w:rsid w:val="00C74295"/>
    <w:rsid w:val="00C76280"/>
    <w:rsid w:val="00C77F6B"/>
    <w:rsid w:val="00C806F2"/>
    <w:rsid w:val="00C80B9A"/>
    <w:rsid w:val="00C8152C"/>
    <w:rsid w:val="00C81C88"/>
    <w:rsid w:val="00C82DFC"/>
    <w:rsid w:val="00C83671"/>
    <w:rsid w:val="00C84AC0"/>
    <w:rsid w:val="00C901C0"/>
    <w:rsid w:val="00C91D76"/>
    <w:rsid w:val="00C937F7"/>
    <w:rsid w:val="00C93972"/>
    <w:rsid w:val="00C93DCA"/>
    <w:rsid w:val="00C93F2D"/>
    <w:rsid w:val="00C945E7"/>
    <w:rsid w:val="00C9623D"/>
    <w:rsid w:val="00CA03E2"/>
    <w:rsid w:val="00CA1769"/>
    <w:rsid w:val="00CA1AA7"/>
    <w:rsid w:val="00CA1E46"/>
    <w:rsid w:val="00CA29CB"/>
    <w:rsid w:val="00CA3347"/>
    <w:rsid w:val="00CA3996"/>
    <w:rsid w:val="00CA3E2D"/>
    <w:rsid w:val="00CA5C3F"/>
    <w:rsid w:val="00CA60EC"/>
    <w:rsid w:val="00CB11DC"/>
    <w:rsid w:val="00CB2752"/>
    <w:rsid w:val="00CB2941"/>
    <w:rsid w:val="00CB2BBE"/>
    <w:rsid w:val="00CB3F64"/>
    <w:rsid w:val="00CB5E3B"/>
    <w:rsid w:val="00CB605D"/>
    <w:rsid w:val="00CB6180"/>
    <w:rsid w:val="00CC1707"/>
    <w:rsid w:val="00CC629A"/>
    <w:rsid w:val="00CC638A"/>
    <w:rsid w:val="00CC6C37"/>
    <w:rsid w:val="00CD0DC5"/>
    <w:rsid w:val="00CD56B5"/>
    <w:rsid w:val="00CD6C86"/>
    <w:rsid w:val="00CD7E22"/>
    <w:rsid w:val="00CE048D"/>
    <w:rsid w:val="00CE1EE1"/>
    <w:rsid w:val="00CE2A4C"/>
    <w:rsid w:val="00CE2B7B"/>
    <w:rsid w:val="00CE6C1D"/>
    <w:rsid w:val="00CE78EE"/>
    <w:rsid w:val="00CF0BF9"/>
    <w:rsid w:val="00CF2324"/>
    <w:rsid w:val="00CF2400"/>
    <w:rsid w:val="00CF277E"/>
    <w:rsid w:val="00CF5BD7"/>
    <w:rsid w:val="00CF6C86"/>
    <w:rsid w:val="00CF7A0E"/>
    <w:rsid w:val="00D00A56"/>
    <w:rsid w:val="00D05B5E"/>
    <w:rsid w:val="00D10522"/>
    <w:rsid w:val="00D11392"/>
    <w:rsid w:val="00D12B31"/>
    <w:rsid w:val="00D130FA"/>
    <w:rsid w:val="00D13300"/>
    <w:rsid w:val="00D1381D"/>
    <w:rsid w:val="00D16CD1"/>
    <w:rsid w:val="00D16F6D"/>
    <w:rsid w:val="00D201A1"/>
    <w:rsid w:val="00D247CE"/>
    <w:rsid w:val="00D24D65"/>
    <w:rsid w:val="00D25240"/>
    <w:rsid w:val="00D25332"/>
    <w:rsid w:val="00D25A3E"/>
    <w:rsid w:val="00D26BC6"/>
    <w:rsid w:val="00D30D21"/>
    <w:rsid w:val="00D30E8C"/>
    <w:rsid w:val="00D336DE"/>
    <w:rsid w:val="00D33C8A"/>
    <w:rsid w:val="00D355FC"/>
    <w:rsid w:val="00D356D1"/>
    <w:rsid w:val="00D36F12"/>
    <w:rsid w:val="00D407D4"/>
    <w:rsid w:val="00D407E7"/>
    <w:rsid w:val="00D40ED1"/>
    <w:rsid w:val="00D41320"/>
    <w:rsid w:val="00D41B7F"/>
    <w:rsid w:val="00D41E5B"/>
    <w:rsid w:val="00D4229D"/>
    <w:rsid w:val="00D430C6"/>
    <w:rsid w:val="00D4363C"/>
    <w:rsid w:val="00D4365E"/>
    <w:rsid w:val="00D43739"/>
    <w:rsid w:val="00D47829"/>
    <w:rsid w:val="00D4786C"/>
    <w:rsid w:val="00D5046F"/>
    <w:rsid w:val="00D5070A"/>
    <w:rsid w:val="00D507CD"/>
    <w:rsid w:val="00D50C93"/>
    <w:rsid w:val="00D50EB0"/>
    <w:rsid w:val="00D51574"/>
    <w:rsid w:val="00D53482"/>
    <w:rsid w:val="00D53B0F"/>
    <w:rsid w:val="00D53CB3"/>
    <w:rsid w:val="00D6024E"/>
    <w:rsid w:val="00D60306"/>
    <w:rsid w:val="00D606CA"/>
    <w:rsid w:val="00D60C76"/>
    <w:rsid w:val="00D62888"/>
    <w:rsid w:val="00D62F09"/>
    <w:rsid w:val="00D66FFC"/>
    <w:rsid w:val="00D739E0"/>
    <w:rsid w:val="00D745B2"/>
    <w:rsid w:val="00D75115"/>
    <w:rsid w:val="00D759E0"/>
    <w:rsid w:val="00D76D78"/>
    <w:rsid w:val="00D8292D"/>
    <w:rsid w:val="00D833D9"/>
    <w:rsid w:val="00D84C6C"/>
    <w:rsid w:val="00D8533B"/>
    <w:rsid w:val="00D857E8"/>
    <w:rsid w:val="00D8596A"/>
    <w:rsid w:val="00D85A8A"/>
    <w:rsid w:val="00D86B46"/>
    <w:rsid w:val="00D87F7F"/>
    <w:rsid w:val="00D91A22"/>
    <w:rsid w:val="00D91EB2"/>
    <w:rsid w:val="00D92287"/>
    <w:rsid w:val="00D92E9A"/>
    <w:rsid w:val="00D94C78"/>
    <w:rsid w:val="00D94F5C"/>
    <w:rsid w:val="00D95675"/>
    <w:rsid w:val="00D95FD4"/>
    <w:rsid w:val="00D97CF0"/>
    <w:rsid w:val="00DA1FDF"/>
    <w:rsid w:val="00DA2585"/>
    <w:rsid w:val="00DA4DF4"/>
    <w:rsid w:val="00DA4E62"/>
    <w:rsid w:val="00DA544E"/>
    <w:rsid w:val="00DA60D7"/>
    <w:rsid w:val="00DA6140"/>
    <w:rsid w:val="00DA65A5"/>
    <w:rsid w:val="00DA6DC3"/>
    <w:rsid w:val="00DB11C3"/>
    <w:rsid w:val="00DB17D6"/>
    <w:rsid w:val="00DB218C"/>
    <w:rsid w:val="00DB2B61"/>
    <w:rsid w:val="00DB2EBB"/>
    <w:rsid w:val="00DB3810"/>
    <w:rsid w:val="00DB43E9"/>
    <w:rsid w:val="00DB77A7"/>
    <w:rsid w:val="00DC0A8B"/>
    <w:rsid w:val="00DC0E07"/>
    <w:rsid w:val="00DC25C0"/>
    <w:rsid w:val="00DC351C"/>
    <w:rsid w:val="00DC38D2"/>
    <w:rsid w:val="00DC4E33"/>
    <w:rsid w:val="00DC64B6"/>
    <w:rsid w:val="00DC7957"/>
    <w:rsid w:val="00DC7EE2"/>
    <w:rsid w:val="00DD0D2E"/>
    <w:rsid w:val="00DD32A4"/>
    <w:rsid w:val="00DD5582"/>
    <w:rsid w:val="00DE2157"/>
    <w:rsid w:val="00DE32E7"/>
    <w:rsid w:val="00DE346B"/>
    <w:rsid w:val="00DE3559"/>
    <w:rsid w:val="00DE36AB"/>
    <w:rsid w:val="00DE3BEB"/>
    <w:rsid w:val="00DE3F81"/>
    <w:rsid w:val="00DE5920"/>
    <w:rsid w:val="00DE6AD3"/>
    <w:rsid w:val="00DE728A"/>
    <w:rsid w:val="00DF0866"/>
    <w:rsid w:val="00DF0BFC"/>
    <w:rsid w:val="00DF73EE"/>
    <w:rsid w:val="00E009D8"/>
    <w:rsid w:val="00E024BF"/>
    <w:rsid w:val="00E028D4"/>
    <w:rsid w:val="00E02BFA"/>
    <w:rsid w:val="00E04062"/>
    <w:rsid w:val="00E044DE"/>
    <w:rsid w:val="00E05ECB"/>
    <w:rsid w:val="00E060D1"/>
    <w:rsid w:val="00E06F3D"/>
    <w:rsid w:val="00E070E2"/>
    <w:rsid w:val="00E112EB"/>
    <w:rsid w:val="00E11AF9"/>
    <w:rsid w:val="00E11C22"/>
    <w:rsid w:val="00E1280D"/>
    <w:rsid w:val="00E1368A"/>
    <w:rsid w:val="00E14201"/>
    <w:rsid w:val="00E1460E"/>
    <w:rsid w:val="00E16615"/>
    <w:rsid w:val="00E2197F"/>
    <w:rsid w:val="00E21AD4"/>
    <w:rsid w:val="00E21C47"/>
    <w:rsid w:val="00E22737"/>
    <w:rsid w:val="00E2420B"/>
    <w:rsid w:val="00E2745D"/>
    <w:rsid w:val="00E27ED6"/>
    <w:rsid w:val="00E301DB"/>
    <w:rsid w:val="00E30857"/>
    <w:rsid w:val="00E30C4A"/>
    <w:rsid w:val="00E322BB"/>
    <w:rsid w:val="00E33E3F"/>
    <w:rsid w:val="00E34A01"/>
    <w:rsid w:val="00E36B2C"/>
    <w:rsid w:val="00E3777B"/>
    <w:rsid w:val="00E37D7B"/>
    <w:rsid w:val="00E40349"/>
    <w:rsid w:val="00E40CED"/>
    <w:rsid w:val="00E42288"/>
    <w:rsid w:val="00E4245F"/>
    <w:rsid w:val="00E42C18"/>
    <w:rsid w:val="00E43216"/>
    <w:rsid w:val="00E455E5"/>
    <w:rsid w:val="00E459FD"/>
    <w:rsid w:val="00E50795"/>
    <w:rsid w:val="00E524E8"/>
    <w:rsid w:val="00E52BF4"/>
    <w:rsid w:val="00E5333B"/>
    <w:rsid w:val="00E5722B"/>
    <w:rsid w:val="00E60170"/>
    <w:rsid w:val="00E6121F"/>
    <w:rsid w:val="00E645F0"/>
    <w:rsid w:val="00E6648D"/>
    <w:rsid w:val="00E706EE"/>
    <w:rsid w:val="00E70FCD"/>
    <w:rsid w:val="00E717BA"/>
    <w:rsid w:val="00E723E1"/>
    <w:rsid w:val="00E73F72"/>
    <w:rsid w:val="00E7471F"/>
    <w:rsid w:val="00E75238"/>
    <w:rsid w:val="00E7580B"/>
    <w:rsid w:val="00E76637"/>
    <w:rsid w:val="00E82590"/>
    <w:rsid w:val="00E82D22"/>
    <w:rsid w:val="00E845AA"/>
    <w:rsid w:val="00E847DA"/>
    <w:rsid w:val="00E85CA8"/>
    <w:rsid w:val="00E86DE9"/>
    <w:rsid w:val="00E906E7"/>
    <w:rsid w:val="00E93738"/>
    <w:rsid w:val="00E943D7"/>
    <w:rsid w:val="00E94838"/>
    <w:rsid w:val="00E957A2"/>
    <w:rsid w:val="00E97DCB"/>
    <w:rsid w:val="00EA01F8"/>
    <w:rsid w:val="00EA1423"/>
    <w:rsid w:val="00EA15DC"/>
    <w:rsid w:val="00EA2CF3"/>
    <w:rsid w:val="00EA3480"/>
    <w:rsid w:val="00EA391E"/>
    <w:rsid w:val="00EA3963"/>
    <w:rsid w:val="00EA3F61"/>
    <w:rsid w:val="00EA4619"/>
    <w:rsid w:val="00EA7112"/>
    <w:rsid w:val="00EB0EB5"/>
    <w:rsid w:val="00EB0FCC"/>
    <w:rsid w:val="00EB1BF2"/>
    <w:rsid w:val="00EB2FEC"/>
    <w:rsid w:val="00EB36A7"/>
    <w:rsid w:val="00EB3768"/>
    <w:rsid w:val="00EB44FF"/>
    <w:rsid w:val="00EB698D"/>
    <w:rsid w:val="00EC14FB"/>
    <w:rsid w:val="00EC1594"/>
    <w:rsid w:val="00EC3F91"/>
    <w:rsid w:val="00EC5255"/>
    <w:rsid w:val="00EC5C34"/>
    <w:rsid w:val="00EC6534"/>
    <w:rsid w:val="00EC6BC2"/>
    <w:rsid w:val="00EC6FCC"/>
    <w:rsid w:val="00EC7280"/>
    <w:rsid w:val="00EC775B"/>
    <w:rsid w:val="00ED03F6"/>
    <w:rsid w:val="00ED0E46"/>
    <w:rsid w:val="00ED108D"/>
    <w:rsid w:val="00ED29BF"/>
    <w:rsid w:val="00ED4B32"/>
    <w:rsid w:val="00ED5E7A"/>
    <w:rsid w:val="00ED705D"/>
    <w:rsid w:val="00EE0286"/>
    <w:rsid w:val="00EE243E"/>
    <w:rsid w:val="00EE2B0A"/>
    <w:rsid w:val="00EE4054"/>
    <w:rsid w:val="00EE44BB"/>
    <w:rsid w:val="00EF07B1"/>
    <w:rsid w:val="00EF5862"/>
    <w:rsid w:val="00F01963"/>
    <w:rsid w:val="00F0704D"/>
    <w:rsid w:val="00F0711A"/>
    <w:rsid w:val="00F071E3"/>
    <w:rsid w:val="00F10723"/>
    <w:rsid w:val="00F10EB9"/>
    <w:rsid w:val="00F11560"/>
    <w:rsid w:val="00F11FAA"/>
    <w:rsid w:val="00F12768"/>
    <w:rsid w:val="00F12B0D"/>
    <w:rsid w:val="00F1367B"/>
    <w:rsid w:val="00F13CA3"/>
    <w:rsid w:val="00F13CF8"/>
    <w:rsid w:val="00F1425E"/>
    <w:rsid w:val="00F15EA0"/>
    <w:rsid w:val="00F17BBF"/>
    <w:rsid w:val="00F25587"/>
    <w:rsid w:val="00F264CC"/>
    <w:rsid w:val="00F264FC"/>
    <w:rsid w:val="00F26B6E"/>
    <w:rsid w:val="00F26E16"/>
    <w:rsid w:val="00F26EF7"/>
    <w:rsid w:val="00F2702A"/>
    <w:rsid w:val="00F27685"/>
    <w:rsid w:val="00F3099F"/>
    <w:rsid w:val="00F312E8"/>
    <w:rsid w:val="00F33410"/>
    <w:rsid w:val="00F34A9F"/>
    <w:rsid w:val="00F351DD"/>
    <w:rsid w:val="00F36399"/>
    <w:rsid w:val="00F3776C"/>
    <w:rsid w:val="00F40110"/>
    <w:rsid w:val="00F411AD"/>
    <w:rsid w:val="00F417C1"/>
    <w:rsid w:val="00F420F2"/>
    <w:rsid w:val="00F42797"/>
    <w:rsid w:val="00F43C12"/>
    <w:rsid w:val="00F448F4"/>
    <w:rsid w:val="00F45483"/>
    <w:rsid w:val="00F455A6"/>
    <w:rsid w:val="00F47F01"/>
    <w:rsid w:val="00F52086"/>
    <w:rsid w:val="00F52285"/>
    <w:rsid w:val="00F54B28"/>
    <w:rsid w:val="00F55AD2"/>
    <w:rsid w:val="00F5715D"/>
    <w:rsid w:val="00F60BD9"/>
    <w:rsid w:val="00F62376"/>
    <w:rsid w:val="00F6334F"/>
    <w:rsid w:val="00F637C3"/>
    <w:rsid w:val="00F6428D"/>
    <w:rsid w:val="00F64867"/>
    <w:rsid w:val="00F65DEC"/>
    <w:rsid w:val="00F670C0"/>
    <w:rsid w:val="00F67573"/>
    <w:rsid w:val="00F67C18"/>
    <w:rsid w:val="00F70578"/>
    <w:rsid w:val="00F74293"/>
    <w:rsid w:val="00F7525D"/>
    <w:rsid w:val="00F76E39"/>
    <w:rsid w:val="00F8056A"/>
    <w:rsid w:val="00F81EE4"/>
    <w:rsid w:val="00F82483"/>
    <w:rsid w:val="00F836DA"/>
    <w:rsid w:val="00F839C5"/>
    <w:rsid w:val="00F86280"/>
    <w:rsid w:val="00F86405"/>
    <w:rsid w:val="00F86603"/>
    <w:rsid w:val="00F87943"/>
    <w:rsid w:val="00F9069A"/>
    <w:rsid w:val="00F90778"/>
    <w:rsid w:val="00F90D73"/>
    <w:rsid w:val="00F913F3"/>
    <w:rsid w:val="00F922FB"/>
    <w:rsid w:val="00F92EC6"/>
    <w:rsid w:val="00F962A5"/>
    <w:rsid w:val="00F963D9"/>
    <w:rsid w:val="00F97C79"/>
    <w:rsid w:val="00FA1DE6"/>
    <w:rsid w:val="00FA27EE"/>
    <w:rsid w:val="00FA3255"/>
    <w:rsid w:val="00FA4BCB"/>
    <w:rsid w:val="00FA6EF6"/>
    <w:rsid w:val="00FA7163"/>
    <w:rsid w:val="00FB0C85"/>
    <w:rsid w:val="00FB15CD"/>
    <w:rsid w:val="00FB243E"/>
    <w:rsid w:val="00FB3676"/>
    <w:rsid w:val="00FB58DA"/>
    <w:rsid w:val="00FB7196"/>
    <w:rsid w:val="00FC2361"/>
    <w:rsid w:val="00FC23FB"/>
    <w:rsid w:val="00FC5829"/>
    <w:rsid w:val="00FC5E21"/>
    <w:rsid w:val="00FD0141"/>
    <w:rsid w:val="00FD08BF"/>
    <w:rsid w:val="00FD0D53"/>
    <w:rsid w:val="00FD1FC6"/>
    <w:rsid w:val="00FD28D7"/>
    <w:rsid w:val="00FD31D6"/>
    <w:rsid w:val="00FD3933"/>
    <w:rsid w:val="00FD42F3"/>
    <w:rsid w:val="00FD4800"/>
    <w:rsid w:val="00FE2B61"/>
    <w:rsid w:val="00FE2C06"/>
    <w:rsid w:val="00FE34B5"/>
    <w:rsid w:val="00FE3D52"/>
    <w:rsid w:val="00FF1D17"/>
    <w:rsid w:val="00FF2F00"/>
    <w:rsid w:val="00FF473B"/>
    <w:rsid w:val="00FF6747"/>
    <w:rsid w:val="00FF675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2AD73C"/>
  <w15:docId w15:val="{24C64C5D-EAAA-4D72-9EAA-1E765866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4D7B4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4D7B4E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4D7B4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4D7B4E"/>
    <w:rPr>
      <w:rFonts w:cs="Angsana New"/>
      <w:szCs w:val="40"/>
    </w:rPr>
  </w:style>
  <w:style w:type="character" w:styleId="ad">
    <w:name w:val="Hyperlink"/>
    <w:basedOn w:val="a0"/>
    <w:uiPriority w:val="99"/>
    <w:unhideWhenUsed/>
    <w:rsid w:val="005063F8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97F5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e">
    <w:name w:val="No Spacing"/>
    <w:uiPriority w:val="1"/>
    <w:qFormat/>
    <w:rsid w:val="005A1695"/>
    <w:rPr>
      <w:rFonts w:cs="Angsana New"/>
      <w:szCs w:val="40"/>
    </w:rPr>
  </w:style>
  <w:style w:type="character" w:styleId="af">
    <w:name w:val="Unresolved Mention"/>
    <w:basedOn w:val="a0"/>
    <w:uiPriority w:val="99"/>
    <w:semiHidden/>
    <w:unhideWhenUsed/>
    <w:rsid w:val="0029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FF749D-EDB6-41ED-B28B-5380ACA2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28-2568 001</cp:lastModifiedBy>
  <cp:revision>10</cp:revision>
  <cp:lastPrinted>2025-07-02T03:03:00Z</cp:lastPrinted>
  <dcterms:created xsi:type="dcterms:W3CDTF">2025-06-24T04:18:00Z</dcterms:created>
  <dcterms:modified xsi:type="dcterms:W3CDTF">2025-07-03T06:15:00Z</dcterms:modified>
</cp:coreProperties>
</file>